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C4B" w14:textId="3933E875" w:rsidR="009E1316" w:rsidRPr="002031C9" w:rsidRDefault="00732510">
      <w:pPr>
        <w:rPr>
          <w:rFonts w:ascii="Cambria" w:hAnsi="Cambria"/>
        </w:rPr>
      </w:pPr>
      <w:r w:rsidRPr="002031C9">
        <w:rPr>
          <w:rFonts w:ascii="Cambria" w:hAnsi="Cambria"/>
          <w:noProof/>
        </w:rPr>
        <w:drawing>
          <wp:inline distT="0" distB="0" distL="0" distR="0" wp14:anchorId="1769B50F" wp14:editId="4D53D126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C51" w14:textId="77777777" w:rsidR="00732510" w:rsidRPr="002031C9" w:rsidRDefault="00732510" w:rsidP="00732510">
      <w:pPr>
        <w:rPr>
          <w:rFonts w:ascii="Cambria" w:hAnsi="Cambria"/>
        </w:rPr>
      </w:pPr>
    </w:p>
    <w:p w14:paraId="18874892" w14:textId="4D38DC6F" w:rsidR="00732510" w:rsidRPr="002031C9" w:rsidRDefault="00E9738B" w:rsidP="004648DA">
      <w:pPr>
        <w:pStyle w:val="Nadpis1"/>
        <w:spacing w:before="0" w:after="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Uchádzačova ponuka</w:t>
      </w:r>
    </w:p>
    <w:p w14:paraId="3436A818" w14:textId="74E1E125" w:rsidR="00732510" w:rsidRPr="002031C9" w:rsidRDefault="00732510" w:rsidP="00055186">
      <w:pPr>
        <w:pStyle w:val="Nadpis2"/>
        <w:spacing w:before="0"/>
        <w:jc w:val="center"/>
        <w:rPr>
          <w:rFonts w:ascii="Cambria" w:hAnsi="Cambria"/>
          <w:b/>
          <w:bCs/>
          <w:color w:val="auto"/>
        </w:rPr>
      </w:pPr>
      <w:r w:rsidRPr="002031C9">
        <w:rPr>
          <w:rFonts w:ascii="Cambria" w:hAnsi="Cambria"/>
          <w:b/>
          <w:bCs/>
          <w:color w:val="auto"/>
        </w:rPr>
        <w:t>FORMULÁR PONUKY</w:t>
      </w:r>
    </w:p>
    <w:p w14:paraId="69E5A971" w14:textId="32B56C74" w:rsidR="007413ED" w:rsidRPr="002031C9" w:rsidRDefault="007413ED" w:rsidP="007413ED">
      <w:pPr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Údaje o</w:t>
      </w:r>
      <w:r w:rsidR="002B0379" w:rsidRPr="002031C9">
        <w:rPr>
          <w:rStyle w:val="Vrazn"/>
          <w:rFonts w:ascii="Cambria" w:hAnsi="Cambria"/>
        </w:rPr>
        <w:t> </w:t>
      </w:r>
      <w:r w:rsidRPr="002031C9">
        <w:rPr>
          <w:rStyle w:val="Vrazn"/>
          <w:rFonts w:ascii="Cambria" w:hAnsi="Cambria"/>
        </w:rPr>
        <w:t>zákazke</w:t>
      </w:r>
      <w:r w:rsidR="002B0379" w:rsidRPr="002031C9">
        <w:rPr>
          <w:rStyle w:val="Vrazn"/>
          <w:rFonts w:ascii="Cambria" w:hAnsi="Cambria"/>
        </w:rPr>
        <w:t>:</w:t>
      </w:r>
    </w:p>
    <w:p w14:paraId="75F7AD88" w14:textId="7C532DC2" w:rsidR="00732510" w:rsidRPr="002031C9" w:rsidRDefault="00732510" w:rsidP="00FE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ind w:left="4245" w:hanging="4245"/>
        <w:rPr>
          <w:rFonts w:ascii="Cambria" w:hAnsi="Cambria"/>
        </w:rPr>
      </w:pPr>
      <w:r w:rsidRPr="002031C9">
        <w:rPr>
          <w:rFonts w:ascii="Cambria" w:hAnsi="Cambria"/>
        </w:rPr>
        <w:t xml:space="preserve">Názov zákazky: </w:t>
      </w:r>
      <w:r w:rsidRPr="002031C9">
        <w:rPr>
          <w:rFonts w:ascii="Cambria" w:hAnsi="Cambria"/>
        </w:rPr>
        <w:tab/>
      </w:r>
      <w:r w:rsidRPr="00F06FC1">
        <w:rPr>
          <w:rFonts w:ascii="Cambria" w:hAnsi="Cambria"/>
        </w:rPr>
        <w:tab/>
      </w:r>
      <w:r w:rsidR="00FE22FF" w:rsidRPr="00F06FC1">
        <w:rPr>
          <w:rFonts w:ascii="Cambria" w:eastAsia="Calibri" w:hAnsi="Cambria" w:cstheme="majorHAnsi"/>
        </w:rPr>
        <w:t>Upratovanie a čistenie administratívnych, sociálnych a spoločných priestorov v ústredí NBS</w:t>
      </w:r>
    </w:p>
    <w:p w14:paraId="723DE69D" w14:textId="03E4485F" w:rsidR="00732510" w:rsidRPr="002031C9" w:rsidRDefault="00732510" w:rsidP="0020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hAnsi="Cambria"/>
        </w:rPr>
      </w:pPr>
      <w:r w:rsidRPr="002031C9">
        <w:rPr>
          <w:rFonts w:ascii="Cambria" w:hAnsi="Cambria"/>
        </w:rPr>
        <w:t xml:space="preserve">Druh zákazky: 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="001E2AA5"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>Služby</w:t>
      </w:r>
    </w:p>
    <w:p w14:paraId="404E1DAB" w14:textId="4BAEDA12" w:rsidR="00732510" w:rsidRPr="002031C9" w:rsidRDefault="00732510" w:rsidP="0020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hAnsi="Cambria"/>
        </w:rPr>
      </w:pPr>
      <w:r w:rsidRPr="002031C9">
        <w:rPr>
          <w:rFonts w:ascii="Cambria" w:hAnsi="Cambria"/>
        </w:rPr>
        <w:t xml:space="preserve">Webový odkaz na zverejnené dokumenty: </w:t>
      </w:r>
      <w:r w:rsidRPr="002031C9">
        <w:rPr>
          <w:rFonts w:ascii="Cambria" w:hAnsi="Cambria"/>
        </w:rPr>
        <w:tab/>
      </w:r>
      <w:r w:rsidR="00D552F7">
        <w:rPr>
          <w:rFonts w:ascii="Cambria" w:hAnsi="Cambria"/>
        </w:rPr>
        <w:t>w</w:t>
      </w:r>
      <w:r w:rsidRPr="00D552F7">
        <w:rPr>
          <w:rFonts w:ascii="Cambria" w:hAnsi="Cambria"/>
          <w:i/>
          <w:iCs/>
        </w:rPr>
        <w:t>ebový odkaz na JOSEPHINE</w:t>
      </w:r>
    </w:p>
    <w:p w14:paraId="3C2103EE" w14:textId="6174D5E5" w:rsidR="007413ED" w:rsidRPr="002031C9" w:rsidRDefault="007413ED" w:rsidP="00383D36">
      <w:pPr>
        <w:spacing w:before="240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Identifikačné údaje uchádzača:</w:t>
      </w:r>
    </w:p>
    <w:p w14:paraId="206889AE" w14:textId="27A0CBAC" w:rsidR="007413ED" w:rsidRPr="002031C9" w:rsidRDefault="007413ED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hAnsi="Cambria"/>
        </w:rPr>
      </w:pPr>
      <w:r w:rsidRPr="002031C9">
        <w:rPr>
          <w:rFonts w:ascii="Cambria" w:hAnsi="Cambria"/>
        </w:rPr>
        <w:t>Obchodné meno/Meno a priezvisko: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id w:val="1691021670"/>
          <w:placeholder>
            <w:docPart w:val="FCE566F2A09340298CFAE7E558718A9C"/>
          </w:placeholder>
        </w:sdtPr>
        <w:sdtEndPr/>
        <w:sdtContent>
          <w:sdt>
            <w:sdtPr>
              <w:rPr>
                <w:rFonts w:ascii="Cambria" w:eastAsia="Times New Roman" w:hAnsi="Cambria" w:cs="Arial"/>
                <w:b/>
                <w:bCs/>
                <w:iCs/>
                <w:kern w:val="0"/>
                <w:lang w:eastAsia="ar-SA"/>
                <w14:ligatures w14:val="none"/>
              </w:rPr>
              <w:id w:val="-1687973021"/>
              <w:placeholder>
                <w:docPart w:val="212304D65D4546E795273C03B30E78EC"/>
              </w:placeholder>
            </w:sdtPr>
            <w:sdtEndPr/>
            <w:sdtContent>
              <w:sdt>
                <w:sdtPr>
                  <w:rPr>
                    <w:rFonts w:ascii="Cambria" w:eastAsia="Times New Roman" w:hAnsi="Cambria" w:cs="Arial"/>
                    <w:b/>
                    <w:bCs/>
                    <w:iCs/>
                    <w:kern w:val="0"/>
                    <w:lang w:eastAsia="ar-SA"/>
                    <w14:ligatures w14:val="none"/>
                  </w:rPr>
                  <w:id w:val="1019202632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mbria" w:eastAsia="Times New Roman" w:hAnsi="Cambria" w:cs="Arial"/>
                        <w:b/>
                        <w:bCs/>
                        <w:iCs/>
                        <w:kern w:val="0"/>
                        <w:lang w:eastAsia="ar-SA"/>
                        <w14:ligatures w14:val="none"/>
                      </w:rPr>
                      <w:alias w:val="Vložte text"/>
                      <w:tag w:val="Vložte text"/>
                      <w:id w:val="-440764296"/>
                      <w:placeholder>
                        <w:docPart w:val="237652FAF8FD4822BD05F51F5D5417A1"/>
                      </w:placeholder>
                      <w:showingPlcHdr/>
                      <w:text/>
                    </w:sdtPr>
                    <w:sdtEndPr/>
                    <w:sdtContent>
                      <w:r w:rsidR="00327AE3" w:rsidRPr="004135EA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v</w:t>
                      </w:r>
                      <w:r w:rsidR="001B1979" w:rsidRPr="004135EA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 xml:space="preserve">píšte </w:t>
                      </w:r>
                      <w:r w:rsidR="007D71A1" w:rsidRPr="004135EA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text</w:t>
                      </w:r>
                    </w:sdtContent>
                  </w:sdt>
                </w:sdtContent>
              </w:sdt>
            </w:sdtContent>
          </w:sdt>
        </w:sdtContent>
      </w:sdt>
    </w:p>
    <w:p w14:paraId="78A37B5D" w14:textId="7A2E6EFE" w:rsidR="00732510" w:rsidRPr="002031C9" w:rsidRDefault="007413ED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b/>
          <w:bCs/>
          <w:iCs/>
          <w:kern w:val="0"/>
          <w:lang w:eastAsia="ar-SA"/>
          <w14:ligatures w14:val="none"/>
        </w:rPr>
      </w:pPr>
      <w:r w:rsidRPr="002031C9">
        <w:rPr>
          <w:rFonts w:ascii="Cambria" w:hAnsi="Cambria"/>
        </w:rPr>
        <w:t>Sídlo:</w:t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024850126"/>
          <w:placeholder>
            <w:docPart w:val="24C92145A09C4ED9812F8F10A0F5FD86"/>
          </w:placeholder>
          <w:showingPlcHdr/>
          <w:text/>
        </w:sdtPr>
        <w:sdtEndPr/>
        <w:sdtContent>
          <w:r w:rsidR="001B1979" w:rsidRPr="004135EA">
            <w:rPr>
              <w:rStyle w:val="Zstupntext"/>
              <w:rFonts w:ascii="Cambria" w:hAnsi="Cambria"/>
              <w:highlight w:val="yellow"/>
            </w:rPr>
            <w:t xml:space="preserve">vpíšte </w:t>
          </w:r>
          <w:r w:rsidR="007D71A1" w:rsidRPr="004135EA">
            <w:rPr>
              <w:rStyle w:val="Zstupntext"/>
              <w:rFonts w:ascii="Cambria" w:hAnsi="Cambria"/>
              <w:highlight w:val="yellow"/>
            </w:rPr>
            <w:t>text</w:t>
          </w:r>
        </w:sdtContent>
      </w:sdt>
    </w:p>
    <w:p w14:paraId="3407044F" w14:textId="1C57F56F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O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767203975"/>
          <w:placeholder>
            <w:docPart w:val="8468833014D74FF8A9EB6E6613D46B59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694633A" w14:textId="7C66D14F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stúpený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557983704"/>
          <w:placeholder>
            <w:docPart w:val="5BBF0C6E85B64686831F14D9F5C17E39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17968D4A" w14:textId="36C45464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písaný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76392E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1682473661"/>
          <w:placeholder>
            <w:docPart w:val="B422C07A5BCB42429BDC5ECC89F63EEC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CC660AA" w14:textId="79CE1632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Bankové spojenie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772003009"/>
          <w:placeholder>
            <w:docPart w:val="E92A9600A4D2487691843EADE095C2BC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48D82BB" w14:textId="7236867B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BAN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598027552"/>
          <w:placeholder>
            <w:docPart w:val="D25750C5ED364525A25E44065C862E40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0ED696E" w14:textId="30D20283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Kontaktná osoba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49664659"/>
          <w:placeholder>
            <w:docPart w:val="A6AC5DFB6C6545B5AD9E77EFD353FA80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EB34535" w14:textId="03B72FBD" w:rsidR="00FD39F8" w:rsidRPr="002031C9" w:rsidRDefault="00FD39F8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Tel. </w:t>
      </w:r>
      <w:r w:rsidR="002B0379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íslo kontaktnej osoby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760059709"/>
          <w:placeholder>
            <w:docPart w:val="DAE19493CF964A948207BCD4CC2FA70D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11CC5B9" w14:textId="25AF1877" w:rsidR="00FD39F8" w:rsidRPr="002031C9" w:rsidRDefault="002B0379" w:rsidP="0013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 kontaktnej osoby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117445739"/>
          <w:placeholder>
            <w:docPart w:val="A91C5D7D9F3B42F1AA4D7D51334B2F6A"/>
          </w:placeholder>
          <w:showingPlcHdr/>
          <w:text/>
        </w:sdtPr>
        <w:sdtEndPr/>
        <w:sdtContent>
          <w:r w:rsidR="007D71A1"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F0AF011" w14:textId="77777777" w:rsidR="006425B3" w:rsidRPr="002031C9" w:rsidRDefault="006425B3" w:rsidP="00F579C2">
      <w:pPr>
        <w:tabs>
          <w:tab w:val="left" w:pos="900"/>
        </w:tabs>
        <w:rPr>
          <w:rFonts w:ascii="Cambria" w:hAnsi="Cambria"/>
          <w:b/>
          <w:bCs/>
        </w:rPr>
      </w:pPr>
    </w:p>
    <w:p w14:paraId="1E345B84" w14:textId="6CB9D60E" w:rsidR="008B6518" w:rsidRPr="002031C9" w:rsidRDefault="008B6518" w:rsidP="0078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onuka skupiny dodávateľov </w:t>
      </w:r>
      <w:sdt>
        <w:sdtPr>
          <w:rPr>
            <w:rFonts w:ascii="Cambria" w:hAnsi="Cambria"/>
            <w:b/>
            <w:bCs/>
            <w:highlight w:val="yellow"/>
          </w:rPr>
          <w:id w:val="-4167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9AB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</w:p>
    <w:p w14:paraId="39108C78" w14:textId="541660EB" w:rsidR="00F579C2" w:rsidRPr="002031C9" w:rsidRDefault="00F579C2" w:rsidP="0078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2052107784"/>
          <w:placeholder>
            <w:docPart w:val="B3C3E975D4964524BAC39C7471AC6534"/>
          </w:placeholder>
          <w:showingPlcHdr/>
        </w:sdtPr>
        <w:sdtEndPr/>
        <w:sdtContent>
          <w:r w:rsidR="002A5D55" w:rsidRPr="008109E2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7D5AADD2" w14:textId="77777777" w:rsidR="00971C7B" w:rsidRPr="002031C9" w:rsidRDefault="00971C7B" w:rsidP="0097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-285045074"/>
          <w:placeholder>
            <w:docPart w:val="5FED335ED13F4097AF5944E97CF36B47"/>
          </w:placeholder>
          <w:showingPlcHdr/>
        </w:sdtPr>
        <w:sdtEndPr/>
        <w:sdtContent>
          <w:r w:rsidRPr="008109E2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114F8327" w14:textId="75877A0F" w:rsidR="00F579C2" w:rsidRDefault="009F1C2C" w:rsidP="0078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vyhlásenia </w:t>
      </w:r>
      <w:r w:rsidR="00D009EF">
        <w:rPr>
          <w:rFonts w:ascii="Cambria" w:hAnsi="Cambria"/>
        </w:rPr>
        <w:t>podľa tohto formuláru uchádz</w:t>
      </w:r>
      <w:r w:rsidR="002E3EE8">
        <w:rPr>
          <w:rFonts w:ascii="Cambria" w:hAnsi="Cambria"/>
        </w:rPr>
        <w:t>ačovej ponuky</w:t>
      </w:r>
      <w:r w:rsidRPr="002031C9">
        <w:rPr>
          <w:rFonts w:ascii="Cambria" w:hAnsi="Cambria"/>
        </w:rPr>
        <w:t xml:space="preserve"> vyhlasuje uchádzač za všetkých dodávateľov podľa jeho ponuky.</w:t>
      </w:r>
    </w:p>
    <w:p w14:paraId="011F58A1" w14:textId="6EBE81C8" w:rsidR="00FF60E7" w:rsidRPr="002031C9" w:rsidRDefault="003514E3" w:rsidP="00783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>Ak je uchádzačom skupina dodávateľov</w:t>
      </w:r>
      <w:r w:rsidR="00676545">
        <w:rPr>
          <w:rFonts w:ascii="Cambria" w:hAnsi="Cambria"/>
        </w:rPr>
        <w:t xml:space="preserve">, </w:t>
      </w:r>
      <w:r w:rsidR="005C2C07">
        <w:rPr>
          <w:rFonts w:ascii="Cambria" w:hAnsi="Cambria"/>
        </w:rPr>
        <w:t>uchádzač je povinný predložiť čestné vyhlásenie o vytvorení skupiny dodávateľov</w:t>
      </w:r>
      <w:r w:rsidR="00EC36CA">
        <w:rPr>
          <w:rFonts w:ascii="Cambria" w:hAnsi="Cambria"/>
        </w:rPr>
        <w:t xml:space="preserve"> podľa vzoru dostupného </w:t>
      </w:r>
      <w:hyperlink r:id="rId12" w:history="1">
        <w:r w:rsidR="00EC36CA" w:rsidRPr="00ED51EB">
          <w:rPr>
            <w:rStyle w:val="Hypertextovprepojenie"/>
            <w:rFonts w:ascii="Cambria" w:hAnsi="Cambria"/>
          </w:rPr>
          <w:t>tu</w:t>
        </w:r>
      </w:hyperlink>
      <w:r w:rsidR="00EC36CA">
        <w:rPr>
          <w:rFonts w:ascii="Cambria" w:hAnsi="Cambria"/>
        </w:rPr>
        <w:t xml:space="preserve"> a plnomocenstvo pre člena skupiny dodávateľov podľa vzoru dostupného </w:t>
      </w:r>
      <w:hyperlink r:id="rId13" w:history="1">
        <w:r w:rsidR="00EC36CA" w:rsidRPr="001B153A">
          <w:rPr>
            <w:rStyle w:val="Hypertextovprepojenie"/>
            <w:rFonts w:ascii="Cambria" w:hAnsi="Cambria"/>
          </w:rPr>
          <w:t>tu</w:t>
        </w:r>
      </w:hyperlink>
      <w:r w:rsidR="00EC36CA">
        <w:rPr>
          <w:rFonts w:ascii="Cambria" w:hAnsi="Cambria"/>
        </w:rPr>
        <w:t>.</w:t>
      </w:r>
    </w:p>
    <w:p w14:paraId="6E1E45CF" w14:textId="293931F5" w:rsidR="000B15F1" w:rsidRPr="002031C9" w:rsidRDefault="000B15F1" w:rsidP="00657073">
      <w:pPr>
        <w:jc w:val="both"/>
        <w:rPr>
          <w:rStyle w:val="Vrazn"/>
          <w:rFonts w:ascii="Cambria" w:hAnsi="Cambria"/>
          <w:b w:val="0"/>
          <w:bCs w:val="0"/>
        </w:rPr>
      </w:pPr>
      <w:r>
        <w:rPr>
          <w:rStyle w:val="Vrazn"/>
          <w:rFonts w:ascii="Cambria" w:hAnsi="Cambria"/>
          <w:b w:val="0"/>
          <w:bCs w:val="0"/>
        </w:rPr>
        <w:t>Ako u</w:t>
      </w:r>
      <w:r w:rsidRPr="002031C9">
        <w:rPr>
          <w:rStyle w:val="Vrazn"/>
          <w:rFonts w:ascii="Cambria" w:hAnsi="Cambria"/>
          <w:b w:val="0"/>
          <w:bCs w:val="0"/>
        </w:rPr>
        <w:t>chádzač týmto predkladá</w:t>
      </w:r>
      <w:r w:rsidR="00445524">
        <w:rPr>
          <w:rStyle w:val="Vrazn"/>
          <w:rFonts w:ascii="Cambria" w:hAnsi="Cambria"/>
          <w:b w:val="0"/>
          <w:bCs w:val="0"/>
        </w:rPr>
        <w:t>m</w:t>
      </w:r>
      <w:r w:rsidRPr="002031C9">
        <w:rPr>
          <w:rStyle w:val="Vrazn"/>
          <w:rFonts w:ascii="Cambria" w:hAnsi="Cambria"/>
          <w:b w:val="0"/>
          <w:bCs w:val="0"/>
        </w:rPr>
        <w:t xml:space="preserve"> </w:t>
      </w:r>
      <w:r w:rsidR="00415149">
        <w:rPr>
          <w:rStyle w:val="Vrazn"/>
          <w:rFonts w:ascii="Cambria" w:hAnsi="Cambria"/>
          <w:b w:val="0"/>
          <w:bCs w:val="0"/>
        </w:rPr>
        <w:t>svoju ponuku</w:t>
      </w:r>
      <w:r w:rsidRPr="002031C9">
        <w:rPr>
          <w:rStyle w:val="Vrazn"/>
          <w:rFonts w:ascii="Cambria" w:hAnsi="Cambria"/>
          <w:b w:val="0"/>
          <w:bCs w:val="0"/>
        </w:rPr>
        <w:t xml:space="preserve"> v predmetnej zákazke vrátane všetkých jej príloh za účelom preukázania splnenia požiadaviek verejného obstarávateľa na uchádzača a jeho ponuku.</w:t>
      </w:r>
    </w:p>
    <w:p w14:paraId="398DEBC2" w14:textId="77777777" w:rsidR="000634E9" w:rsidRPr="002031C9" w:rsidRDefault="000634E9" w:rsidP="000634E9">
      <w:pPr>
        <w:tabs>
          <w:tab w:val="left" w:pos="900"/>
        </w:tabs>
        <w:jc w:val="center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ČESTNÉ VYHLÁSENIE UCHÁDZAČA</w:t>
      </w:r>
    </w:p>
    <w:p w14:paraId="063F74CC" w14:textId="09C681E6" w:rsidR="00055186" w:rsidRPr="002031C9" w:rsidRDefault="00AB6914" w:rsidP="00055186">
      <w:pPr>
        <w:tabs>
          <w:tab w:val="left" w:pos="90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</w:t>
      </w:r>
      <w:r w:rsidR="00055186" w:rsidRPr="002031C9">
        <w:rPr>
          <w:rFonts w:ascii="Cambria" w:hAnsi="Cambria"/>
          <w:b/>
          <w:bCs/>
        </w:rPr>
        <w:t>estne vyhlasuje</w:t>
      </w:r>
      <w:r>
        <w:rPr>
          <w:rFonts w:ascii="Cambria" w:hAnsi="Cambria"/>
          <w:b/>
          <w:bCs/>
        </w:rPr>
        <w:t>m</w:t>
      </w:r>
      <w:r w:rsidR="000634E9" w:rsidRPr="002031C9">
        <w:rPr>
          <w:rFonts w:ascii="Cambria" w:hAnsi="Cambria"/>
          <w:b/>
          <w:bCs/>
        </w:rPr>
        <w:t>, že:</w:t>
      </w:r>
    </w:p>
    <w:p w14:paraId="77022F77" w14:textId="1F71FCA5" w:rsidR="00B75323" w:rsidRPr="002031C9" w:rsidRDefault="00B75323" w:rsidP="00664A07">
      <w:pPr>
        <w:pStyle w:val="Odsekzoznamu"/>
        <w:numPr>
          <w:ilvl w:val="0"/>
          <w:numId w:val="4"/>
        </w:numPr>
        <w:tabs>
          <w:tab w:val="left" w:pos="900"/>
        </w:tabs>
        <w:spacing w:after="0"/>
        <w:jc w:val="both"/>
        <w:rPr>
          <w:rFonts w:ascii="Cambria" w:hAnsi="Cambria"/>
        </w:rPr>
      </w:pPr>
      <w:r w:rsidRPr="002031C9">
        <w:rPr>
          <w:rFonts w:ascii="Cambria" w:hAnsi="Cambria"/>
        </w:rPr>
        <w:t>súhlasí</w:t>
      </w:r>
      <w:r w:rsidR="00AB6914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s podmienkami nadlimitnej zákazky určenými verejným obstarávateľom v súťažných podkladoch a v iných dokumentoch poskytnutých verejným obstarávateľom v lehote na predkladanie ponúk, </w:t>
      </w:r>
    </w:p>
    <w:p w14:paraId="0B32C116" w14:textId="1086B1B8" w:rsidR="00C73B32" w:rsidRPr="002031C9" w:rsidRDefault="003533F7" w:rsidP="00B75323">
      <w:pPr>
        <w:pStyle w:val="Odsekzoznamu"/>
        <w:numPr>
          <w:ilvl w:val="0"/>
          <w:numId w:val="4"/>
        </w:numPr>
        <w:tabs>
          <w:tab w:val="left" w:pos="900"/>
        </w:tabs>
        <w:jc w:val="both"/>
        <w:rPr>
          <w:rFonts w:ascii="Cambria" w:hAnsi="Cambria"/>
        </w:rPr>
      </w:pPr>
      <w:r w:rsidRPr="50F74BA3">
        <w:rPr>
          <w:rFonts w:ascii="Cambria" w:hAnsi="Cambria"/>
        </w:rPr>
        <w:lastRenderedPageBreak/>
        <w:t>som</w:t>
      </w:r>
      <w:r w:rsidR="00B75323" w:rsidRPr="50F74BA3">
        <w:rPr>
          <w:rFonts w:ascii="Cambria" w:hAnsi="Cambria"/>
        </w:rPr>
        <w:t xml:space="preserve"> dôkladne oboznámený s celým obsahom súťažných podkladov</w:t>
      </w:r>
      <w:r w:rsidR="00664A07" w:rsidRPr="50F74BA3">
        <w:rPr>
          <w:rFonts w:ascii="Cambria" w:hAnsi="Cambria"/>
        </w:rPr>
        <w:t>, výkladom pojmov použitých v súťažných podkladoch</w:t>
      </w:r>
      <w:r w:rsidR="00B75323" w:rsidRPr="50F74BA3">
        <w:rPr>
          <w:rFonts w:ascii="Cambria" w:hAnsi="Cambria"/>
        </w:rPr>
        <w:t>, návrhom zmluvy, vrátane všetkých ich príloh a ich obsah akceptuje</w:t>
      </w:r>
      <w:r w:rsidR="42866FDE" w:rsidRPr="50F74BA3">
        <w:rPr>
          <w:rFonts w:ascii="Cambria" w:hAnsi="Cambria"/>
        </w:rPr>
        <w:t>m</w:t>
      </w:r>
      <w:r w:rsidR="00B75323" w:rsidRPr="50F74BA3">
        <w:rPr>
          <w:rFonts w:ascii="Cambria" w:hAnsi="Cambria"/>
        </w:rPr>
        <w:t xml:space="preserve"> bez výhrad v celom rozsahu</w:t>
      </w:r>
      <w:r w:rsidR="00C73B32" w:rsidRPr="50F74BA3">
        <w:rPr>
          <w:rFonts w:ascii="Cambria" w:hAnsi="Cambria"/>
        </w:rPr>
        <w:t>,</w:t>
      </w:r>
    </w:p>
    <w:p w14:paraId="24FFF72D" w14:textId="170EAAA9" w:rsidR="00B75323" w:rsidRPr="002031C9" w:rsidRDefault="00B75323" w:rsidP="00B75323">
      <w:pPr>
        <w:pStyle w:val="Odsekzoznamu"/>
        <w:numPr>
          <w:ilvl w:val="0"/>
          <w:numId w:val="4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doklady, dokumenty, vyhlásenia a údaje uvedené v ponuke sú pravdivé a úplné, </w:t>
      </w:r>
    </w:p>
    <w:p w14:paraId="14416478" w14:textId="6A6357BD" w:rsidR="000634E9" w:rsidRDefault="00B75323" w:rsidP="00B75323">
      <w:pPr>
        <w:pStyle w:val="Odsekzoznamu"/>
        <w:numPr>
          <w:ilvl w:val="0"/>
          <w:numId w:val="4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>predkladá</w:t>
      </w:r>
      <w:r w:rsidR="00780BA9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len jednu ponuku</w:t>
      </w:r>
      <w:r w:rsidR="007F240B">
        <w:rPr>
          <w:rFonts w:ascii="Cambria" w:hAnsi="Cambria"/>
        </w:rPr>
        <w:t>,</w:t>
      </w:r>
    </w:p>
    <w:p w14:paraId="46595DA1" w14:textId="39B6D1A1" w:rsidR="005811FC" w:rsidRPr="00283601" w:rsidRDefault="005811FC" w:rsidP="005811FC">
      <w:pPr>
        <w:pStyle w:val="Odsekzoznamu"/>
        <w:numPr>
          <w:ilvl w:val="0"/>
          <w:numId w:val="4"/>
        </w:numPr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v spoločnosti, ktorú zastupujem a ktorá bude vykonávať/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="00AB1C28">
        <w:rPr>
          <w:rFonts w:ascii="Cambria" w:hAnsi="Cambria" w:cs="Arial"/>
        </w:rPr>
        <w:t xml:space="preserve"> a zároveň</w:t>
      </w:r>
    </w:p>
    <w:p w14:paraId="51231FD9" w14:textId="77777777" w:rsidR="00C777EE" w:rsidRPr="00283601" w:rsidRDefault="00C777EE" w:rsidP="009D2207">
      <w:pPr>
        <w:pStyle w:val="Odsekzoznamu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2329B360" w14:textId="77777777" w:rsidR="006769CD" w:rsidRPr="00283601" w:rsidRDefault="006769CD" w:rsidP="009D2207">
      <w:pPr>
        <w:pStyle w:val="Odsekzoznamu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804FF31" w14:textId="77777777" w:rsidR="00495813" w:rsidRPr="00283601" w:rsidRDefault="00495813" w:rsidP="009D2207">
      <w:pPr>
        <w:pStyle w:val="Odsekzoznamu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48D11DAE" w14:textId="04AE2097" w:rsidR="00901456" w:rsidRPr="00283601" w:rsidRDefault="00901456" w:rsidP="009D2207">
      <w:pPr>
        <w:pStyle w:val="Odsekzoznamu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d) subdodávatelia, dodávatelia alebo subjekty, na ktorých kapacity sa dodávateľ, ktorého zastupujem, spolieha nie sú subjektami uvedenými v písmenách a) až c) vyššie, nemajú účasť vyššiu ako 10 % hodnoty zákazky</w:t>
      </w:r>
      <w:r w:rsidR="006375BF">
        <w:rPr>
          <w:rFonts w:ascii="Cambria" w:hAnsi="Cambria" w:cs="Arial"/>
        </w:rPr>
        <w:t>;</w:t>
      </w:r>
    </w:p>
    <w:p w14:paraId="67C51FCD" w14:textId="2651A027" w:rsidR="00CB6AB8" w:rsidRPr="007E0E2E" w:rsidRDefault="00CB6AB8" w:rsidP="00CB6AB8">
      <w:pPr>
        <w:pStyle w:val="Odsekzoznamu"/>
        <w:numPr>
          <w:ilvl w:val="0"/>
          <w:numId w:val="4"/>
        </w:numPr>
        <w:jc w:val="both"/>
        <w:rPr>
          <w:rFonts w:ascii="Cambria" w:hAnsi="Cambria" w:cs="Arial"/>
        </w:rPr>
      </w:pPr>
      <w:r w:rsidRPr="007E0E2E">
        <w:rPr>
          <w:rFonts w:ascii="Cambria" w:hAnsi="Cambria" w:cs="Arial"/>
        </w:rPr>
        <w:t xml:space="preserve">osoby podľa § 32 ods. 7 a 8 zákona </w:t>
      </w:r>
      <w:r w:rsidR="00B56847">
        <w:rPr>
          <w:rFonts w:ascii="Cambria" w:hAnsi="Cambria" w:cs="Arial"/>
        </w:rPr>
        <w:t xml:space="preserve">č. 343/2015 Z. z. </w:t>
      </w:r>
      <w:r w:rsidRPr="007E0E2E">
        <w:rPr>
          <w:rFonts w:ascii="Cambria" w:hAnsi="Cambria" w:cs="Arial"/>
        </w:rPr>
        <w:t xml:space="preserve">o verejnom obstarávaní </w:t>
      </w:r>
      <w:r w:rsidR="00B56847">
        <w:rPr>
          <w:rFonts w:ascii="Cambria" w:hAnsi="Cambria" w:cs="Arial"/>
        </w:rPr>
        <w:t xml:space="preserve">a o zmene a doplnení niektorých zákonov v znení neskorších predpisov </w:t>
      </w:r>
      <w:r w:rsidRPr="007E0E2E">
        <w:rPr>
          <w:rFonts w:ascii="Cambria" w:hAnsi="Cambria" w:cs="Arial"/>
        </w:rPr>
        <w:t>v hospodárskom subjekte, ktorý zastupujem neboli právoplatne odsúdené za trestný čin korupcie, trestný čin poškodzovania finančných záujmov Európskych spoločenstiev, trestný čin legalizácie príjmu z trestnej činnosti, trestný čin založenia, zosnovania a 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C2F31">
        <w:rPr>
          <w:rFonts w:ascii="Cambria" w:hAnsi="Cambria" w:cs="Arial"/>
        </w:rPr>
        <w:t>;</w:t>
      </w:r>
    </w:p>
    <w:p w14:paraId="62D0B1E1" w14:textId="694D768F" w:rsidR="007F240B" w:rsidRPr="007E0E2E" w:rsidRDefault="00D46790" w:rsidP="00B75323">
      <w:pPr>
        <w:pStyle w:val="Odsekzoznamu"/>
        <w:numPr>
          <w:ilvl w:val="0"/>
          <w:numId w:val="4"/>
        </w:numP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857931" w:rsidRPr="007E0E2E">
        <w:rPr>
          <w:rFonts w:ascii="Cambria" w:hAnsi="Cambria" w:cs="Arial"/>
        </w:rPr>
        <w:t>ižšie uvádzam zoznam osôb podľa predchádzajúcej vety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7223"/>
      </w:tblGrid>
      <w:tr w:rsidR="00257C46" w:rsidRPr="007E0E2E" w14:paraId="1C13271C" w14:textId="77777777" w:rsidTr="008318A5">
        <w:tc>
          <w:tcPr>
            <w:tcW w:w="751" w:type="pct"/>
          </w:tcPr>
          <w:p w14:paraId="1667D09E" w14:textId="77777777" w:rsidR="00257C46" w:rsidRPr="007E0E2E" w:rsidRDefault="00257C46" w:rsidP="005970F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 w:rsidRPr="007E0E2E">
              <w:rPr>
                <w:rFonts w:ascii="Cambria" w:hAnsi="Cambria" w:cs="Arial"/>
                <w:b/>
                <w:bCs/>
              </w:rPr>
              <w:t>osoba č. 1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</w:rPr>
            <w:alias w:val="Meno, priezvisko, adresa, dátum narodenia:"/>
            <w:tag w:val="vpíšte text"/>
            <w:id w:val="-50699371"/>
            <w:placeholder>
              <w:docPart w:val="90CD36097929450080A5717B8F6CF278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4BBFE724" w14:textId="7304E52F" w:rsidR="00257C46" w:rsidRPr="00A469DE" w:rsidRDefault="00F1429B" w:rsidP="005970F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</w:rPr>
                </w:pPr>
                <w:r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4281601D" w14:textId="77777777" w:rsidTr="008318A5">
        <w:tc>
          <w:tcPr>
            <w:tcW w:w="751" w:type="pct"/>
          </w:tcPr>
          <w:p w14:paraId="25D022DB" w14:textId="77777777" w:rsidR="00257C46" w:rsidRPr="007E0E2E" w:rsidRDefault="00257C46" w:rsidP="005970F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 w:rsidRPr="007E0E2E">
              <w:rPr>
                <w:rFonts w:ascii="Cambria" w:hAnsi="Cambria" w:cs="Arial"/>
                <w:b/>
                <w:bCs/>
              </w:rPr>
              <w:t xml:space="preserve">osoba č. 2 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</w:rPr>
            <w:alias w:val="Meno, priezvisko, adresa, dátum narodenia:"/>
            <w:tag w:val="vpíšte text"/>
            <w:id w:val="-1531795428"/>
            <w:placeholder>
              <w:docPart w:val="77F25CB7F05C4757933E9084D42AADD7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792CB0A3" w14:textId="308E7CA7" w:rsidR="00257C46" w:rsidRPr="00A469DE" w:rsidRDefault="00F1429B" w:rsidP="005970F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</w:rPr>
                </w:pPr>
                <w:r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5557F948" w14:textId="77777777" w:rsidTr="008318A5">
        <w:tc>
          <w:tcPr>
            <w:tcW w:w="751" w:type="pct"/>
          </w:tcPr>
          <w:p w14:paraId="78511EF6" w14:textId="77777777" w:rsidR="00257C46" w:rsidRPr="007E0E2E" w:rsidRDefault="00257C46" w:rsidP="005970F1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 w:rsidRPr="007E0E2E">
              <w:rPr>
                <w:rFonts w:ascii="Cambria" w:hAnsi="Cambria" w:cs="Arial"/>
                <w:b/>
                <w:bCs/>
              </w:rPr>
              <w:t>osoba č. 3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</w:rPr>
            <w:alias w:val="Meno, priezvisko, adresa, dátum narodenia:"/>
            <w:tag w:val="vpíšte text"/>
            <w:id w:val="-1964635806"/>
            <w:placeholder>
              <w:docPart w:val="8A2D4482BF9B43048D6FA8A967C37B1E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1BE25808" w14:textId="6C51AB9D" w:rsidR="00257C46" w:rsidRPr="00A469DE" w:rsidRDefault="00F1429B" w:rsidP="005970F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</w:rPr>
                </w:pPr>
                <w:r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92082F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</w:tbl>
    <w:p w14:paraId="00A00837" w14:textId="77777777" w:rsidR="00FC7B71" w:rsidRPr="002031C9" w:rsidRDefault="00FC7B71" w:rsidP="00125888">
      <w:pPr>
        <w:pStyle w:val="Odsekzoznamu"/>
        <w:tabs>
          <w:tab w:val="left" w:pos="900"/>
        </w:tabs>
        <w:spacing w:after="0"/>
        <w:jc w:val="both"/>
        <w:rPr>
          <w:rFonts w:ascii="Cambria" w:hAnsi="Cambria"/>
        </w:rPr>
      </w:pPr>
    </w:p>
    <w:p w14:paraId="3EB1124D" w14:textId="142DB2D2" w:rsidR="00EF63EA" w:rsidRPr="002031C9" w:rsidRDefault="00EF63EA" w:rsidP="007413ED">
      <w:pP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POŽIADAVKY NA PREDMET  ZÁKAZKY, PODMIENKY PLNENIA</w:t>
      </w:r>
      <w:r w:rsidR="00BD461E" w:rsidRPr="002031C9">
        <w:rPr>
          <w:rFonts w:ascii="Cambria" w:hAnsi="Cambria"/>
          <w:b/>
          <w:bCs/>
        </w:rPr>
        <w:t xml:space="preserve"> ZÁKAZKY</w:t>
      </w:r>
    </w:p>
    <w:p w14:paraId="14F078CF" w14:textId="009B0A75" w:rsidR="00C73B32" w:rsidRPr="002031C9" w:rsidRDefault="00C73B32" w:rsidP="007413ED">
      <w:pP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 týmto čestne vyhlasuje, že:</w:t>
      </w:r>
    </w:p>
    <w:p w14:paraId="5A291F8B" w14:textId="4C93CF19" w:rsidR="00C73B32" w:rsidRPr="002031C9" w:rsidRDefault="00C73B32" w:rsidP="00231D70">
      <w:pPr>
        <w:pStyle w:val="Odsekzoznamu"/>
        <w:numPr>
          <w:ilvl w:val="0"/>
          <w:numId w:val="12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>spĺňa všetky požiadavky verejného obstarávateľa na predmet zákazky</w:t>
      </w:r>
    </w:p>
    <w:p w14:paraId="1987F8D0" w14:textId="1A09CFBE" w:rsidR="00C73B32" w:rsidRPr="002031C9" w:rsidRDefault="00C73B32" w:rsidP="00D616CD">
      <w:pPr>
        <w:pStyle w:val="Odsekzoznamu"/>
        <w:numPr>
          <w:ilvl w:val="0"/>
          <w:numId w:val="12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>sa zaväzuje v prípade uzatvorenia zmluvy</w:t>
      </w:r>
      <w:r w:rsidR="002E728B">
        <w:rPr>
          <w:rFonts w:ascii="Cambria" w:hAnsi="Cambria"/>
        </w:rPr>
        <w:t xml:space="preserve"> (č. C-NBS1-000-112-437)</w:t>
      </w:r>
      <w:r w:rsidRPr="002031C9">
        <w:rPr>
          <w:rFonts w:ascii="Cambria" w:hAnsi="Cambria"/>
        </w:rPr>
        <w:t xml:space="preserve"> na predmet zákazky dodržať všetky zmluvné podmienky verejného obstarávateľa</w:t>
      </w:r>
    </w:p>
    <w:p w14:paraId="45427758" w14:textId="5EA41218" w:rsidR="00EF63EA" w:rsidRPr="002031C9" w:rsidRDefault="00EF63EA" w:rsidP="007413ED">
      <w:pP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PODMIENKY ÚČASTI</w:t>
      </w:r>
    </w:p>
    <w:p w14:paraId="31C2DFBC" w14:textId="0942E601" w:rsidR="008D6956" w:rsidRPr="002031C9" w:rsidRDefault="002A0715" w:rsidP="008D6956">
      <w:pPr>
        <w:tabs>
          <w:tab w:val="left" w:pos="900"/>
        </w:tabs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  <w:bCs/>
          </w:rPr>
          <w:id w:val="175793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EBD" w:rsidRPr="002031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7513D" w:rsidRPr="002031C9">
        <w:rPr>
          <w:rFonts w:ascii="Cambria" w:hAnsi="Cambria"/>
          <w:b/>
          <w:bCs/>
        </w:rPr>
        <w:t xml:space="preserve"> </w:t>
      </w:r>
      <w:r w:rsidR="00415DDC" w:rsidRPr="002031C9">
        <w:rPr>
          <w:rFonts w:ascii="Cambria" w:hAnsi="Cambria"/>
          <w:b/>
          <w:bCs/>
        </w:rPr>
        <w:t>Uchádzač týmto čestne vyhlasuje</w:t>
      </w:r>
      <w:r w:rsidR="00BB1875" w:rsidRPr="002031C9">
        <w:rPr>
          <w:rFonts w:ascii="Cambria" w:hAnsi="Cambria"/>
          <w:b/>
          <w:bCs/>
        </w:rPr>
        <w:t xml:space="preserve"> </w:t>
      </w:r>
      <w:r w:rsidR="008D6956" w:rsidRPr="002031C9">
        <w:rPr>
          <w:rFonts w:ascii="Cambria" w:hAnsi="Cambria"/>
          <w:b/>
          <w:bCs/>
        </w:rPr>
        <w:t>predložením</w:t>
      </w:r>
      <w:r w:rsidR="00BB1875" w:rsidRPr="002031C9">
        <w:rPr>
          <w:rFonts w:ascii="Cambria" w:hAnsi="Cambria"/>
          <w:b/>
          <w:bCs/>
        </w:rPr>
        <w:t xml:space="preserve"> JED (</w:t>
      </w:r>
      <w:hyperlink r:id="rId14" w:history="1">
        <w:r w:rsidR="00BB1875" w:rsidRPr="002031C9">
          <w:rPr>
            <w:rStyle w:val="Hypertextovprepojenie"/>
            <w:rFonts w:ascii="Cambria" w:hAnsi="Cambria"/>
            <w:b/>
            <w:bCs/>
          </w:rPr>
          <w:t>Jednotný európsky dokument</w:t>
        </w:r>
      </w:hyperlink>
      <w:r w:rsidR="008D6956" w:rsidRPr="002031C9">
        <w:rPr>
          <w:rFonts w:ascii="Cambria" w:hAnsi="Cambria"/>
          <w:b/>
          <w:bCs/>
        </w:rPr>
        <w:t xml:space="preserve"> podľa </w:t>
      </w:r>
      <w:hyperlink r:id="rId15" w:anchor="paragraf-39.nadpis" w:history="1">
        <w:r w:rsidR="008D6956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  <w:r w:rsidR="00BB1875" w:rsidRPr="00E36B2E">
        <w:rPr>
          <w:rFonts w:ascii="Cambria" w:hAnsi="Cambria"/>
          <w:b/>
          <w:bCs/>
        </w:rPr>
        <w:t>)</w:t>
      </w:r>
      <w:bookmarkStart w:id="0" w:name="_Toc195143934"/>
      <w:r w:rsidR="008D6956" w:rsidRPr="00E36B2E">
        <w:rPr>
          <w:rFonts w:ascii="Cambria" w:hAnsi="Cambria"/>
          <w:b/>
          <w:bCs/>
        </w:rPr>
        <w:t>,</w:t>
      </w:r>
      <w:r w:rsidR="008D6956" w:rsidRPr="002031C9">
        <w:rPr>
          <w:rFonts w:ascii="Cambria" w:hAnsi="Cambria"/>
          <w:b/>
          <w:bCs/>
        </w:rPr>
        <w:t xml:space="preserve"> že spĺňa:</w:t>
      </w:r>
    </w:p>
    <w:p w14:paraId="42076CB5" w14:textId="3E8C91D1" w:rsidR="00415DDC" w:rsidRPr="002031C9" w:rsidRDefault="00415DDC" w:rsidP="008D6956">
      <w:pPr>
        <w:pStyle w:val="Odsekzoznamu"/>
        <w:numPr>
          <w:ilvl w:val="0"/>
          <w:numId w:val="15"/>
        </w:numPr>
        <w:tabs>
          <w:tab w:val="left" w:pos="900"/>
        </w:tabs>
        <w:rPr>
          <w:rFonts w:ascii="Cambria" w:hAnsi="Cambria"/>
        </w:rPr>
      </w:pPr>
      <w:r w:rsidRPr="002031C9">
        <w:rPr>
          <w:rFonts w:ascii="Cambria" w:hAnsi="Cambria"/>
        </w:rPr>
        <w:t xml:space="preserve">podmienky účasti osobného postavenia </w:t>
      </w:r>
      <w:bookmarkEnd w:id="0"/>
      <w:r w:rsidRPr="002031C9">
        <w:rPr>
          <w:rFonts w:ascii="Cambria" w:hAnsi="Cambria"/>
        </w:rPr>
        <w:t xml:space="preserve">podľa </w:t>
      </w:r>
      <w:hyperlink r:id="rId16" w:anchor="paragraf-32.nadpis" w:history="1">
        <w:r w:rsidRPr="002031C9">
          <w:rPr>
            <w:rFonts w:ascii="Cambria" w:hAnsi="Cambria"/>
            <w:b/>
            <w:bCs/>
          </w:rPr>
          <w:t>§ 32 ZVO</w:t>
        </w:r>
      </w:hyperlink>
    </w:p>
    <w:p w14:paraId="2EA4917E" w14:textId="2DD954BD" w:rsidR="003D1356" w:rsidRPr="002031C9" w:rsidRDefault="003D1356" w:rsidP="008D6956">
      <w:pPr>
        <w:pStyle w:val="Odsekzoznamu"/>
        <w:numPr>
          <w:ilvl w:val="0"/>
          <w:numId w:val="15"/>
        </w:numPr>
        <w:tabs>
          <w:tab w:val="left" w:pos="900"/>
        </w:tabs>
        <w:rPr>
          <w:rFonts w:ascii="Cambria" w:hAnsi="Cambria"/>
        </w:rPr>
      </w:pPr>
      <w:r w:rsidRPr="002031C9">
        <w:rPr>
          <w:rFonts w:ascii="Cambria" w:hAnsi="Cambria"/>
        </w:rPr>
        <w:t>podmienky účasti finančného a ekonomického postavenia</w:t>
      </w:r>
      <w:r w:rsidR="002031C9" w:rsidRPr="002031C9">
        <w:rPr>
          <w:rFonts w:ascii="Cambria" w:hAnsi="Cambria"/>
        </w:rPr>
        <w:t xml:space="preserve"> </w:t>
      </w:r>
      <w:hyperlink r:id="rId17" w:anchor="paragraf-33.nadpis" w:history="1">
        <w:r w:rsidR="002031C9" w:rsidRPr="002031C9">
          <w:rPr>
            <w:rFonts w:ascii="Cambria" w:hAnsi="Cambria"/>
            <w:b/>
            <w:bCs/>
          </w:rPr>
          <w:t>§ 33 ZVO</w:t>
        </w:r>
      </w:hyperlink>
    </w:p>
    <w:p w14:paraId="5B1837FD" w14:textId="590276DD" w:rsidR="00415DDC" w:rsidRPr="002031C9" w:rsidRDefault="00415DDC" w:rsidP="00231D70">
      <w:pPr>
        <w:pStyle w:val="Odsekzoznamu"/>
        <w:numPr>
          <w:ilvl w:val="0"/>
          <w:numId w:val="13"/>
        </w:numPr>
        <w:spacing w:before="240"/>
        <w:rPr>
          <w:rFonts w:ascii="Cambria" w:hAnsi="Cambria"/>
        </w:rPr>
      </w:pPr>
      <w:bookmarkStart w:id="1" w:name="_Toc195143935"/>
      <w:r w:rsidRPr="002031C9">
        <w:rPr>
          <w:rFonts w:ascii="Cambria" w:hAnsi="Cambria"/>
        </w:rPr>
        <w:t xml:space="preserve">podmienky účasti technickej alebo odbornej spôsobilosti </w:t>
      </w:r>
      <w:bookmarkEnd w:id="1"/>
      <w:r w:rsidRPr="002031C9">
        <w:rPr>
          <w:rFonts w:ascii="Cambria" w:hAnsi="Cambria"/>
        </w:rPr>
        <w:t xml:space="preserve">podľa </w:t>
      </w:r>
      <w:hyperlink r:id="rId18" w:anchor="paragraf-34.nadpis" w:history="1">
        <w:r w:rsidRPr="002031C9">
          <w:rPr>
            <w:rFonts w:ascii="Cambria" w:hAnsi="Cambria"/>
            <w:b/>
            <w:bCs/>
          </w:rPr>
          <w:t>§ 34 ZVO</w:t>
        </w:r>
      </w:hyperlink>
    </w:p>
    <w:p w14:paraId="383C7D36" w14:textId="77777777" w:rsidR="00E1463A" w:rsidRPr="002031C9" w:rsidRDefault="00E1463A" w:rsidP="00E1463A">
      <w:pPr>
        <w:pStyle w:val="Odsekzoznamu"/>
        <w:spacing w:before="240"/>
        <w:rPr>
          <w:rFonts w:ascii="Cambria" w:hAnsi="Cambria"/>
        </w:rPr>
      </w:pPr>
    </w:p>
    <w:p w14:paraId="10DB55BF" w14:textId="248CFA8D" w:rsidR="005B66D4" w:rsidRPr="002031C9" w:rsidRDefault="005428F0" w:rsidP="00E1463A">
      <w:pPr>
        <w:pStyle w:val="Odsekzoznamu"/>
        <w:ind w:hanging="720"/>
        <w:jc w:val="both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</w:t>
      </w:r>
      <w:r w:rsidR="001E778E" w:rsidRPr="002031C9">
        <w:rPr>
          <w:rFonts w:ascii="Cambria" w:hAnsi="Cambria"/>
          <w:b/>
          <w:bCs/>
        </w:rPr>
        <w:t xml:space="preserve"> týmto čestne vyhlasuje, že</w:t>
      </w:r>
      <w:r w:rsidR="005B66D4" w:rsidRPr="002031C9">
        <w:rPr>
          <w:rFonts w:ascii="Cambria" w:hAnsi="Cambria"/>
          <w:b/>
          <w:bCs/>
        </w:rPr>
        <w:t>:</w:t>
      </w:r>
    </w:p>
    <w:p w14:paraId="6DC6F8B5" w14:textId="3E93732D" w:rsidR="001E778E" w:rsidRPr="002031C9" w:rsidRDefault="001E778E" w:rsidP="00881C26">
      <w:pPr>
        <w:pStyle w:val="Odsekzoznamu"/>
        <w:numPr>
          <w:ilvl w:val="0"/>
          <w:numId w:val="12"/>
        </w:numPr>
        <w:tabs>
          <w:tab w:val="left" w:pos="993"/>
        </w:tabs>
        <w:jc w:val="both"/>
        <w:rPr>
          <w:rFonts w:ascii="Cambria" w:hAnsi="Cambria"/>
        </w:rPr>
      </w:pPr>
      <w:r w:rsidRPr="4DC53DBC">
        <w:rPr>
          <w:rFonts w:ascii="Cambria" w:hAnsi="Cambria"/>
        </w:rPr>
        <w:t xml:space="preserve"> </w:t>
      </w:r>
      <w:r w:rsidR="00217209" w:rsidRPr="4DC53DBC">
        <w:rPr>
          <w:rFonts w:ascii="Cambria" w:hAnsi="Cambria"/>
        </w:rPr>
        <w:t>už realizoval zákazky, v rámci ktorých bola:</w:t>
      </w:r>
    </w:p>
    <w:p w14:paraId="28E50471" w14:textId="2490493A" w:rsidR="001E778E" w:rsidRPr="002031C9" w:rsidRDefault="00E60295" w:rsidP="00D32985">
      <w:pPr>
        <w:pStyle w:val="Odsekzoznamu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002031C9">
        <w:rPr>
          <w:rFonts w:ascii="Cambria" w:hAnsi="Cambria"/>
          <w:b/>
          <w:bCs/>
        </w:rPr>
        <w:t>jedna (1) zákazka</w:t>
      </w:r>
      <w:r w:rsidRPr="002031C9">
        <w:rPr>
          <w:rFonts w:ascii="Cambria" w:hAnsi="Cambria"/>
        </w:rPr>
        <w:t xml:space="preserve">, ktorej predmetom bolo poskytovanie </w:t>
      </w:r>
      <w:r w:rsidR="00F73D6B" w:rsidRPr="002031C9">
        <w:rPr>
          <w:rFonts w:ascii="Cambria" w:hAnsi="Cambria"/>
        </w:rPr>
        <w:t xml:space="preserve">pravidelných </w:t>
      </w:r>
      <w:r w:rsidRPr="002031C9">
        <w:rPr>
          <w:rFonts w:ascii="Cambria" w:hAnsi="Cambria"/>
        </w:rPr>
        <w:t>upratovacích služieb</w:t>
      </w:r>
      <w:r w:rsidR="002E5F13">
        <w:rPr>
          <w:rFonts w:ascii="Cambria" w:hAnsi="Cambria"/>
        </w:rPr>
        <w:t xml:space="preserve"> pre jedného objednávateľa</w:t>
      </w:r>
      <w:r w:rsidR="00656357" w:rsidRPr="002031C9">
        <w:rPr>
          <w:rStyle w:val="Odkaznapoznmkupodiarou"/>
          <w:rFonts w:ascii="Cambria" w:hAnsi="Cambria"/>
        </w:rPr>
        <w:footnoteReference w:id="2"/>
      </w:r>
      <w:r w:rsidR="00F559D0" w:rsidRPr="002031C9">
        <w:rPr>
          <w:rFonts w:ascii="Cambria" w:hAnsi="Cambria"/>
        </w:rPr>
        <w:t xml:space="preserve"> </w:t>
      </w:r>
      <w:r w:rsidR="1C0326C9" w:rsidRPr="002031C9">
        <w:rPr>
          <w:rFonts w:ascii="Cambria" w:hAnsi="Cambria"/>
        </w:rPr>
        <w:t>a súčasne táto</w:t>
      </w:r>
    </w:p>
    <w:p w14:paraId="5B1D9BA2" w14:textId="7B0A0E5B" w:rsidR="001E778E" w:rsidRPr="002031C9" w:rsidRDefault="2800CEEE" w:rsidP="00D32985">
      <w:pPr>
        <w:pStyle w:val="Odsekzoznamu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4C3AD819">
        <w:rPr>
          <w:rFonts w:ascii="Cambria" w:hAnsi="Cambria"/>
        </w:rPr>
        <w:t xml:space="preserve">zákazka bola realizovaná v období </w:t>
      </w:r>
      <w:r w:rsidR="5AEE4CFA" w:rsidRPr="4C3AD819">
        <w:rPr>
          <w:rFonts w:ascii="Cambria" w:hAnsi="Cambria"/>
          <w:b/>
          <w:bCs/>
        </w:rPr>
        <w:t>piatich</w:t>
      </w:r>
      <w:r w:rsidRPr="4C3AD819">
        <w:rPr>
          <w:rFonts w:ascii="Cambria" w:hAnsi="Cambria"/>
          <w:b/>
          <w:bCs/>
        </w:rPr>
        <w:t xml:space="preserve"> </w:t>
      </w:r>
      <w:r w:rsidR="6D31B28D" w:rsidRPr="4C3AD819">
        <w:rPr>
          <w:rFonts w:ascii="Cambria" w:hAnsi="Cambria"/>
          <w:b/>
          <w:bCs/>
        </w:rPr>
        <w:t>(</w:t>
      </w:r>
      <w:r w:rsidR="5AEE4CFA" w:rsidRPr="4C3AD819">
        <w:rPr>
          <w:rFonts w:ascii="Cambria" w:hAnsi="Cambria"/>
          <w:b/>
          <w:bCs/>
        </w:rPr>
        <w:t>5</w:t>
      </w:r>
      <w:r w:rsidR="6D31B28D" w:rsidRPr="4C3AD819">
        <w:rPr>
          <w:rFonts w:ascii="Cambria" w:hAnsi="Cambria"/>
          <w:b/>
          <w:bCs/>
        </w:rPr>
        <w:t>)</w:t>
      </w:r>
      <w:r w:rsidR="6D31B28D" w:rsidRPr="4C3AD819">
        <w:rPr>
          <w:rFonts w:ascii="Cambria" w:hAnsi="Cambria"/>
        </w:rPr>
        <w:t xml:space="preserve"> </w:t>
      </w:r>
      <w:r w:rsidRPr="4C3AD819">
        <w:rPr>
          <w:rFonts w:ascii="Cambria" w:hAnsi="Cambria"/>
        </w:rPr>
        <w:t xml:space="preserve">rokov </w:t>
      </w:r>
      <w:r w:rsidR="668101C6" w:rsidRPr="4C3AD819">
        <w:rPr>
          <w:rFonts w:ascii="Cambria" w:hAnsi="Cambria"/>
        </w:rPr>
        <w:t>(</w:t>
      </w:r>
      <w:r w:rsidR="0367429F" w:rsidRPr="4C3AD819">
        <w:rPr>
          <w:rFonts w:ascii="Cambria" w:hAnsi="Cambria"/>
        </w:rPr>
        <w:t>počítané od vyhlásenia verejného obstarávania</w:t>
      </w:r>
      <w:r w:rsidR="7FE7BA23" w:rsidRPr="4C3AD819">
        <w:rPr>
          <w:rFonts w:ascii="Cambria" w:hAnsi="Cambria"/>
        </w:rPr>
        <w:t>)</w:t>
      </w:r>
      <w:r w:rsidR="0367429F" w:rsidRPr="4C3AD819">
        <w:rPr>
          <w:rFonts w:ascii="Cambria" w:hAnsi="Cambria"/>
        </w:rPr>
        <w:t xml:space="preserve"> </w:t>
      </w:r>
      <w:r w:rsidR="2E54A07B" w:rsidRPr="4C3AD819">
        <w:rPr>
          <w:rFonts w:ascii="Cambria" w:hAnsi="Cambria"/>
        </w:rPr>
        <w:t xml:space="preserve">a súčasne </w:t>
      </w:r>
    </w:p>
    <w:p w14:paraId="68EAE73A" w14:textId="7A60557D" w:rsidR="00231D70" w:rsidRPr="002031C9" w:rsidRDefault="00231D70" w:rsidP="00D32985">
      <w:pPr>
        <w:pStyle w:val="Odsekzoznamu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1B4E3551">
        <w:rPr>
          <w:rFonts w:ascii="Cambria" w:hAnsi="Cambria"/>
        </w:rPr>
        <w:t xml:space="preserve">finančná hodnota </w:t>
      </w:r>
      <w:r w:rsidR="3D93960F" w:rsidRPr="1B4E3551">
        <w:rPr>
          <w:rFonts w:ascii="Cambria" w:hAnsi="Cambria"/>
        </w:rPr>
        <w:t xml:space="preserve">tejto </w:t>
      </w:r>
      <w:r w:rsidRPr="1B4E3551">
        <w:rPr>
          <w:rFonts w:ascii="Cambria" w:hAnsi="Cambria"/>
        </w:rPr>
        <w:t xml:space="preserve">zákazky predstavuje minimálne sumu </w:t>
      </w:r>
      <w:r w:rsidR="008D2CE0" w:rsidRPr="1B4E3551">
        <w:rPr>
          <w:rFonts w:ascii="Cambria" w:hAnsi="Cambria"/>
          <w:b/>
          <w:bCs/>
        </w:rPr>
        <w:t>1</w:t>
      </w:r>
      <w:r w:rsidR="006E473E" w:rsidRPr="1B4E3551">
        <w:rPr>
          <w:rFonts w:ascii="Cambria" w:hAnsi="Cambria"/>
          <w:b/>
          <w:bCs/>
        </w:rPr>
        <w:t> </w:t>
      </w:r>
      <w:r w:rsidR="005C3F5A" w:rsidRPr="1B4E3551">
        <w:rPr>
          <w:rFonts w:ascii="Cambria" w:hAnsi="Cambria"/>
          <w:b/>
          <w:bCs/>
        </w:rPr>
        <w:t>000</w:t>
      </w:r>
      <w:r w:rsidR="006E473E" w:rsidRPr="1B4E3551">
        <w:rPr>
          <w:rFonts w:ascii="Cambria" w:hAnsi="Cambria"/>
          <w:b/>
          <w:bCs/>
        </w:rPr>
        <w:t xml:space="preserve"> 000</w:t>
      </w:r>
      <w:r w:rsidRPr="1B4E3551">
        <w:rPr>
          <w:rFonts w:ascii="Cambria" w:hAnsi="Cambria"/>
          <w:b/>
          <w:bCs/>
        </w:rPr>
        <w:t xml:space="preserve"> eur</w:t>
      </w:r>
      <w:r w:rsidRPr="1B4E3551">
        <w:rPr>
          <w:rFonts w:ascii="Cambria" w:hAnsi="Cambria"/>
        </w:rPr>
        <w:t xml:space="preserve"> bez DPH</w:t>
      </w:r>
      <w:r w:rsidR="0C517750" w:rsidRPr="1B4E3551">
        <w:rPr>
          <w:rFonts w:ascii="Cambria" w:hAnsi="Cambria"/>
        </w:rPr>
        <w:t xml:space="preserve"> a súčasne v tejto zákazke</w:t>
      </w:r>
    </w:p>
    <w:p w14:paraId="361DFB74" w14:textId="15C9D7E0" w:rsidR="00C643AD" w:rsidRPr="002031C9" w:rsidRDefault="00CA0B96" w:rsidP="00D32985">
      <w:pPr>
        <w:pStyle w:val="Odsekzoznamu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  <w:b/>
          <w:bCs/>
        </w:rPr>
      </w:pPr>
      <w:r w:rsidRPr="410A80FE">
        <w:rPr>
          <w:rFonts w:ascii="Cambria" w:hAnsi="Cambria"/>
        </w:rPr>
        <w:t>upratovacie služby</w:t>
      </w:r>
      <w:r w:rsidR="00C643AD" w:rsidRPr="410A80FE">
        <w:rPr>
          <w:rFonts w:ascii="Cambria" w:hAnsi="Cambria"/>
        </w:rPr>
        <w:t xml:space="preserve"> boli </w:t>
      </w:r>
      <w:r w:rsidR="0C19142A" w:rsidRPr="410A80FE">
        <w:rPr>
          <w:rFonts w:ascii="Cambria" w:hAnsi="Cambria"/>
        </w:rPr>
        <w:t>pravidelne vykonávané</w:t>
      </w:r>
      <w:r w:rsidR="00C643AD" w:rsidRPr="410A80FE">
        <w:rPr>
          <w:rFonts w:ascii="Cambria" w:hAnsi="Cambria"/>
        </w:rPr>
        <w:t xml:space="preserve"> na podlahovej ploche o minimálnom rozsahu </w:t>
      </w:r>
      <w:r w:rsidR="00BB2D8D" w:rsidRPr="410A80FE">
        <w:rPr>
          <w:rFonts w:ascii="Cambria" w:hAnsi="Cambria"/>
          <w:b/>
          <w:bCs/>
        </w:rPr>
        <w:t>2</w:t>
      </w:r>
      <w:r w:rsidR="00C804E8" w:rsidRPr="410A80FE">
        <w:rPr>
          <w:rFonts w:ascii="Cambria" w:hAnsi="Cambria"/>
          <w:b/>
          <w:bCs/>
        </w:rPr>
        <w:t>0</w:t>
      </w:r>
      <w:r w:rsidR="00BB2D8D" w:rsidRPr="410A80FE">
        <w:rPr>
          <w:rFonts w:ascii="Cambria" w:hAnsi="Cambria"/>
          <w:b/>
          <w:bCs/>
        </w:rPr>
        <w:t xml:space="preserve"> 000 </w:t>
      </w:r>
      <w:r w:rsidR="003502FF" w:rsidRPr="410A80FE">
        <w:rPr>
          <w:rFonts w:ascii="Cambria" w:hAnsi="Cambria"/>
          <w:b/>
          <w:bCs/>
        </w:rPr>
        <w:t>m</w:t>
      </w:r>
      <w:r w:rsidR="003502FF" w:rsidRPr="410A80FE">
        <w:rPr>
          <w:rFonts w:ascii="Cambria" w:hAnsi="Cambria"/>
          <w:b/>
          <w:bCs/>
          <w:vertAlign w:val="superscript"/>
        </w:rPr>
        <w:t>2</w:t>
      </w:r>
      <w:r w:rsidR="00C643AD" w:rsidRPr="410A80FE">
        <w:rPr>
          <w:rFonts w:ascii="Cambria" w:hAnsi="Cambria"/>
          <w:b/>
          <w:bCs/>
        </w:rPr>
        <w:t xml:space="preserve"> </w:t>
      </w:r>
      <w:r w:rsidR="7AAA6E33" w:rsidRPr="410A80FE">
        <w:rPr>
          <w:rFonts w:ascii="Cambria" w:hAnsi="Cambria"/>
          <w:b/>
          <w:bCs/>
        </w:rPr>
        <w:t>a súčasne</w:t>
      </w:r>
    </w:p>
    <w:p w14:paraId="599F61E9" w14:textId="4855849D" w:rsidR="00445FE5" w:rsidRPr="002031C9" w:rsidRDefault="00445FE5" w:rsidP="00D32985">
      <w:pPr>
        <w:pStyle w:val="Odsekzoznamu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1B4E3551">
        <w:rPr>
          <w:rFonts w:ascii="Cambria" w:hAnsi="Cambria"/>
        </w:rPr>
        <w:t xml:space="preserve">predmetom </w:t>
      </w:r>
      <w:r w:rsidR="45A9A9A3" w:rsidRPr="1B4E3551">
        <w:rPr>
          <w:rFonts w:ascii="Cambria" w:hAnsi="Cambria"/>
        </w:rPr>
        <w:t xml:space="preserve">tejto zákazky / </w:t>
      </w:r>
      <w:r w:rsidRPr="1B4E3551">
        <w:rPr>
          <w:rFonts w:ascii="Cambria" w:hAnsi="Cambria"/>
        </w:rPr>
        <w:t>upratovacích služieb bola administratívna budova</w:t>
      </w:r>
    </w:p>
    <w:p w14:paraId="16A6E4DE" w14:textId="1BA6D172" w:rsidR="00BE6FED" w:rsidRPr="002031C9" w:rsidRDefault="00BE6FED" w:rsidP="005B66D4">
      <w:pPr>
        <w:pStyle w:val="Odsekzoznamu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a</w:t>
      </w:r>
    </w:p>
    <w:p w14:paraId="573CBA29" w14:textId="1ABB5B87" w:rsidR="00BE6FED" w:rsidRPr="002031C9" w:rsidRDefault="6D1EAE25" w:rsidP="4C3AD81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4C3AD819">
        <w:rPr>
          <w:rFonts w:ascii="Cambria" w:hAnsi="Cambria"/>
          <w:b/>
          <w:bCs/>
        </w:rPr>
        <w:t>jedna (1) zákazka</w:t>
      </w:r>
      <w:r w:rsidRPr="4C3AD819">
        <w:rPr>
          <w:rFonts w:ascii="Cambria" w:hAnsi="Cambria"/>
        </w:rPr>
        <w:t>, ktorej predmetom bolo poskytovanie pravidelných upratovacích služieb</w:t>
      </w:r>
      <w:r w:rsidR="002E5F13">
        <w:rPr>
          <w:rFonts w:ascii="Cambria" w:hAnsi="Cambria"/>
        </w:rPr>
        <w:t xml:space="preserve"> pre jedného objednávateľa</w:t>
      </w:r>
      <w:r w:rsidR="7457E55A" w:rsidRPr="4C3AD819">
        <w:rPr>
          <w:rFonts w:ascii="Cambria" w:hAnsi="Cambria"/>
        </w:rPr>
        <w:t xml:space="preserve"> a súčasne táto</w:t>
      </w:r>
    </w:p>
    <w:p w14:paraId="4FBE9514" w14:textId="089CA4EA" w:rsidR="00BE6FED" w:rsidRPr="002031C9" w:rsidRDefault="6D1EAE25" w:rsidP="4C3AD81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4C3AD819">
        <w:rPr>
          <w:rFonts w:ascii="Cambria" w:hAnsi="Cambria"/>
        </w:rPr>
        <w:t xml:space="preserve">zákazka bola realizovaná v období </w:t>
      </w:r>
      <w:r w:rsidR="5AEE4CFA" w:rsidRPr="4C3AD819">
        <w:rPr>
          <w:rFonts w:ascii="Cambria" w:hAnsi="Cambria"/>
          <w:b/>
          <w:bCs/>
        </w:rPr>
        <w:t>piatich</w:t>
      </w:r>
      <w:r w:rsidRPr="4C3AD819">
        <w:rPr>
          <w:rFonts w:ascii="Cambria" w:hAnsi="Cambria"/>
          <w:b/>
          <w:bCs/>
        </w:rPr>
        <w:t xml:space="preserve"> (</w:t>
      </w:r>
      <w:r w:rsidR="5AEE4CFA" w:rsidRPr="4C3AD819">
        <w:rPr>
          <w:rFonts w:ascii="Cambria" w:hAnsi="Cambria"/>
          <w:b/>
          <w:bCs/>
        </w:rPr>
        <w:t>5</w:t>
      </w:r>
      <w:r w:rsidRPr="4C3AD819">
        <w:rPr>
          <w:rFonts w:ascii="Cambria" w:hAnsi="Cambria"/>
          <w:b/>
          <w:bCs/>
        </w:rPr>
        <w:t>)</w:t>
      </w:r>
      <w:r w:rsidRPr="4C3AD819">
        <w:rPr>
          <w:rFonts w:ascii="Cambria" w:hAnsi="Cambria"/>
        </w:rPr>
        <w:t xml:space="preserve"> rokov počítané od vyhlásenia verejného obstarávania </w:t>
      </w:r>
      <w:r w:rsidR="0007FEBC" w:rsidRPr="4C3AD819">
        <w:rPr>
          <w:rFonts w:ascii="Cambria" w:hAnsi="Cambria"/>
        </w:rPr>
        <w:t xml:space="preserve">a súčasne </w:t>
      </w:r>
    </w:p>
    <w:p w14:paraId="5D6A0677" w14:textId="181EAE39" w:rsidR="00BE6FED" w:rsidRPr="002031C9" w:rsidRDefault="6D1EAE25" w:rsidP="4C3AD81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4C3AD819">
        <w:rPr>
          <w:rFonts w:ascii="Cambria" w:hAnsi="Cambria"/>
        </w:rPr>
        <w:t xml:space="preserve">finančná hodnota </w:t>
      </w:r>
      <w:r w:rsidR="424FFF17" w:rsidRPr="4C3AD819">
        <w:rPr>
          <w:rFonts w:ascii="Cambria" w:hAnsi="Cambria"/>
        </w:rPr>
        <w:t xml:space="preserve">tejto </w:t>
      </w:r>
      <w:r w:rsidRPr="4C3AD819">
        <w:rPr>
          <w:rFonts w:ascii="Cambria" w:hAnsi="Cambria"/>
        </w:rPr>
        <w:t xml:space="preserve">zákazky predstavuje minimálne sumu </w:t>
      </w:r>
      <w:r w:rsidR="7CE58968" w:rsidRPr="4C3AD819">
        <w:rPr>
          <w:rFonts w:ascii="Cambria" w:hAnsi="Cambria"/>
          <w:b/>
          <w:bCs/>
        </w:rPr>
        <w:t>4</w:t>
      </w:r>
      <w:r w:rsidR="77C00F62" w:rsidRPr="4C3AD819">
        <w:rPr>
          <w:rFonts w:ascii="Cambria" w:hAnsi="Cambria"/>
          <w:b/>
          <w:bCs/>
        </w:rPr>
        <w:t xml:space="preserve">00 </w:t>
      </w:r>
      <w:r w:rsidRPr="4C3AD819">
        <w:rPr>
          <w:rFonts w:ascii="Cambria" w:hAnsi="Cambria"/>
          <w:b/>
          <w:bCs/>
        </w:rPr>
        <w:t>000 eur</w:t>
      </w:r>
      <w:r w:rsidRPr="4C3AD819">
        <w:rPr>
          <w:rFonts w:ascii="Cambria" w:hAnsi="Cambria"/>
        </w:rPr>
        <w:t xml:space="preserve"> bez DPH</w:t>
      </w:r>
      <w:r w:rsidR="7ABE4713" w:rsidRPr="4C3AD819">
        <w:rPr>
          <w:rFonts w:ascii="Cambria" w:hAnsi="Cambria"/>
        </w:rPr>
        <w:t xml:space="preserve"> a súčasne táto v tejto zákazke</w:t>
      </w:r>
    </w:p>
    <w:p w14:paraId="4786FA24" w14:textId="441102EA" w:rsidR="00BE6FED" w:rsidRPr="00C61510" w:rsidRDefault="6D88EF90" w:rsidP="4C3AD81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  <w:b/>
          <w:bCs/>
        </w:rPr>
      </w:pPr>
      <w:r w:rsidRPr="4C3AD819">
        <w:rPr>
          <w:rFonts w:ascii="Cambria" w:hAnsi="Cambria"/>
        </w:rPr>
        <w:t>uprato</w:t>
      </w:r>
      <w:r w:rsidR="01E10222" w:rsidRPr="4C3AD819">
        <w:rPr>
          <w:rFonts w:ascii="Cambria" w:hAnsi="Cambria"/>
        </w:rPr>
        <w:t>vacie služby</w:t>
      </w:r>
      <w:r w:rsidR="6D1EAE25" w:rsidRPr="4C3AD819">
        <w:rPr>
          <w:rFonts w:ascii="Cambria" w:hAnsi="Cambria"/>
        </w:rPr>
        <w:t xml:space="preserve"> boli vykonané na podlahovej ploche o minimálnom rozsahu </w:t>
      </w:r>
      <w:r w:rsidR="290C462A" w:rsidRPr="4C3AD819">
        <w:rPr>
          <w:rFonts w:ascii="Cambria" w:hAnsi="Cambria"/>
          <w:b/>
          <w:bCs/>
        </w:rPr>
        <w:t>10 000</w:t>
      </w:r>
      <w:r w:rsidR="6D1EAE25" w:rsidRPr="4C3AD819">
        <w:rPr>
          <w:rFonts w:ascii="Cambria" w:hAnsi="Cambria"/>
          <w:b/>
          <w:bCs/>
        </w:rPr>
        <w:t xml:space="preserve"> m</w:t>
      </w:r>
      <w:r w:rsidR="6D1EAE25" w:rsidRPr="4C3AD819">
        <w:rPr>
          <w:rFonts w:ascii="Cambria" w:hAnsi="Cambria"/>
          <w:b/>
          <w:bCs/>
          <w:vertAlign w:val="superscript"/>
        </w:rPr>
        <w:t>2</w:t>
      </w:r>
      <w:r w:rsidR="0F74657D" w:rsidRPr="4C3AD819">
        <w:rPr>
          <w:rFonts w:ascii="Cambria" w:hAnsi="Cambria"/>
          <w:b/>
          <w:bCs/>
          <w:vertAlign w:val="superscript"/>
        </w:rPr>
        <w:t xml:space="preserve"> </w:t>
      </w:r>
      <w:r w:rsidR="537E0CB2" w:rsidRPr="00C61510">
        <w:rPr>
          <w:rFonts w:ascii="Cambria" w:hAnsi="Cambria"/>
          <w:b/>
          <w:bCs/>
        </w:rPr>
        <w:t>a súčasne</w:t>
      </w:r>
    </w:p>
    <w:p w14:paraId="25B24EED" w14:textId="7B6B7234" w:rsidR="00CA0B96" w:rsidRPr="002031C9" w:rsidRDefault="52D3107C" w:rsidP="4C3AD81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94"/>
        <w:rPr>
          <w:rFonts w:ascii="Cambria" w:hAnsi="Cambria"/>
        </w:rPr>
      </w:pPr>
      <w:r w:rsidRPr="4C3AD819">
        <w:rPr>
          <w:rFonts w:ascii="Cambria" w:hAnsi="Cambria"/>
        </w:rPr>
        <w:t>P</w:t>
      </w:r>
      <w:r w:rsidR="513219C3" w:rsidRPr="4C3AD819">
        <w:rPr>
          <w:rFonts w:ascii="Cambria" w:hAnsi="Cambria"/>
        </w:rPr>
        <w:t xml:space="preserve">redmetom </w:t>
      </w:r>
      <w:r w:rsidRPr="4C3AD819">
        <w:rPr>
          <w:rFonts w:ascii="Cambria" w:hAnsi="Cambria"/>
        </w:rPr>
        <w:t xml:space="preserve">tejto zákazky / </w:t>
      </w:r>
      <w:r w:rsidR="513219C3" w:rsidRPr="4C3AD819">
        <w:rPr>
          <w:rFonts w:ascii="Cambria" w:hAnsi="Cambria"/>
        </w:rPr>
        <w:t>upratovacích služieb bola administratívna budova</w:t>
      </w:r>
      <w:r w:rsidR="3307F4A1" w:rsidRPr="4C3AD819">
        <w:rPr>
          <w:rFonts w:ascii="Cambria" w:hAnsi="Cambria"/>
        </w:rPr>
        <w:t>.</w:t>
      </w:r>
    </w:p>
    <w:p w14:paraId="31E5D03D" w14:textId="77777777" w:rsidR="00BE6FED" w:rsidRDefault="00BE6FED" w:rsidP="005B66D4">
      <w:pPr>
        <w:pStyle w:val="Odsekzoznamu"/>
        <w:rPr>
          <w:rFonts w:ascii="Cambria" w:hAnsi="Cambria"/>
        </w:rPr>
      </w:pPr>
    </w:p>
    <w:p w14:paraId="341E6210" w14:textId="61344972" w:rsidR="7F86A161" w:rsidRDefault="7F86A161" w:rsidP="4C3AD819">
      <w:pPr>
        <w:pStyle w:val="Odsekzoznamu"/>
        <w:numPr>
          <w:ilvl w:val="0"/>
          <w:numId w:val="12"/>
        </w:numPr>
        <w:rPr>
          <w:rFonts w:ascii="Cambria" w:hAnsi="Cambria"/>
        </w:rPr>
      </w:pPr>
      <w:r w:rsidRPr="69C01765">
        <w:rPr>
          <w:rFonts w:ascii="Cambria" w:hAnsi="Cambria"/>
        </w:rPr>
        <w:t xml:space="preserve">Z uvedeného vyplýva, že verejný obstarávateľ požaduje predloženie minimálne dvoch rôznych referenčných zákaziek, pričom </w:t>
      </w:r>
      <w:r w:rsidR="00327F1B">
        <w:rPr>
          <w:rFonts w:ascii="Cambria" w:hAnsi="Cambria"/>
        </w:rPr>
        <w:t>tie musia spĺňať všetky požiadavky, ktoré k nim jednotlivo podľa rámca prislúchajú.</w:t>
      </w:r>
      <w:r w:rsidR="009D0EA6">
        <w:rPr>
          <w:rFonts w:ascii="Cambria" w:hAnsi="Cambria"/>
        </w:rPr>
        <w:t xml:space="preserve"> </w:t>
      </w:r>
    </w:p>
    <w:p w14:paraId="5BB5EAC9" w14:textId="7F3E8E77" w:rsidR="00D90DD7" w:rsidRPr="00D54B49" w:rsidRDefault="45B9CDF2" w:rsidP="00D54B49">
      <w:pPr>
        <w:pStyle w:val="Odsekzoznamu"/>
        <w:numPr>
          <w:ilvl w:val="0"/>
          <w:numId w:val="12"/>
        </w:numPr>
        <w:rPr>
          <w:rFonts w:ascii="Cambria" w:hAnsi="Cambria"/>
        </w:rPr>
      </w:pPr>
      <w:r w:rsidRPr="4C3AD819">
        <w:rPr>
          <w:rFonts w:ascii="Cambria" w:hAnsi="Cambria"/>
        </w:rPr>
        <w:t>na požiadanie ve</w:t>
      </w:r>
      <w:r w:rsidR="048D68D0" w:rsidRPr="4C3AD819">
        <w:rPr>
          <w:rFonts w:ascii="Cambria" w:hAnsi="Cambria"/>
        </w:rPr>
        <w:t>rejného obstarávateľa mu poskytne doklad:</w:t>
      </w:r>
    </w:p>
    <w:p w14:paraId="1160F8F8" w14:textId="4225F0CD" w:rsidR="0080590A" w:rsidRPr="00D54B49" w:rsidRDefault="048D68D0" w:rsidP="69C01765">
      <w:pPr>
        <w:pStyle w:val="Odsekzoznamu"/>
        <w:ind w:firstLine="414"/>
        <w:rPr>
          <w:rFonts w:ascii="Cambria" w:hAnsi="Cambria"/>
          <w:i/>
          <w:iCs/>
        </w:rPr>
      </w:pPr>
      <w:r w:rsidRPr="69C01765">
        <w:rPr>
          <w:rFonts w:ascii="Cambria" w:hAnsi="Cambria"/>
          <w:i/>
          <w:iCs/>
        </w:rPr>
        <w:t xml:space="preserve">vyplnený </w:t>
      </w:r>
      <w:r w:rsidR="21BB007D" w:rsidRPr="69C01765">
        <w:rPr>
          <w:rFonts w:ascii="Cambria" w:hAnsi="Cambria"/>
          <w:i/>
          <w:iCs/>
        </w:rPr>
        <w:t xml:space="preserve">a uchádzačom podpísaný </w:t>
      </w:r>
      <w:r w:rsidRPr="69C01765">
        <w:rPr>
          <w:rFonts w:ascii="Cambria" w:hAnsi="Cambria"/>
          <w:i/>
          <w:iCs/>
        </w:rPr>
        <w:t>Zoznam poskytnutých služieb</w:t>
      </w:r>
      <w:r w:rsidR="21BB007D" w:rsidRPr="69C01765">
        <w:rPr>
          <w:rFonts w:ascii="Cambria" w:hAnsi="Cambria"/>
          <w:i/>
          <w:iCs/>
        </w:rPr>
        <w:t>.</w:t>
      </w:r>
    </w:p>
    <w:p w14:paraId="1629E9D9" w14:textId="77777777" w:rsidR="00D54B49" w:rsidRPr="002031C9" w:rsidRDefault="00D54B49" w:rsidP="000D3C2D">
      <w:pPr>
        <w:pStyle w:val="Odsekzoznamu"/>
        <w:spacing w:after="0"/>
        <w:rPr>
          <w:rFonts w:ascii="Cambria" w:hAnsi="Cambria"/>
        </w:rPr>
      </w:pPr>
    </w:p>
    <w:p w14:paraId="18160C34" w14:textId="32CF3B5A" w:rsidR="00852CAD" w:rsidRPr="002031C9" w:rsidRDefault="00852CAD" w:rsidP="00F0726A">
      <w:pPr>
        <w:pStyle w:val="Odsekzoznamu"/>
        <w:ind w:hanging="720"/>
        <w:rPr>
          <w:rFonts w:ascii="Cambria" w:hAnsi="Cambria"/>
        </w:rPr>
      </w:pPr>
      <w:r w:rsidRPr="002031C9">
        <w:rPr>
          <w:rFonts w:ascii="Cambria" w:hAnsi="Cambria"/>
          <w:b/>
          <w:bCs/>
        </w:rPr>
        <w:t xml:space="preserve">Zoznam poskytnutých služieb </w:t>
      </w:r>
    </w:p>
    <w:tbl>
      <w:tblPr>
        <w:tblStyle w:val="Mriekatabuky"/>
        <w:tblW w:w="10150" w:type="dxa"/>
        <w:tblInd w:w="-5" w:type="dxa"/>
        <w:tblLook w:val="04A0" w:firstRow="1" w:lastRow="0" w:firstColumn="1" w:lastColumn="0" w:noHBand="0" w:noVBand="1"/>
      </w:tblPr>
      <w:tblGrid>
        <w:gridCol w:w="392"/>
        <w:gridCol w:w="1577"/>
        <w:gridCol w:w="1575"/>
        <w:gridCol w:w="1985"/>
        <w:gridCol w:w="1701"/>
        <w:gridCol w:w="1200"/>
        <w:gridCol w:w="1720"/>
      </w:tblGrid>
      <w:tr w:rsidR="0051500B" w:rsidRPr="002031C9" w14:paraId="2A66DF50" w14:textId="77BAEE8E" w:rsidTr="00DD7263">
        <w:tc>
          <w:tcPr>
            <w:tcW w:w="392" w:type="dxa"/>
          </w:tcPr>
          <w:p w14:paraId="7D825C8D" w14:textId="4D289DA6" w:rsidR="0051500B" w:rsidRPr="00A51204" w:rsidRDefault="0051500B" w:rsidP="00852CAD">
            <w:pPr>
              <w:pStyle w:val="Odsekzoznamu"/>
              <w:ind w:left="0"/>
              <w:rPr>
                <w:rFonts w:ascii="Cambria" w:hAnsi="Cambria"/>
              </w:rPr>
            </w:pPr>
            <w:r w:rsidRPr="00A51204">
              <w:rPr>
                <w:rFonts w:ascii="Cambria" w:hAnsi="Cambria"/>
              </w:rPr>
              <w:t>1</w:t>
            </w:r>
          </w:p>
        </w:tc>
        <w:tc>
          <w:tcPr>
            <w:tcW w:w="1577" w:type="dxa"/>
          </w:tcPr>
          <w:p w14:paraId="0D259226" w14:textId="09C52E30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620893720"/>
                <w:placeholder>
                  <w:docPart w:val="4AF80800EC154D7FB0D4DEE0A4421EF3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575" w:type="dxa"/>
          </w:tcPr>
          <w:p w14:paraId="75647845" w14:textId="2FFC54A3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Popis zákazky (popis služeb a typ priestorov)"/>
                <w:tag w:val="Vložte text"/>
                <w:id w:val="-931284869"/>
                <w:placeholder>
                  <w:docPart w:val="A4D524ED265F406EA03DB6BFB4048207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985" w:type="dxa"/>
          </w:tcPr>
          <w:p w14:paraId="019CE510" w14:textId="5428CA04" w:rsidR="0051500B" w:rsidRPr="00DD7263" w:rsidRDefault="002A0715" w:rsidP="00DD7263">
            <w:pPr>
              <w:pStyle w:val="Odsekzoznamu"/>
              <w:ind w:left="0" w:right="-253" w:hanging="439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487978075"/>
                <w:placeholder>
                  <w:docPart w:val="74DD1824E31D489498CCD052FFF6CA84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701" w:type="dxa"/>
          </w:tcPr>
          <w:p w14:paraId="48DDFC48" w14:textId="309E9362" w:rsidR="0051500B" w:rsidRPr="00DD7263" w:rsidRDefault="002A0715" w:rsidP="00DD7263">
            <w:pPr>
              <w:pStyle w:val="Odsekzoznamu"/>
              <w:ind w:left="0" w:hanging="309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73597754"/>
                <w:placeholder>
                  <w:docPart w:val="FCFA017FA6EA4868A63CBFE0713B6965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200" w:type="dxa"/>
          </w:tcPr>
          <w:p w14:paraId="58E29FF4" w14:textId="43C63B99" w:rsidR="0051500B" w:rsidRPr="00DD7263" w:rsidRDefault="002A0715" w:rsidP="00DD7263">
            <w:pPr>
              <w:pStyle w:val="Odsekzoznamu"/>
              <w:ind w:left="0"/>
              <w:rPr>
                <w:rFonts w:ascii="Cambria" w:eastAsia="Times New Roman" w:hAnsi="Cambria" w:cs="Arial"/>
                <w:iCs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Podlahová plocha v m2"/>
                <w:tag w:val="Vložte text"/>
                <w:id w:val="1712077937"/>
                <w:placeholder>
                  <w:docPart w:val="20FD191530234135B9564BDACDD5E4EA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720" w:type="dxa"/>
          </w:tcPr>
          <w:p w14:paraId="595EABA8" w14:textId="485AAD85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677197991"/>
                <w:placeholder>
                  <w:docPart w:val="D339D8B97DA84880838EDD625FADED2C"/>
                </w:placeholder>
                <w:showingPlcHdr/>
                <w:text/>
              </w:sdtPr>
              <w:sdtEndPr/>
              <w:sdtContent>
                <w:r w:rsidR="007029B2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</w:tr>
      <w:tr w:rsidR="0051500B" w:rsidRPr="002031C9" w14:paraId="2E87D7D7" w14:textId="1FEC1F6E" w:rsidTr="00DD7263">
        <w:tc>
          <w:tcPr>
            <w:tcW w:w="392" w:type="dxa"/>
          </w:tcPr>
          <w:p w14:paraId="4791B76F" w14:textId="00058B8A" w:rsidR="0051500B" w:rsidRPr="00A51204" w:rsidRDefault="0051500B" w:rsidP="00852CAD">
            <w:pPr>
              <w:pStyle w:val="Odsekzoznamu"/>
              <w:ind w:left="0"/>
              <w:rPr>
                <w:rFonts w:ascii="Cambria" w:hAnsi="Cambria"/>
              </w:rPr>
            </w:pPr>
            <w:r w:rsidRPr="00A51204">
              <w:rPr>
                <w:rFonts w:ascii="Cambria" w:hAnsi="Cambria"/>
              </w:rPr>
              <w:t>2</w:t>
            </w:r>
          </w:p>
        </w:tc>
        <w:tc>
          <w:tcPr>
            <w:tcW w:w="1577" w:type="dxa"/>
          </w:tcPr>
          <w:p w14:paraId="3C370015" w14:textId="146BAC50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385168406"/>
                <w:placeholder>
                  <w:docPart w:val="832F3BACFC814B4488E80358BF7FD2CC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575" w:type="dxa"/>
          </w:tcPr>
          <w:p w14:paraId="250AE88B" w14:textId="14A4C6DB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Popis zákazky (popis služeb a typ priestorov)"/>
                <w:tag w:val="Vložte text"/>
                <w:id w:val="-939061225"/>
                <w:placeholder>
                  <w:docPart w:val="C0D98B0B6015415782A8EEB985EF1185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985" w:type="dxa"/>
          </w:tcPr>
          <w:p w14:paraId="2131AE91" w14:textId="1DEB16A1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782264440"/>
                <w:placeholder>
                  <w:docPart w:val="1973D082A1CB4B488848F3597B8EB455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701" w:type="dxa"/>
          </w:tcPr>
          <w:p w14:paraId="10B70DCE" w14:textId="00F53F15" w:rsidR="0051500B" w:rsidRPr="00DD7263" w:rsidRDefault="002A0715" w:rsidP="00DD7263">
            <w:pPr>
              <w:pStyle w:val="Odsekzoznamu"/>
              <w:ind w:left="-19" w:firstLine="19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944886958"/>
                <w:placeholder>
                  <w:docPart w:val="126F8010F02E4BB8B4D89480A4472C7B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200" w:type="dxa"/>
          </w:tcPr>
          <w:p w14:paraId="0F457526" w14:textId="1C2883FE" w:rsidR="0051500B" w:rsidRPr="00DD7263" w:rsidRDefault="002A0715" w:rsidP="00DD7263">
            <w:pPr>
              <w:pStyle w:val="Odsekzoznamu"/>
              <w:ind w:left="0"/>
              <w:rPr>
                <w:rFonts w:ascii="Cambria" w:eastAsia="Times New Roman" w:hAnsi="Cambria" w:cs="Arial"/>
                <w:iCs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Podlahová plocha v m2"/>
                <w:tag w:val="Vložte text"/>
                <w:id w:val="1691881409"/>
                <w:placeholder>
                  <w:docPart w:val="0A116216FA8D4593BD7259B6AC0D4C8E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  <w:tc>
          <w:tcPr>
            <w:tcW w:w="1720" w:type="dxa"/>
          </w:tcPr>
          <w:p w14:paraId="407E78CE" w14:textId="65C022C7" w:rsidR="0051500B" w:rsidRPr="00DD7263" w:rsidRDefault="002A0715" w:rsidP="00DD7263">
            <w:pPr>
              <w:pStyle w:val="Odsekzoznamu"/>
              <w:ind w:left="0"/>
              <w:rPr>
                <w:rFonts w:ascii="Cambria" w:hAnsi="Cambria"/>
                <w:sz w:val="20"/>
                <w:szCs w:val="20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sz w:val="20"/>
                  <w:szCs w:val="2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2015910961"/>
                <w:placeholder>
                  <w:docPart w:val="4DA2830D094742F0827B82B0644F5C70"/>
                </w:placeholder>
                <w:showingPlcHdr/>
                <w:text/>
              </w:sdtPr>
              <w:sdtEndPr/>
              <w:sdtContent>
                <w:r w:rsidR="00DD7263" w:rsidRPr="00DD7263">
                  <w:rPr>
                    <w:rFonts w:ascii="Cambria" w:eastAsia="Times New Roman" w:hAnsi="Cambria" w:cs="Arial"/>
                    <w:iCs/>
                    <w:kern w:val="0"/>
                    <w:sz w:val="20"/>
                    <w:szCs w:val="20"/>
                    <w:highlight w:val="yellow"/>
                    <w:lang w:eastAsia="ar-SA"/>
                    <w14:ligatures w14:val="none"/>
                  </w:rPr>
                  <w:t>môžete vpísať text</w:t>
                </w:r>
              </w:sdtContent>
            </w:sdt>
          </w:p>
        </w:tc>
      </w:tr>
    </w:tbl>
    <w:p w14:paraId="734B5182" w14:textId="77777777" w:rsidR="005428F0" w:rsidRPr="002031C9" w:rsidRDefault="005428F0" w:rsidP="005428F0">
      <w:pPr>
        <w:spacing w:after="0"/>
        <w:rPr>
          <w:rFonts w:ascii="Cambria" w:hAnsi="Cambria"/>
          <w:sz w:val="24"/>
          <w:szCs w:val="24"/>
        </w:rPr>
      </w:pPr>
    </w:p>
    <w:p w14:paraId="28932B9F" w14:textId="08BD161C" w:rsidR="00447101" w:rsidRPr="00940FFE" w:rsidRDefault="00447101" w:rsidP="000B391F">
      <w:pPr>
        <w:tabs>
          <w:tab w:val="left" w:pos="900"/>
        </w:tabs>
        <w:spacing w:after="0"/>
        <w:jc w:val="both"/>
        <w:rPr>
          <w:rFonts w:ascii="Cambria" w:hAnsi="Cambria"/>
          <w:b/>
          <w:bCs/>
        </w:rPr>
      </w:pPr>
      <w:r w:rsidRPr="00940FFE">
        <w:rPr>
          <w:rFonts w:ascii="Cambria" w:hAnsi="Cambria"/>
          <w:b/>
          <w:bCs/>
        </w:rPr>
        <w:t>Uchádzač týmto čestne vyhlasuje, že:</w:t>
      </w:r>
    </w:p>
    <w:p w14:paraId="086338E1" w14:textId="3087C582" w:rsidR="00523097" w:rsidRPr="002031C9" w:rsidRDefault="3F27876F" w:rsidP="00881C26">
      <w:pPr>
        <w:pStyle w:val="Odsekzoznamu"/>
        <w:numPr>
          <w:ilvl w:val="0"/>
          <w:numId w:val="12"/>
        </w:numPr>
        <w:tabs>
          <w:tab w:val="left" w:pos="1134"/>
        </w:tabs>
        <w:jc w:val="both"/>
        <w:rPr>
          <w:rFonts w:ascii="Cambria" w:hAnsi="Cambria"/>
        </w:rPr>
      </w:pPr>
      <w:r w:rsidRPr="4C3AD819">
        <w:rPr>
          <w:rFonts w:ascii="Cambria" w:hAnsi="Cambria"/>
        </w:rPr>
        <w:t>o</w:t>
      </w:r>
      <w:r w:rsidR="7BCB54A5" w:rsidRPr="4C3AD819">
        <w:rPr>
          <w:rFonts w:ascii="Cambria" w:hAnsi="Cambria"/>
        </w:rPr>
        <w:t xml:space="preserve">bjektový manažér, ktorý bude </w:t>
      </w:r>
      <w:r w:rsidR="7A13577F" w:rsidRPr="4C3AD819">
        <w:rPr>
          <w:rFonts w:ascii="Cambria" w:hAnsi="Cambria"/>
        </w:rPr>
        <w:t>vykonávať vedúcu pozíciu v rol</w:t>
      </w:r>
      <w:r w:rsidR="25F310F3" w:rsidRPr="4C3AD819">
        <w:rPr>
          <w:rFonts w:ascii="Cambria" w:hAnsi="Cambria"/>
        </w:rPr>
        <w:t>e</w:t>
      </w:r>
      <w:r w:rsidR="7A13577F" w:rsidRPr="4C3AD819">
        <w:rPr>
          <w:rFonts w:ascii="Cambria" w:hAnsi="Cambria"/>
        </w:rPr>
        <w:t xml:space="preserve"> objektového manažéra na plnení predmetu zákazky </w:t>
      </w:r>
      <w:r w:rsidR="3987E9B8" w:rsidRPr="4C3AD819">
        <w:rPr>
          <w:rFonts w:ascii="Cambria" w:hAnsi="Cambria"/>
        </w:rPr>
        <w:t xml:space="preserve">má </w:t>
      </w:r>
      <w:r w:rsidR="52992089" w:rsidRPr="4C3AD819">
        <w:rPr>
          <w:rFonts w:ascii="Cambria" w:hAnsi="Cambria"/>
        </w:rPr>
        <w:t>dĺžku odbornej</w:t>
      </w:r>
      <w:r w:rsidR="3987E9B8" w:rsidRPr="4C3AD819">
        <w:rPr>
          <w:rFonts w:ascii="Cambria" w:hAnsi="Cambria"/>
        </w:rPr>
        <w:t xml:space="preserve"> prax</w:t>
      </w:r>
      <w:r w:rsidR="52992089" w:rsidRPr="4C3AD819">
        <w:rPr>
          <w:rFonts w:ascii="Cambria" w:hAnsi="Cambria"/>
        </w:rPr>
        <w:t>e</w:t>
      </w:r>
      <w:r w:rsidR="42FE9BE8" w:rsidRPr="4C3AD819">
        <w:rPr>
          <w:rFonts w:ascii="Cambria" w:hAnsi="Cambria"/>
        </w:rPr>
        <w:t xml:space="preserve"> na pozícii objektový manažér </w:t>
      </w:r>
      <w:r w:rsidR="42FE9BE8" w:rsidRPr="4C3AD819">
        <w:rPr>
          <w:rFonts w:ascii="Cambria" w:hAnsi="Cambria"/>
          <w:b/>
          <w:bCs/>
        </w:rPr>
        <w:t xml:space="preserve">minimálne </w:t>
      </w:r>
      <w:r w:rsidR="52992089" w:rsidRPr="4C3AD819">
        <w:rPr>
          <w:rFonts w:ascii="Cambria" w:hAnsi="Cambria"/>
          <w:b/>
          <w:bCs/>
        </w:rPr>
        <w:t>3 roky</w:t>
      </w:r>
      <w:r w:rsidR="00E22002">
        <w:rPr>
          <w:rFonts w:ascii="Cambria" w:hAnsi="Cambria"/>
          <w:b/>
          <w:bCs/>
        </w:rPr>
        <w:t>,</w:t>
      </w:r>
      <w:r w:rsidR="00767152">
        <w:rPr>
          <w:rFonts w:ascii="Cambria" w:hAnsi="Cambria"/>
          <w:b/>
          <w:bCs/>
        </w:rPr>
        <w:t xml:space="preserve"> </w:t>
      </w:r>
    </w:p>
    <w:p w14:paraId="09C987DC" w14:textId="36EE3B95" w:rsidR="008C3CA8" w:rsidRDefault="00135DBB" w:rsidP="00135DBB">
      <w:pPr>
        <w:pStyle w:val="Odsekzoznamu"/>
        <w:numPr>
          <w:ilvl w:val="0"/>
          <w:numId w:val="12"/>
        </w:numPr>
        <w:tabs>
          <w:tab w:val="left" w:pos="1134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8C3CA8" w:rsidRPr="002031C9">
        <w:rPr>
          <w:rFonts w:ascii="Cambria" w:hAnsi="Cambria" w:cs="Arial"/>
        </w:rPr>
        <w:t>a požiadanie verejného obstarávateľ</w:t>
      </w:r>
      <w:r w:rsidR="007852B7">
        <w:rPr>
          <w:rFonts w:ascii="Cambria" w:hAnsi="Cambria" w:cs="Arial"/>
        </w:rPr>
        <w:t>a</w:t>
      </w:r>
      <w:r w:rsidR="008C3CA8" w:rsidRPr="002031C9">
        <w:rPr>
          <w:rFonts w:ascii="Cambria" w:hAnsi="Cambria" w:cs="Arial"/>
        </w:rPr>
        <w:t xml:space="preserve"> mu poskytne doklad:</w:t>
      </w:r>
    </w:p>
    <w:p w14:paraId="3D073C6C" w14:textId="600B3643" w:rsidR="008C3CA8" w:rsidRPr="00531BE2" w:rsidRDefault="0081088C" w:rsidP="69C01765">
      <w:pPr>
        <w:pStyle w:val="Odsekzoznamu"/>
        <w:tabs>
          <w:tab w:val="left" w:pos="1134"/>
        </w:tabs>
        <w:spacing w:before="240"/>
        <w:ind w:left="1080"/>
        <w:jc w:val="both"/>
        <w:rPr>
          <w:rFonts w:ascii="Cambria" w:hAnsi="Cambria" w:cs="Arial"/>
          <w:i/>
          <w:iCs/>
        </w:rPr>
      </w:pPr>
      <w:r w:rsidRPr="69C01765">
        <w:rPr>
          <w:rFonts w:ascii="Cambria" w:hAnsi="Cambria" w:cs="Arial"/>
          <w:i/>
          <w:iCs/>
        </w:rPr>
        <w:t>p</w:t>
      </w:r>
      <w:r w:rsidR="008C3CA8" w:rsidRPr="69C01765">
        <w:rPr>
          <w:rFonts w:ascii="Cambria" w:hAnsi="Cambria" w:cs="Arial"/>
          <w:i/>
          <w:iCs/>
        </w:rPr>
        <w:t>rofesijný životopis objektového manažéra</w:t>
      </w:r>
      <w:r w:rsidR="00E370E5" w:rsidRPr="69C01765">
        <w:rPr>
          <w:rFonts w:ascii="Cambria" w:hAnsi="Cambria" w:cs="Arial"/>
          <w:i/>
          <w:iCs/>
        </w:rPr>
        <w:t xml:space="preserve"> ním vlastnoručne podpísaný</w:t>
      </w:r>
      <w:r w:rsidR="00F359A8" w:rsidRPr="69C01765">
        <w:rPr>
          <w:rFonts w:ascii="Cambria" w:hAnsi="Cambria" w:cs="Arial"/>
          <w:i/>
          <w:iCs/>
        </w:rPr>
        <w:t>.</w:t>
      </w:r>
    </w:p>
    <w:p w14:paraId="24909396" w14:textId="53FFA42D" w:rsidR="00523097" w:rsidRPr="000243B1" w:rsidRDefault="00523097" w:rsidP="000243B1">
      <w:pPr>
        <w:tabs>
          <w:tab w:val="left" w:pos="900"/>
        </w:tabs>
        <w:spacing w:after="0"/>
        <w:jc w:val="both"/>
        <w:rPr>
          <w:rFonts w:ascii="Cambria" w:hAnsi="Cambria"/>
          <w:b/>
          <w:bCs/>
        </w:rPr>
      </w:pPr>
      <w:r w:rsidRPr="000243B1">
        <w:rPr>
          <w:rFonts w:ascii="Cambria" w:hAnsi="Cambria"/>
          <w:b/>
          <w:bCs/>
        </w:rPr>
        <w:t>Uchádzač týmto čestne vyhlasuje, že:</w:t>
      </w:r>
    </w:p>
    <w:p w14:paraId="2D16BFAE" w14:textId="4A83D70B" w:rsidR="004F5E74" w:rsidRPr="002031C9" w:rsidRDefault="37939B0C" w:rsidP="0041379D">
      <w:pPr>
        <w:pStyle w:val="Odsekzoznamu"/>
        <w:numPr>
          <w:ilvl w:val="0"/>
          <w:numId w:val="12"/>
        </w:numPr>
        <w:tabs>
          <w:tab w:val="left" w:pos="709"/>
        </w:tabs>
        <w:spacing w:after="0"/>
        <w:ind w:left="709" w:hanging="349"/>
        <w:jc w:val="both"/>
        <w:rPr>
          <w:rFonts w:ascii="Cambria" w:hAnsi="Cambria"/>
        </w:rPr>
      </w:pPr>
      <w:r w:rsidRPr="4C3AD819">
        <w:rPr>
          <w:rFonts w:ascii="Cambria" w:hAnsi="Cambria"/>
        </w:rPr>
        <w:t>ním vyplnen</w:t>
      </w:r>
      <w:r w:rsidR="00B6F0C8" w:rsidRPr="4C3AD819">
        <w:rPr>
          <w:rFonts w:ascii="Cambria" w:hAnsi="Cambria"/>
        </w:rPr>
        <w:t>á</w:t>
      </w:r>
      <w:r w:rsidR="3F323A35" w:rsidRPr="4C3AD819">
        <w:rPr>
          <w:rFonts w:ascii="Cambria" w:hAnsi="Cambria"/>
        </w:rPr>
        <w:t xml:space="preserve"> osobn</w:t>
      </w:r>
      <w:r w:rsidR="00B6F0C8" w:rsidRPr="4C3AD819">
        <w:rPr>
          <w:rFonts w:ascii="Cambria" w:hAnsi="Cambria"/>
        </w:rPr>
        <w:t>á</w:t>
      </w:r>
      <w:r w:rsidR="3F323A35" w:rsidRPr="4C3AD819">
        <w:rPr>
          <w:rFonts w:ascii="Cambria" w:hAnsi="Cambria"/>
        </w:rPr>
        <w:t xml:space="preserve"> praktick</w:t>
      </w:r>
      <w:r w:rsidR="00B6F0C8" w:rsidRPr="4C3AD819">
        <w:rPr>
          <w:rFonts w:ascii="Cambria" w:hAnsi="Cambria"/>
        </w:rPr>
        <w:t>á</w:t>
      </w:r>
      <w:r w:rsidR="3F323A35" w:rsidRPr="4C3AD819">
        <w:rPr>
          <w:rFonts w:ascii="Cambria" w:hAnsi="Cambria"/>
        </w:rPr>
        <w:t xml:space="preserve"> skúsenos</w:t>
      </w:r>
      <w:r w:rsidR="00B6F0C8" w:rsidRPr="4C3AD819">
        <w:rPr>
          <w:rFonts w:ascii="Cambria" w:hAnsi="Cambria"/>
        </w:rPr>
        <w:t>ť</w:t>
      </w:r>
      <w:r w:rsidR="3F323A35" w:rsidRPr="4C3AD819">
        <w:rPr>
          <w:rFonts w:ascii="Cambria" w:hAnsi="Cambria"/>
        </w:rPr>
        <w:t xml:space="preserve"> objektového manažéra </w:t>
      </w:r>
      <w:r w:rsidRPr="4C3AD819">
        <w:rPr>
          <w:rFonts w:ascii="Cambria" w:hAnsi="Cambria"/>
        </w:rPr>
        <w:t>spĺňa</w:t>
      </w:r>
      <w:r w:rsidR="396E6202" w:rsidRPr="4C3AD819">
        <w:rPr>
          <w:rFonts w:ascii="Cambria" w:hAnsi="Cambria"/>
        </w:rPr>
        <w:t xml:space="preserve"> </w:t>
      </w:r>
      <w:r w:rsidR="00825DA1">
        <w:rPr>
          <w:rFonts w:ascii="Cambria" w:hAnsi="Cambria"/>
        </w:rPr>
        <w:t xml:space="preserve">všetky </w:t>
      </w:r>
      <w:r w:rsidRPr="4C3AD819">
        <w:rPr>
          <w:rFonts w:ascii="Cambria" w:hAnsi="Cambria"/>
        </w:rPr>
        <w:t xml:space="preserve">nasledujúce požiadavky na </w:t>
      </w:r>
      <w:r w:rsidR="52975374" w:rsidRPr="4C3AD819">
        <w:rPr>
          <w:rFonts w:ascii="Cambria" w:hAnsi="Cambria"/>
        </w:rPr>
        <w:t>osobné praktické skúsenosti objektového manažéra:</w:t>
      </w:r>
    </w:p>
    <w:p w14:paraId="1F15A4AD" w14:textId="21D36400" w:rsidR="005146C0" w:rsidRPr="002031C9" w:rsidRDefault="00CA0B47" w:rsidP="00C22593">
      <w:pPr>
        <w:pStyle w:val="Odsekzoznamu"/>
        <w:numPr>
          <w:ilvl w:val="0"/>
          <w:numId w:val="17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  <w:b/>
          <w:bCs/>
        </w:rPr>
        <w:t xml:space="preserve">jedna (1) osobná </w:t>
      </w:r>
      <w:r w:rsidR="00BF08D2" w:rsidRPr="002031C9">
        <w:rPr>
          <w:rFonts w:ascii="Cambria" w:hAnsi="Cambria"/>
          <w:b/>
          <w:bCs/>
        </w:rPr>
        <w:t>praktická skúsenosť</w:t>
      </w:r>
      <w:r w:rsidR="00BF08D2" w:rsidRPr="002031C9">
        <w:rPr>
          <w:rFonts w:ascii="Cambria" w:hAnsi="Cambria"/>
        </w:rPr>
        <w:t xml:space="preserve"> objektového manažéra</w:t>
      </w:r>
      <w:r w:rsidR="002B4769" w:rsidRPr="002031C9">
        <w:rPr>
          <w:rFonts w:ascii="Cambria" w:hAnsi="Cambria"/>
        </w:rPr>
        <w:t xml:space="preserve"> v zákazke </w:t>
      </w:r>
      <w:r w:rsidR="00CD6B6D" w:rsidRPr="002031C9">
        <w:rPr>
          <w:rFonts w:ascii="Cambria" w:hAnsi="Cambria"/>
        </w:rPr>
        <w:t>na poskytovanie pravidelných upratovacích služieb</w:t>
      </w:r>
      <w:r w:rsidR="00A2437F">
        <w:rPr>
          <w:rFonts w:ascii="Cambria" w:hAnsi="Cambria"/>
        </w:rPr>
        <w:t xml:space="preserve"> v rámci </w:t>
      </w:r>
      <w:r w:rsidR="00A2437F">
        <w:rPr>
          <w:rFonts w:ascii="Cambria" w:hAnsi="Cambria"/>
          <w:b/>
          <w:bCs/>
        </w:rPr>
        <w:t>ktorej viedol tím pracovníkov</w:t>
      </w:r>
      <w:r w:rsidR="00B03540">
        <w:rPr>
          <w:rFonts w:ascii="Cambria" w:hAnsi="Cambria"/>
          <w:b/>
          <w:bCs/>
        </w:rPr>
        <w:t>,</w:t>
      </w:r>
      <w:r w:rsidR="00A2437F">
        <w:rPr>
          <w:rFonts w:ascii="Cambria" w:hAnsi="Cambria"/>
          <w:b/>
          <w:bCs/>
        </w:rPr>
        <w:t xml:space="preserve"> upratovacích služieb </w:t>
      </w:r>
      <w:r w:rsidR="00767B84">
        <w:rPr>
          <w:rFonts w:ascii="Cambria" w:hAnsi="Cambria"/>
          <w:b/>
          <w:bCs/>
        </w:rPr>
        <w:t xml:space="preserve">v minimálnom počte </w:t>
      </w:r>
      <w:r w:rsidR="00A2437F">
        <w:rPr>
          <w:rFonts w:ascii="Cambria" w:hAnsi="Cambria"/>
          <w:b/>
          <w:bCs/>
        </w:rPr>
        <w:t>5 osôb</w:t>
      </w:r>
      <w:r w:rsidR="00EB67D9">
        <w:rPr>
          <w:rFonts w:ascii="Cambria" w:hAnsi="Cambria"/>
        </w:rPr>
        <w:t>,</w:t>
      </w:r>
    </w:p>
    <w:p w14:paraId="53F2F68D" w14:textId="55EF1687" w:rsidR="00EB67D9" w:rsidRPr="00EB67D9" w:rsidRDefault="00A27620" w:rsidP="005970F1">
      <w:pPr>
        <w:pStyle w:val="Odsekzoznamu"/>
        <w:numPr>
          <w:ilvl w:val="0"/>
          <w:numId w:val="17"/>
        </w:numPr>
        <w:tabs>
          <w:tab w:val="left" w:pos="900"/>
        </w:tabs>
        <w:spacing w:after="0"/>
        <w:jc w:val="both"/>
        <w:rPr>
          <w:rFonts w:ascii="Cambria" w:hAnsi="Cambria"/>
        </w:rPr>
      </w:pPr>
      <w:r w:rsidRPr="002031C9">
        <w:rPr>
          <w:rFonts w:ascii="Cambria" w:hAnsi="Cambria"/>
        </w:rPr>
        <w:lastRenderedPageBreak/>
        <w:t>v</w:t>
      </w:r>
      <w:r w:rsidR="00FF20DE" w:rsidRPr="002031C9">
        <w:rPr>
          <w:rFonts w:ascii="Cambria" w:hAnsi="Cambria"/>
        </w:rPr>
        <w:t> administratívnej budove</w:t>
      </w:r>
      <w:r w:rsidR="00E2474B" w:rsidRPr="002031C9">
        <w:rPr>
          <w:rFonts w:ascii="Cambria" w:hAnsi="Cambria"/>
        </w:rPr>
        <w:t xml:space="preserve"> s podlahovou plochou o</w:t>
      </w:r>
      <w:r w:rsidR="006B37CB" w:rsidRPr="002031C9">
        <w:rPr>
          <w:rFonts w:ascii="Cambria" w:hAnsi="Cambria"/>
        </w:rPr>
        <w:t> </w:t>
      </w:r>
      <w:r w:rsidR="00E2474B" w:rsidRPr="002031C9">
        <w:rPr>
          <w:rFonts w:ascii="Cambria" w:hAnsi="Cambria"/>
        </w:rPr>
        <w:t>m</w:t>
      </w:r>
      <w:r w:rsidR="006B37CB" w:rsidRPr="002031C9">
        <w:rPr>
          <w:rFonts w:ascii="Cambria" w:hAnsi="Cambria"/>
        </w:rPr>
        <w:t xml:space="preserve">inimálnom rozsahu </w:t>
      </w:r>
      <w:r w:rsidR="006B37CB" w:rsidRPr="002031C9">
        <w:rPr>
          <w:rFonts w:ascii="Cambria" w:hAnsi="Cambria"/>
          <w:b/>
          <w:bCs/>
        </w:rPr>
        <w:t>10 000 m</w:t>
      </w:r>
      <w:r w:rsidR="006B37CB" w:rsidRPr="002031C9">
        <w:rPr>
          <w:rFonts w:ascii="Cambria" w:hAnsi="Cambria"/>
          <w:b/>
          <w:bCs/>
          <w:vertAlign w:val="superscript"/>
        </w:rPr>
        <w:t>2</w:t>
      </w:r>
      <w:r w:rsidR="00EB67D9">
        <w:rPr>
          <w:rFonts w:ascii="Cambria" w:hAnsi="Cambria"/>
          <w:b/>
          <w:bCs/>
        </w:rPr>
        <w:t>,</w:t>
      </w:r>
    </w:p>
    <w:p w14:paraId="66C12E4A" w14:textId="46B3A7AB" w:rsidR="002C0BDB" w:rsidRPr="002031C9" w:rsidRDefault="00FB0C07" w:rsidP="0032791C">
      <w:pPr>
        <w:pStyle w:val="Odsekzoznamu"/>
        <w:numPr>
          <w:ilvl w:val="0"/>
          <w:numId w:val="17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zákazka bola realizovaná v období </w:t>
      </w:r>
      <w:r w:rsidRPr="002031C9">
        <w:rPr>
          <w:rFonts w:ascii="Cambria" w:hAnsi="Cambria"/>
          <w:b/>
          <w:bCs/>
        </w:rPr>
        <w:t>piatich (5) rokov</w:t>
      </w:r>
      <w:r w:rsidRPr="002031C9">
        <w:rPr>
          <w:rFonts w:ascii="Cambria" w:hAnsi="Cambria"/>
        </w:rPr>
        <w:t xml:space="preserve"> počítané od vyhlásenia verejného obstarávania</w:t>
      </w:r>
      <w:r w:rsidR="00203E4F">
        <w:rPr>
          <w:rFonts w:ascii="Cambria" w:hAnsi="Cambria"/>
        </w:rPr>
        <w:t>.</w:t>
      </w:r>
    </w:p>
    <w:p w14:paraId="45E1FADE" w14:textId="667C7C2A" w:rsidR="002F23A6" w:rsidRPr="002031C9" w:rsidRDefault="002F23A6" w:rsidP="00101D46">
      <w:pPr>
        <w:tabs>
          <w:tab w:val="left" w:pos="900"/>
        </w:tabs>
        <w:spacing w:after="0"/>
        <w:jc w:val="both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Osobná praktická skúsenosť objektového manažéra k splneniu podmienky účasti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1193"/>
        <w:gridCol w:w="1293"/>
        <w:gridCol w:w="1573"/>
        <w:gridCol w:w="1573"/>
        <w:gridCol w:w="1470"/>
        <w:gridCol w:w="1573"/>
      </w:tblGrid>
      <w:tr w:rsidR="002F23A6" w:rsidRPr="002031C9" w14:paraId="2FC19AD3" w14:textId="77777777" w:rsidTr="005970F1">
        <w:tc>
          <w:tcPr>
            <w:tcW w:w="392" w:type="dxa"/>
          </w:tcPr>
          <w:p w14:paraId="3DBA7028" w14:textId="77777777" w:rsidR="002F23A6" w:rsidRPr="00A51204" w:rsidRDefault="002F23A6" w:rsidP="005970F1">
            <w:pPr>
              <w:pStyle w:val="Odsekzoznamu"/>
              <w:ind w:left="0"/>
              <w:rPr>
                <w:rFonts w:ascii="Cambria" w:hAnsi="Cambria"/>
              </w:rPr>
            </w:pPr>
            <w:r w:rsidRPr="00A51204">
              <w:rPr>
                <w:rFonts w:ascii="Cambria" w:hAnsi="Cambria"/>
              </w:rPr>
              <w:t>1</w:t>
            </w:r>
          </w:p>
        </w:tc>
        <w:tc>
          <w:tcPr>
            <w:tcW w:w="1193" w:type="dxa"/>
          </w:tcPr>
          <w:p w14:paraId="346D90C3" w14:textId="77777777" w:rsidR="002F23A6" w:rsidRPr="00A51204" w:rsidRDefault="002A0715" w:rsidP="005970F1">
            <w:pPr>
              <w:pStyle w:val="Odsekzoznamu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983369898"/>
                <w:placeholder>
                  <w:docPart w:val="3CA1888331514CAAA010A4E7D1B177F4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293" w:type="dxa"/>
          </w:tcPr>
          <w:p w14:paraId="6A5767B2" w14:textId="77777777" w:rsidR="002F23A6" w:rsidRPr="00A51204" w:rsidRDefault="002A0715" w:rsidP="005970F1">
            <w:pPr>
              <w:pStyle w:val="Odsekzoznamu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 a typ priestorov)"/>
                <w:tag w:val="Vložte text"/>
                <w:id w:val="-2093619590"/>
                <w:placeholder>
                  <w:docPart w:val="F604FF1794FE483EB409FDA6923C2A83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573" w:type="dxa"/>
          </w:tcPr>
          <w:p w14:paraId="36321638" w14:textId="77777777" w:rsidR="002F23A6" w:rsidRPr="00A51204" w:rsidRDefault="002A0715" w:rsidP="005970F1">
            <w:pPr>
              <w:pStyle w:val="Odsekzoznamu"/>
              <w:ind w:left="0" w:hanging="523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044257587"/>
                <w:placeholder>
                  <w:docPart w:val="43A30E99176842F29768118DB407DAAE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573" w:type="dxa"/>
          </w:tcPr>
          <w:p w14:paraId="3A8B342B" w14:textId="77777777" w:rsidR="002F23A6" w:rsidRPr="00A51204" w:rsidRDefault="002A0715" w:rsidP="005970F1">
            <w:pPr>
              <w:pStyle w:val="Odsekzoznamu"/>
              <w:ind w:left="0" w:hanging="57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1155372942"/>
                <w:placeholder>
                  <w:docPart w:val="7ECB442440D74A52A37B8678CB03E4AA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470" w:type="dxa"/>
          </w:tcPr>
          <w:p w14:paraId="095D1696" w14:textId="77777777" w:rsidR="002F23A6" w:rsidRPr="00A51204" w:rsidRDefault="002A0715" w:rsidP="005970F1">
            <w:pPr>
              <w:pStyle w:val="Odsekzoznamu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dlahová plocha v m2"/>
                <w:tag w:val="Vložte text"/>
                <w:id w:val="878592320"/>
                <w:placeholder>
                  <w:docPart w:val="0889E1ADC60D45D2BAF894378DDAD343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573" w:type="dxa"/>
          </w:tcPr>
          <w:p w14:paraId="53383E79" w14:textId="77777777" w:rsidR="002F23A6" w:rsidRPr="00A51204" w:rsidRDefault="002A0715" w:rsidP="005970F1">
            <w:pPr>
              <w:pStyle w:val="Odsekzoznamu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1809080813"/>
                <w:placeholder>
                  <w:docPart w:val="2EA934453BA548E1A3FA8F283CAFE85D"/>
                </w:placeholder>
                <w:showingPlcHdr/>
                <w:text/>
              </w:sdtPr>
              <w:sdtEndPr/>
              <w:sdtContent>
                <w:r w:rsidR="002F23A6" w:rsidRPr="00A51204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7BEED1C5" w14:textId="77777777" w:rsidR="00CD26C9" w:rsidRDefault="00CD26C9" w:rsidP="003433DE">
      <w:pPr>
        <w:tabs>
          <w:tab w:val="left" w:pos="900"/>
        </w:tabs>
        <w:spacing w:after="0"/>
        <w:ind w:left="360"/>
        <w:jc w:val="both"/>
        <w:rPr>
          <w:rFonts w:ascii="Cambria" w:hAnsi="Cambria"/>
        </w:rPr>
      </w:pPr>
    </w:p>
    <w:p w14:paraId="24DE260F" w14:textId="591D157A" w:rsidR="003433DE" w:rsidRPr="002031C9" w:rsidRDefault="003433DE" w:rsidP="00CB085B">
      <w:pPr>
        <w:tabs>
          <w:tab w:val="left" w:pos="900"/>
        </w:tabs>
        <w:spacing w:after="0"/>
        <w:ind w:left="284"/>
        <w:jc w:val="both"/>
        <w:rPr>
          <w:rFonts w:ascii="Cambria" w:hAnsi="Cambria" w:cs="Arial"/>
        </w:rPr>
      </w:pPr>
      <w:r w:rsidRPr="002031C9">
        <w:rPr>
          <w:rFonts w:ascii="Cambria" w:hAnsi="Cambria" w:cs="Arial"/>
        </w:rPr>
        <w:t>Na požiadanie verejného obstarávateľ</w:t>
      </w:r>
      <w:r w:rsidR="0022214B">
        <w:rPr>
          <w:rFonts w:ascii="Cambria" w:hAnsi="Cambria" w:cs="Arial"/>
        </w:rPr>
        <w:t>a</w:t>
      </w:r>
      <w:r w:rsidRPr="002031C9">
        <w:rPr>
          <w:rFonts w:ascii="Cambria" w:hAnsi="Cambria" w:cs="Arial"/>
        </w:rPr>
        <w:t xml:space="preserve"> mu poskytne doklad:</w:t>
      </w:r>
    </w:p>
    <w:p w14:paraId="7966C3EB" w14:textId="12EDFD52" w:rsidR="003433DE" w:rsidRPr="002031C9" w:rsidRDefault="0081088C" w:rsidP="003433DE">
      <w:pPr>
        <w:pStyle w:val="Odsekzoznamu"/>
        <w:keepNext/>
        <w:spacing w:after="0" w:line="240" w:lineRule="auto"/>
        <w:ind w:left="656" w:firstLine="762"/>
        <w:rPr>
          <w:rFonts w:ascii="Cambria" w:eastAsia="Times New Roman" w:hAnsi="Cambria" w:cs="Arial"/>
          <w:color w:val="000000" w:themeColor="text1"/>
          <w:lang w:eastAsia="sk-SK"/>
        </w:rPr>
      </w:pPr>
      <w:r w:rsidRPr="69C01765">
        <w:rPr>
          <w:rFonts w:ascii="Cambria" w:hAnsi="Cambria" w:cs="Arial"/>
          <w:i/>
          <w:iCs/>
        </w:rPr>
        <w:t>p</w:t>
      </w:r>
      <w:r w:rsidR="003433DE" w:rsidRPr="69C01765">
        <w:rPr>
          <w:rFonts w:ascii="Cambria" w:hAnsi="Cambria" w:cs="Arial"/>
          <w:i/>
          <w:iCs/>
        </w:rPr>
        <w:t>rofesijný životopis objektového manažéra ním vlastnoručne podpísaný</w:t>
      </w:r>
      <w:r w:rsidR="001820BD" w:rsidRPr="69C01765">
        <w:rPr>
          <w:rFonts w:ascii="Cambria" w:hAnsi="Cambria" w:cs="Arial"/>
          <w:i/>
          <w:iCs/>
        </w:rPr>
        <w:t xml:space="preserve"> obsahujúci informácie umožňujúce jednoznačné vyhodnotenie požiadaviek</w:t>
      </w:r>
      <w:r w:rsidR="00DA6ACC" w:rsidRPr="69C01765">
        <w:rPr>
          <w:rFonts w:ascii="Cambria" w:hAnsi="Cambria" w:cs="Arial"/>
          <w:i/>
          <w:iCs/>
        </w:rPr>
        <w:t xml:space="preserve"> na osobnú praktickú skúsenosť objektového manažéra</w:t>
      </w:r>
      <w:r w:rsidR="003433DE" w:rsidRPr="69C01765">
        <w:rPr>
          <w:rFonts w:ascii="Cambria" w:hAnsi="Cambria" w:cs="Arial"/>
          <w:i/>
          <w:iCs/>
        </w:rPr>
        <w:t>.</w:t>
      </w:r>
    </w:p>
    <w:p w14:paraId="30EA3D89" w14:textId="132367B9" w:rsidR="000C76B5" w:rsidRPr="002031C9" w:rsidRDefault="00B22508" w:rsidP="00494B76">
      <w:pPr>
        <w:tabs>
          <w:tab w:val="left" w:pos="900"/>
        </w:tabs>
        <w:spacing w:before="240"/>
        <w:ind w:left="360"/>
        <w:jc w:val="both"/>
        <w:rPr>
          <w:rFonts w:ascii="Cambria" w:hAnsi="Cambria"/>
        </w:rPr>
      </w:pPr>
      <w:r w:rsidRPr="002031C9">
        <w:rPr>
          <w:rFonts w:ascii="Cambria" w:hAnsi="Cambria"/>
        </w:rPr>
        <w:t>O</w:t>
      </w:r>
      <w:r w:rsidR="00CD6B6D" w:rsidRPr="002031C9">
        <w:rPr>
          <w:rFonts w:ascii="Cambria" w:hAnsi="Cambria"/>
        </w:rPr>
        <w:t xml:space="preserve">bjektový manažér </w:t>
      </w:r>
      <w:r w:rsidR="008C742D" w:rsidRPr="002031C9">
        <w:rPr>
          <w:rFonts w:ascii="Cambria" w:hAnsi="Cambria"/>
        </w:rPr>
        <w:t>priamo riadi</w:t>
      </w:r>
      <w:r w:rsidRPr="002031C9">
        <w:rPr>
          <w:rFonts w:ascii="Cambria" w:hAnsi="Cambria"/>
        </w:rPr>
        <w:t xml:space="preserve"> pracovníkov poskytovateľa </w:t>
      </w:r>
      <w:r w:rsidR="00A11169" w:rsidRPr="002031C9">
        <w:rPr>
          <w:rFonts w:ascii="Cambria" w:hAnsi="Cambria"/>
        </w:rPr>
        <w:t>upratovacích a čistiacich služieb</w:t>
      </w:r>
      <w:r w:rsidR="00CB5C27" w:rsidRPr="002031C9">
        <w:rPr>
          <w:rFonts w:ascii="Cambria" w:hAnsi="Cambria"/>
        </w:rPr>
        <w:t xml:space="preserve"> </w:t>
      </w:r>
      <w:r w:rsidR="00BC6757" w:rsidRPr="002031C9">
        <w:rPr>
          <w:rFonts w:ascii="Cambria" w:hAnsi="Cambria"/>
        </w:rPr>
        <w:t>a v</w:t>
      </w:r>
      <w:r w:rsidR="00CB5C27" w:rsidRPr="002031C9">
        <w:rPr>
          <w:rFonts w:ascii="Cambria" w:hAnsi="Cambria"/>
        </w:rPr>
        <w:t>ykonáva</w:t>
      </w:r>
      <w:r w:rsidR="000C76B5" w:rsidRPr="002031C9">
        <w:rPr>
          <w:rFonts w:ascii="Cambria" w:hAnsi="Cambria"/>
        </w:rPr>
        <w:t xml:space="preserve"> najmä: </w:t>
      </w:r>
    </w:p>
    <w:p w14:paraId="6C264543" w14:textId="77777777" w:rsidR="00DD045B" w:rsidRPr="002031C9" w:rsidRDefault="00DD045B" w:rsidP="00DD045B">
      <w:pPr>
        <w:pStyle w:val="Odsekzoznamu"/>
        <w:keepNext/>
        <w:spacing w:after="0" w:line="240" w:lineRule="auto"/>
        <w:ind w:left="284"/>
        <w:rPr>
          <w:rFonts w:ascii="Cambria" w:hAnsi="Cambria" w:cs="Segoe UI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>a) operatívu v mieste poskytovania upratovacích služieb</w:t>
      </w:r>
    </w:p>
    <w:p w14:paraId="133C0A76" w14:textId="77777777" w:rsidR="00DD045B" w:rsidRPr="002031C9" w:rsidRDefault="00DD045B" w:rsidP="00DD045B">
      <w:pPr>
        <w:pStyle w:val="Odsekzoznamu"/>
        <w:keepNext/>
        <w:spacing w:after="0" w:line="240" w:lineRule="auto"/>
        <w:ind w:left="284"/>
        <w:rPr>
          <w:rFonts w:ascii="Cambria" w:hAnsi="Cambria" w:cs="Segoe UI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>b) riadenie pracovníkov poskytovateľa, ktorí poskytujú upratovacie služby</w:t>
      </w:r>
    </w:p>
    <w:p w14:paraId="016A12BC" w14:textId="77777777" w:rsidR="00DD045B" w:rsidRPr="002031C9" w:rsidRDefault="00DD045B" w:rsidP="00DD045B">
      <w:pPr>
        <w:pStyle w:val="Odsekzoznamu"/>
        <w:keepNext/>
        <w:spacing w:after="0" w:line="240" w:lineRule="auto"/>
        <w:ind w:left="284"/>
        <w:rPr>
          <w:rFonts w:ascii="Cambria" w:hAnsi="Cambria" w:cs="Segoe UI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>c) organizáciu mimoriadnych zásahov</w:t>
      </w:r>
    </w:p>
    <w:p w14:paraId="5D5D5CCF" w14:textId="3C3972B0" w:rsidR="00DD045B" w:rsidRPr="002031C9" w:rsidRDefault="00DD045B" w:rsidP="00DD045B">
      <w:pPr>
        <w:pStyle w:val="Odsekzoznamu"/>
        <w:keepNext/>
        <w:spacing w:after="0" w:line="240" w:lineRule="auto"/>
        <w:ind w:left="284"/>
        <w:rPr>
          <w:rFonts w:ascii="Cambria" w:hAnsi="Cambria" w:cs="Segoe UI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 xml:space="preserve">d) činnosti spojené s kontrolou kvality prostredníctvom </w:t>
      </w:r>
      <w:proofErr w:type="spellStart"/>
      <w:r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K</w:t>
      </w:r>
      <w:r w:rsidR="00734BFE"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ey</w:t>
      </w:r>
      <w:proofErr w:type="spellEnd"/>
      <w:r w:rsidR="00734BFE"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 xml:space="preserve"> </w:t>
      </w:r>
      <w:proofErr w:type="spellStart"/>
      <w:r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P</w:t>
      </w:r>
      <w:r w:rsidR="00734BFE"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erformance</w:t>
      </w:r>
      <w:proofErr w:type="spellEnd"/>
      <w:r w:rsidR="00734BFE"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 xml:space="preserve"> </w:t>
      </w:r>
      <w:proofErr w:type="spellStart"/>
      <w:r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I</w:t>
      </w:r>
      <w:r w:rsidR="00734BFE" w:rsidRPr="001A2472">
        <w:rPr>
          <w:rFonts w:ascii="Cambria" w:eastAsia="Times New Roman" w:hAnsi="Cambria" w:cs="Arial"/>
          <w:i/>
          <w:iCs/>
          <w:color w:val="000000" w:themeColor="text1"/>
          <w:lang w:eastAsia="sk-SK"/>
        </w:rPr>
        <w:t>ndicator</w:t>
      </w:r>
      <w:proofErr w:type="spellEnd"/>
    </w:p>
    <w:p w14:paraId="61BE58F9" w14:textId="77777777" w:rsidR="00DD045B" w:rsidRPr="002031C9" w:rsidRDefault="00DD045B" w:rsidP="00DD045B">
      <w:pPr>
        <w:pStyle w:val="Odsekzoznamu"/>
        <w:keepNext/>
        <w:spacing w:after="0" w:line="240" w:lineRule="auto"/>
        <w:ind w:left="284"/>
        <w:rPr>
          <w:rFonts w:ascii="Cambria" w:hAnsi="Cambria" w:cs="Segoe UI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>e) komunikáciu s objednávateľom</w:t>
      </w:r>
    </w:p>
    <w:p w14:paraId="6DAE73E8" w14:textId="5CF6CF0F" w:rsidR="000C76B5" w:rsidRDefault="00DD045B" w:rsidP="00A40F6D">
      <w:pPr>
        <w:pStyle w:val="Odsekzoznamu"/>
        <w:keepNext/>
        <w:spacing w:after="0" w:line="240" w:lineRule="auto"/>
        <w:ind w:left="284"/>
        <w:rPr>
          <w:rFonts w:ascii="Cambria" w:eastAsia="Times New Roman" w:hAnsi="Cambria" w:cs="Arial"/>
          <w:color w:val="000000" w:themeColor="text1"/>
          <w:lang w:eastAsia="sk-SK"/>
        </w:rPr>
      </w:pPr>
      <w:r w:rsidRPr="002031C9">
        <w:rPr>
          <w:rFonts w:ascii="Cambria" w:eastAsia="Times New Roman" w:hAnsi="Cambria" w:cs="Arial"/>
          <w:color w:val="000000" w:themeColor="text1"/>
          <w:lang w:eastAsia="sk-SK"/>
        </w:rPr>
        <w:t>f) riešenie reklamácií.</w:t>
      </w:r>
    </w:p>
    <w:p w14:paraId="74781493" w14:textId="77777777" w:rsidR="00F62FEA" w:rsidRDefault="00F62FEA" w:rsidP="00A40F6D">
      <w:pPr>
        <w:pStyle w:val="Odsekzoznamu"/>
        <w:keepNext/>
        <w:spacing w:after="0" w:line="240" w:lineRule="auto"/>
        <w:ind w:left="284"/>
        <w:rPr>
          <w:rFonts w:ascii="Cambria" w:eastAsia="Times New Roman" w:hAnsi="Cambria" w:cs="Arial"/>
          <w:color w:val="000000" w:themeColor="text1"/>
          <w:lang w:eastAsia="sk-SK"/>
        </w:rPr>
      </w:pPr>
    </w:p>
    <w:p w14:paraId="449BE20C" w14:textId="0C34AFE3" w:rsidR="00187041" w:rsidRPr="002031C9" w:rsidRDefault="00187041" w:rsidP="006D1EDA">
      <w:pPr>
        <w:pStyle w:val="Odsekzoznamu"/>
        <w:keepNext/>
        <w:spacing w:after="0" w:line="240" w:lineRule="auto"/>
        <w:ind w:left="284"/>
        <w:jc w:val="both"/>
        <w:rPr>
          <w:rFonts w:ascii="Cambria" w:eastAsia="Times New Roman" w:hAnsi="Cambria" w:cs="Arial"/>
          <w:color w:val="000000" w:themeColor="text1"/>
          <w:lang w:eastAsia="sk-SK"/>
        </w:rPr>
      </w:pPr>
      <w:r w:rsidRPr="4DC53DBC">
        <w:rPr>
          <w:rFonts w:ascii="Cambria" w:eastAsia="Times New Roman" w:hAnsi="Cambria" w:cs="Arial"/>
          <w:color w:val="000000" w:themeColor="text1"/>
          <w:lang w:eastAsia="sk-SK"/>
        </w:rPr>
        <w:t xml:space="preserve">Verejný obstarávateľ požaduje aby </w:t>
      </w:r>
      <w:r w:rsidR="005A4CCE" w:rsidRPr="4DC53DBC">
        <w:rPr>
          <w:rFonts w:ascii="Cambria" w:eastAsia="Times New Roman" w:hAnsi="Cambria" w:cs="Arial"/>
          <w:color w:val="000000" w:themeColor="text1"/>
          <w:lang w:eastAsia="sk-SK"/>
        </w:rPr>
        <w:t>ú</w:t>
      </w:r>
      <w:r w:rsidRPr="4DC53DBC">
        <w:rPr>
          <w:rFonts w:ascii="Cambria" w:eastAsia="Times New Roman" w:hAnsi="Cambria" w:cs="Arial"/>
          <w:color w:val="000000" w:themeColor="text1"/>
          <w:lang w:eastAsia="sk-SK"/>
        </w:rPr>
        <w:t>lohy objektového manaž</w:t>
      </w:r>
      <w:r w:rsidR="005A4CCE" w:rsidRPr="4DC53DBC">
        <w:rPr>
          <w:rFonts w:ascii="Cambria" w:eastAsia="Times New Roman" w:hAnsi="Cambria" w:cs="Arial"/>
          <w:color w:val="000000" w:themeColor="text1"/>
          <w:lang w:eastAsia="sk-SK"/>
        </w:rPr>
        <w:t>éra vykonával priamo sám uchádzač alebo člen skupiny dodávateľov.</w:t>
      </w:r>
    </w:p>
    <w:p w14:paraId="565DBC98" w14:textId="77777777" w:rsidR="00A40F6D" w:rsidRPr="002031C9" w:rsidRDefault="00A40F6D" w:rsidP="00A40F6D">
      <w:pPr>
        <w:keepNext/>
        <w:spacing w:after="0" w:line="240" w:lineRule="auto"/>
        <w:rPr>
          <w:rFonts w:ascii="Cambria" w:hAnsi="Cambria" w:cs="Segoe UI"/>
        </w:rPr>
      </w:pPr>
    </w:p>
    <w:p w14:paraId="48E0DCC2" w14:textId="60ACD6FA" w:rsidR="00480669" w:rsidRPr="005228AB" w:rsidRDefault="0057268D" w:rsidP="005228AB">
      <w:pPr>
        <w:tabs>
          <w:tab w:val="left" w:pos="900"/>
        </w:tabs>
        <w:spacing w:after="0"/>
        <w:jc w:val="both"/>
        <w:rPr>
          <w:rFonts w:ascii="Cambria" w:hAnsi="Cambria"/>
          <w:b/>
          <w:bCs/>
        </w:rPr>
      </w:pPr>
      <w:r w:rsidRPr="005228AB">
        <w:rPr>
          <w:rFonts w:ascii="Cambria" w:hAnsi="Cambria"/>
          <w:b/>
          <w:bCs/>
        </w:rPr>
        <w:t xml:space="preserve">Uchádzač </w:t>
      </w:r>
      <w:r w:rsidR="002C4E86" w:rsidRPr="005228AB">
        <w:rPr>
          <w:rFonts w:ascii="Cambria" w:hAnsi="Cambria"/>
          <w:b/>
          <w:bCs/>
        </w:rPr>
        <w:t>týmto čestne vyhlasuje, že</w:t>
      </w:r>
      <w:r w:rsidR="003B5BB8" w:rsidRPr="005228AB">
        <w:rPr>
          <w:rFonts w:ascii="Cambria" w:hAnsi="Cambria"/>
          <w:b/>
          <w:bCs/>
        </w:rPr>
        <w:t>:</w:t>
      </w:r>
    </w:p>
    <w:p w14:paraId="2374933C" w14:textId="39FFF47F" w:rsidR="003B5BB8" w:rsidRPr="002031C9" w:rsidRDefault="002A2B22" w:rsidP="0057268D">
      <w:pPr>
        <w:pStyle w:val="Odsekzoznamu"/>
        <w:numPr>
          <w:ilvl w:val="0"/>
          <w:numId w:val="12"/>
        </w:numP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3B5BB8" w:rsidRPr="002031C9">
        <w:rPr>
          <w:rFonts w:ascii="Cambria" w:hAnsi="Cambria"/>
        </w:rPr>
        <w:t>isponuje platnými certifikátmi</w:t>
      </w:r>
      <w:r w:rsidR="009B3BC0" w:rsidRPr="002031C9">
        <w:rPr>
          <w:rFonts w:ascii="Cambria" w:hAnsi="Cambria"/>
        </w:rPr>
        <w:t>:</w:t>
      </w:r>
    </w:p>
    <w:p w14:paraId="4C353BE8" w14:textId="769549C3" w:rsidR="00A3379F" w:rsidRDefault="009B3BC0" w:rsidP="00A3379F">
      <w:pPr>
        <w:pStyle w:val="Odsekzoznamu"/>
        <w:numPr>
          <w:ilvl w:val="0"/>
          <w:numId w:val="19"/>
        </w:numPr>
        <w:tabs>
          <w:tab w:val="left" w:pos="900"/>
        </w:tabs>
        <w:ind w:hanging="1156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ISO 9001 </w:t>
      </w:r>
      <w:r w:rsidR="00C50CF5">
        <w:rPr>
          <w:rFonts w:ascii="Cambria" w:hAnsi="Cambria"/>
        </w:rPr>
        <w:t>alebo jeho ekvivalentom</w:t>
      </w:r>
    </w:p>
    <w:p w14:paraId="36DE10E5" w14:textId="283108F3" w:rsidR="00A3379F" w:rsidRDefault="009B3BC0" w:rsidP="00A3379F">
      <w:pPr>
        <w:pStyle w:val="Odsekzoznamu"/>
        <w:numPr>
          <w:ilvl w:val="0"/>
          <w:numId w:val="19"/>
        </w:numPr>
        <w:tabs>
          <w:tab w:val="left" w:pos="900"/>
        </w:tabs>
        <w:ind w:hanging="1156"/>
        <w:jc w:val="both"/>
        <w:rPr>
          <w:rFonts w:ascii="Cambria" w:hAnsi="Cambria"/>
        </w:rPr>
      </w:pPr>
      <w:r w:rsidRPr="002031C9">
        <w:rPr>
          <w:rFonts w:ascii="Cambria" w:hAnsi="Cambria"/>
        </w:rPr>
        <w:t>ISO 14001</w:t>
      </w:r>
      <w:r w:rsidR="00BE56D7" w:rsidRPr="002031C9">
        <w:rPr>
          <w:rFonts w:ascii="Cambria" w:hAnsi="Cambria"/>
        </w:rPr>
        <w:t xml:space="preserve"> </w:t>
      </w:r>
      <w:r w:rsidR="00C50CF5">
        <w:rPr>
          <w:rFonts w:ascii="Cambria" w:hAnsi="Cambria"/>
        </w:rPr>
        <w:t>alebo jeho ekvivalentom</w:t>
      </w:r>
    </w:p>
    <w:p w14:paraId="1DE351C6" w14:textId="278721A5" w:rsidR="00BC1A68" w:rsidRPr="00C50CF5" w:rsidRDefault="00BE56D7" w:rsidP="00C50CF5">
      <w:pPr>
        <w:pStyle w:val="Odsekzoznamu"/>
        <w:numPr>
          <w:ilvl w:val="0"/>
          <w:numId w:val="19"/>
        </w:numPr>
        <w:tabs>
          <w:tab w:val="left" w:pos="900"/>
        </w:tabs>
        <w:ind w:hanging="1156"/>
        <w:jc w:val="both"/>
        <w:rPr>
          <w:rFonts w:ascii="Cambria" w:hAnsi="Cambria"/>
        </w:rPr>
      </w:pPr>
      <w:r w:rsidRPr="002031C9">
        <w:rPr>
          <w:rFonts w:ascii="Cambria" w:hAnsi="Cambria"/>
        </w:rPr>
        <w:t>ISO 45001:2019</w:t>
      </w:r>
      <w:r w:rsidR="002B2824" w:rsidRPr="002031C9">
        <w:rPr>
          <w:rFonts w:ascii="Cambria" w:hAnsi="Cambria"/>
        </w:rPr>
        <w:t xml:space="preserve"> </w:t>
      </w:r>
      <w:r w:rsidR="00C50CF5">
        <w:rPr>
          <w:rFonts w:ascii="Cambria" w:hAnsi="Cambria"/>
        </w:rPr>
        <w:t>alebo jeho ekvivalentom.</w:t>
      </w:r>
    </w:p>
    <w:p w14:paraId="50492766" w14:textId="28775172" w:rsidR="00BC1A68" w:rsidRPr="002031C9" w:rsidRDefault="00BC1A68" w:rsidP="00BC1A68">
      <w:pPr>
        <w:tabs>
          <w:tab w:val="left" w:pos="900"/>
        </w:tabs>
        <w:ind w:left="284"/>
        <w:jc w:val="both"/>
        <w:rPr>
          <w:rFonts w:ascii="Cambria" w:hAnsi="Cambria" w:cs="Arial"/>
        </w:rPr>
      </w:pPr>
      <w:r w:rsidRPr="002031C9">
        <w:rPr>
          <w:rFonts w:ascii="Cambria" w:hAnsi="Cambria" w:cs="Arial"/>
        </w:rPr>
        <w:t>Na požiadanie verejného obstarávateľ</w:t>
      </w:r>
      <w:r w:rsidR="0022214B">
        <w:rPr>
          <w:rFonts w:ascii="Cambria" w:hAnsi="Cambria" w:cs="Arial"/>
        </w:rPr>
        <w:t>a</w:t>
      </w:r>
      <w:r w:rsidRPr="002031C9">
        <w:rPr>
          <w:rFonts w:ascii="Cambria" w:hAnsi="Cambria" w:cs="Arial"/>
        </w:rPr>
        <w:t xml:space="preserve"> mu poskytne doklady</w:t>
      </w:r>
      <w:r w:rsidR="002068F7">
        <w:rPr>
          <w:rStyle w:val="Odkaznapoznmkupodiarou"/>
          <w:rFonts w:ascii="Cambria" w:hAnsi="Cambria" w:cs="Arial"/>
        </w:rPr>
        <w:footnoteReference w:id="3"/>
      </w:r>
      <w:r w:rsidRPr="002031C9">
        <w:rPr>
          <w:rFonts w:ascii="Cambria" w:hAnsi="Cambria" w:cs="Arial"/>
        </w:rPr>
        <w:t>:</w:t>
      </w:r>
    </w:p>
    <w:p w14:paraId="6E806FAD" w14:textId="170728AF" w:rsidR="00BC1A68" w:rsidRPr="002031C9" w:rsidRDefault="00747DF8" w:rsidP="69C01765">
      <w:pPr>
        <w:tabs>
          <w:tab w:val="left" w:pos="900"/>
        </w:tabs>
        <w:ind w:left="360"/>
        <w:jc w:val="both"/>
        <w:rPr>
          <w:rFonts w:ascii="Cambria" w:hAnsi="Cambria" w:cs="Arial"/>
          <w:i/>
          <w:iCs/>
        </w:rPr>
      </w:pPr>
      <w:r w:rsidRPr="002031C9">
        <w:rPr>
          <w:rFonts w:ascii="Cambria" w:hAnsi="Cambria" w:cs="Arial"/>
          <w:i/>
          <w:iCs/>
        </w:rPr>
        <w:tab/>
      </w:r>
      <w:r w:rsidRPr="002031C9">
        <w:rPr>
          <w:rFonts w:ascii="Cambria" w:hAnsi="Cambria" w:cs="Arial"/>
          <w:i/>
          <w:iCs/>
        </w:rPr>
        <w:tab/>
      </w:r>
      <w:r w:rsidR="00BC1A68" w:rsidRPr="69C01765">
        <w:rPr>
          <w:rFonts w:ascii="Cambria" w:hAnsi="Cambria" w:cs="Arial"/>
          <w:i/>
          <w:iCs/>
        </w:rPr>
        <w:t>kópie príslušných certifikátov</w:t>
      </w:r>
      <w:r w:rsidR="00065470" w:rsidRPr="69C01765">
        <w:rPr>
          <w:rFonts w:ascii="Cambria" w:hAnsi="Cambria" w:cs="Arial"/>
          <w:i/>
          <w:iCs/>
        </w:rPr>
        <w:t>.</w:t>
      </w:r>
    </w:p>
    <w:p w14:paraId="12E712C3" w14:textId="612859EA" w:rsidR="0070399A" w:rsidRPr="007A7F5D" w:rsidRDefault="007A7F5D" w:rsidP="007A7F5D">
      <w:pPr>
        <w:tabs>
          <w:tab w:val="left" w:pos="900"/>
        </w:tabs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</w:t>
      </w:r>
      <w:r w:rsidR="0070399A" w:rsidRPr="007A7F5D">
        <w:rPr>
          <w:rFonts w:ascii="Cambria" w:hAnsi="Cambria"/>
          <w:b/>
          <w:bCs/>
        </w:rPr>
        <w:t>chádzač týmto čestne vyhlasuje, že:</w:t>
      </w:r>
    </w:p>
    <w:p w14:paraId="78D366A5" w14:textId="2046238E" w:rsidR="00B30F9A" w:rsidRPr="002031C9" w:rsidRDefault="00B31DF2" w:rsidP="00476B3F">
      <w:pPr>
        <w:pStyle w:val="Odsekzoznamu"/>
        <w:numPr>
          <w:ilvl w:val="0"/>
          <w:numId w:val="18"/>
        </w:numPr>
        <w:tabs>
          <w:tab w:val="left" w:pos="900"/>
        </w:tabs>
        <w:ind w:left="851" w:hanging="567"/>
        <w:jc w:val="both"/>
        <w:rPr>
          <w:rFonts w:ascii="Cambria" w:hAnsi="Cambria"/>
        </w:rPr>
      </w:pPr>
      <w:r w:rsidRPr="002031C9">
        <w:rPr>
          <w:rFonts w:ascii="Cambria" w:hAnsi="Cambria"/>
        </w:rPr>
        <w:t>m</w:t>
      </w:r>
      <w:r w:rsidR="001261FD" w:rsidRPr="002031C9">
        <w:rPr>
          <w:rFonts w:ascii="Cambria" w:hAnsi="Cambria"/>
        </w:rPr>
        <w:t>á celkový obrat za posledné tri hospodárske roky, za</w:t>
      </w:r>
      <w:r w:rsidR="00B36D30" w:rsidRPr="002031C9">
        <w:rPr>
          <w:rFonts w:ascii="Cambria" w:hAnsi="Cambria"/>
        </w:rPr>
        <w:t xml:space="preserve"> </w:t>
      </w:r>
      <w:r w:rsidR="00B36D30" w:rsidRPr="002031C9">
        <w:rPr>
          <w:rFonts w:ascii="Cambria" w:hAnsi="Cambria" w:cs="Arial"/>
        </w:rPr>
        <w:t xml:space="preserve">ktoré sú dostupné v závislosti od vzniku alebo začatia prevádzkovania činnosti vo výške minimálne </w:t>
      </w:r>
      <w:r w:rsidR="008D0612" w:rsidRPr="002031C9">
        <w:rPr>
          <w:rFonts w:ascii="Cambria" w:hAnsi="Cambria" w:cs="Arial"/>
        </w:rPr>
        <w:t>2</w:t>
      </w:r>
      <w:r w:rsidR="00B36D30" w:rsidRPr="002031C9">
        <w:rPr>
          <w:rFonts w:ascii="Cambria" w:hAnsi="Cambria" w:cs="Arial"/>
        </w:rPr>
        <w:t> </w:t>
      </w:r>
      <w:r w:rsidR="003B7F53">
        <w:rPr>
          <w:rFonts w:ascii="Cambria" w:hAnsi="Cambria" w:cs="Arial"/>
        </w:rPr>
        <w:t>8</w:t>
      </w:r>
      <w:r w:rsidR="00B36D30" w:rsidRPr="002031C9">
        <w:rPr>
          <w:rFonts w:ascii="Cambria" w:hAnsi="Cambria" w:cs="Arial"/>
        </w:rPr>
        <w:t xml:space="preserve">00 000,- eur </w:t>
      </w:r>
      <w:r w:rsidR="00BC0280">
        <w:rPr>
          <w:rFonts w:ascii="Cambria" w:hAnsi="Cambria" w:cs="Arial"/>
        </w:rPr>
        <w:t xml:space="preserve">bez DPH </w:t>
      </w:r>
      <w:r w:rsidR="00B36D30" w:rsidRPr="002031C9">
        <w:rPr>
          <w:rFonts w:ascii="Cambria" w:hAnsi="Cambria" w:cs="Arial"/>
        </w:rPr>
        <w:t xml:space="preserve">(slovom </w:t>
      </w:r>
      <w:r w:rsidR="001706B2">
        <w:rPr>
          <w:rFonts w:ascii="Cambria" w:hAnsi="Cambria" w:cs="Arial"/>
        </w:rPr>
        <w:t>dva</w:t>
      </w:r>
      <w:r w:rsidR="00B36D30" w:rsidRPr="002031C9">
        <w:rPr>
          <w:rFonts w:ascii="Cambria" w:hAnsi="Cambria" w:cs="Arial"/>
        </w:rPr>
        <w:t xml:space="preserve"> milióny </w:t>
      </w:r>
      <w:r w:rsidR="003B7F53">
        <w:rPr>
          <w:rFonts w:ascii="Cambria" w:hAnsi="Cambria" w:cs="Arial"/>
        </w:rPr>
        <w:t>osemstotis</w:t>
      </w:r>
      <w:r w:rsidR="00742C01">
        <w:rPr>
          <w:rFonts w:ascii="Cambria" w:hAnsi="Cambria" w:cs="Arial"/>
        </w:rPr>
        <w:t>íc</w:t>
      </w:r>
      <w:r w:rsidR="00160A23">
        <w:rPr>
          <w:rFonts w:ascii="Cambria" w:hAnsi="Cambria" w:cs="Arial"/>
        </w:rPr>
        <w:t xml:space="preserve"> </w:t>
      </w:r>
      <w:r w:rsidR="00E2130E">
        <w:rPr>
          <w:rFonts w:ascii="Cambria" w:hAnsi="Cambria" w:cs="Arial"/>
        </w:rPr>
        <w:t xml:space="preserve">eur </w:t>
      </w:r>
      <w:r w:rsidR="00160A23">
        <w:rPr>
          <w:rFonts w:ascii="Cambria" w:hAnsi="Cambria" w:cs="Arial"/>
        </w:rPr>
        <w:t>bez DPH</w:t>
      </w:r>
      <w:r w:rsidR="00B36D30" w:rsidRPr="002031C9">
        <w:rPr>
          <w:rFonts w:ascii="Cambria" w:hAnsi="Cambria" w:cs="Arial"/>
        </w:rPr>
        <w:t xml:space="preserve">) sumárne za </w:t>
      </w:r>
      <w:r w:rsidR="002075F9">
        <w:rPr>
          <w:rFonts w:ascii="Cambria" w:hAnsi="Cambria" w:cs="Arial"/>
        </w:rPr>
        <w:t>uvedené</w:t>
      </w:r>
      <w:r w:rsidR="00B36D30" w:rsidRPr="002031C9">
        <w:rPr>
          <w:rFonts w:ascii="Cambria" w:hAnsi="Cambria" w:cs="Arial"/>
        </w:rPr>
        <w:t xml:space="preserve"> obdobie. </w:t>
      </w:r>
    </w:p>
    <w:p w14:paraId="1A0E17D0" w14:textId="6C7083DD" w:rsidR="00B30F9A" w:rsidRPr="002031C9" w:rsidRDefault="00D02BC2" w:rsidP="00D02BC2">
      <w:pPr>
        <w:tabs>
          <w:tab w:val="left" w:pos="900"/>
        </w:tabs>
        <w:ind w:left="284"/>
        <w:jc w:val="both"/>
        <w:rPr>
          <w:rFonts w:ascii="Cambria" w:hAnsi="Cambria" w:cs="Arial"/>
        </w:rPr>
      </w:pPr>
      <w:r w:rsidRPr="002031C9">
        <w:rPr>
          <w:rFonts w:ascii="Cambria" w:hAnsi="Cambria" w:cs="Arial"/>
        </w:rPr>
        <w:t>Na požiadanie verejného obstarávateľ</w:t>
      </w:r>
      <w:r w:rsidR="007852B7">
        <w:rPr>
          <w:rFonts w:ascii="Cambria" w:hAnsi="Cambria" w:cs="Arial"/>
        </w:rPr>
        <w:t>a</w:t>
      </w:r>
      <w:r w:rsidRPr="002031C9">
        <w:rPr>
          <w:rFonts w:ascii="Cambria" w:hAnsi="Cambria" w:cs="Arial"/>
        </w:rPr>
        <w:t xml:space="preserve"> mu poskytne doklady:</w:t>
      </w:r>
    </w:p>
    <w:p w14:paraId="45C0DCE5" w14:textId="4BF16638" w:rsidR="0070399A" w:rsidRPr="002031C9" w:rsidRDefault="6A9F1B9F" w:rsidP="00B53C1C">
      <w:pPr>
        <w:pStyle w:val="Odsekzoznamu"/>
        <w:tabs>
          <w:tab w:val="left" w:pos="900"/>
        </w:tabs>
        <w:spacing w:after="0"/>
        <w:ind w:left="1440"/>
        <w:jc w:val="both"/>
        <w:rPr>
          <w:rFonts w:ascii="Cambria" w:hAnsi="Cambria"/>
          <w:i/>
          <w:iCs/>
        </w:rPr>
      </w:pPr>
      <w:r w:rsidRPr="4C3AD819">
        <w:rPr>
          <w:rFonts w:ascii="Cambria" w:hAnsi="Cambria" w:cs="Arial"/>
          <w:i/>
          <w:iCs/>
        </w:rPr>
        <w:t>p</w:t>
      </w:r>
      <w:r w:rsidR="56899B5C" w:rsidRPr="4C3AD819">
        <w:rPr>
          <w:rFonts w:ascii="Cambria" w:hAnsi="Cambria" w:cs="Arial"/>
          <w:i/>
          <w:iCs/>
        </w:rPr>
        <w:t xml:space="preserve">rehľad o celkovom obrate uchádzač predloží výkazmi ziskov a strát alebo výkazmi o príjmoch a výdavkoch za požadované hospodárske roky. V prípade, ak sa účtovné závierky uchádzača nachádzajú vo verejnej časti registra účtovných závierok, ktorý je zverejnený na stránke </w:t>
      </w:r>
      <w:hyperlink r:id="rId19">
        <w:r w:rsidR="56899B5C" w:rsidRPr="4C3AD819">
          <w:rPr>
            <w:rFonts w:ascii="Cambria" w:hAnsi="Cambria"/>
            <w:b/>
            <w:bCs/>
            <w:i/>
            <w:iCs/>
          </w:rPr>
          <w:t>www.registeruz.sk</w:t>
        </w:r>
      </w:hyperlink>
      <w:r w:rsidR="56899B5C" w:rsidRPr="4C3AD819">
        <w:rPr>
          <w:rFonts w:ascii="Cambria" w:hAnsi="Cambria" w:cs="Arial"/>
          <w:i/>
          <w:iCs/>
        </w:rPr>
        <w:t>, verejný obstarávateľ bude akceptovať predloženie dokladu, v ktorom bude uvedený odkaz na takto zverejnené účtovné závierky uchádzača.</w:t>
      </w:r>
    </w:p>
    <w:p w14:paraId="439EB805" w14:textId="67E0CA2E" w:rsidR="00EF63EA" w:rsidRPr="002031C9" w:rsidRDefault="00EF63EA" w:rsidP="007413ED">
      <w:pP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Á:</w:t>
      </w:r>
    </w:p>
    <w:p w14:paraId="67ADA854" w14:textId="4A46902D" w:rsidR="00EF63EA" w:rsidRPr="002031C9" w:rsidRDefault="00EF63EA" w:rsidP="00EF63EA">
      <w:pPr>
        <w:pStyle w:val="Odsekzoznamu"/>
        <w:numPr>
          <w:ilvl w:val="0"/>
          <w:numId w:val="2"/>
        </w:numPr>
        <w:tabs>
          <w:tab w:val="left" w:pos="900"/>
        </w:tabs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UM CENA PONUKY</w:t>
      </w:r>
      <w:r w:rsidR="001A5E39" w:rsidRPr="002031C9">
        <w:rPr>
          <w:rFonts w:ascii="Cambria" w:hAnsi="Cambria"/>
          <w:b/>
          <w:bCs/>
        </w:rPr>
        <w:t xml:space="preserve"> (k1)</w:t>
      </w:r>
    </w:p>
    <w:p w14:paraId="3A1A44A7" w14:textId="509B14F5" w:rsidR="00EF63EA" w:rsidRPr="002031C9" w:rsidRDefault="00EF63EA" w:rsidP="000C62E7">
      <w:pPr>
        <w:pStyle w:val="Odsekzoznamu"/>
        <w:tabs>
          <w:tab w:val="left" w:pos="900"/>
        </w:tabs>
        <w:spacing w:line="240" w:lineRule="auto"/>
        <w:jc w:val="both"/>
        <w:rPr>
          <w:rFonts w:ascii="Cambria" w:hAnsi="Cambria"/>
        </w:rPr>
      </w:pPr>
      <w:r w:rsidRPr="002031C9">
        <w:rPr>
          <w:rFonts w:ascii="Cambria" w:hAnsi="Cambria"/>
          <w:b/>
          <w:bCs/>
        </w:rPr>
        <w:lastRenderedPageBreak/>
        <w:t xml:space="preserve">CENA PONUKY </w:t>
      </w:r>
      <w:r w:rsidR="00CC3A43" w:rsidRPr="002031C9">
        <w:rPr>
          <w:rFonts w:ascii="Cambria" w:hAnsi="Cambria"/>
          <w:b/>
          <w:bCs/>
        </w:rPr>
        <w:t>uveden</w:t>
      </w:r>
      <w:r w:rsidR="00CC3A43">
        <w:rPr>
          <w:rFonts w:ascii="Cambria" w:hAnsi="Cambria"/>
          <w:b/>
          <w:bCs/>
        </w:rPr>
        <w:t>á</w:t>
      </w:r>
      <w:r w:rsidR="00CC3A43" w:rsidRPr="002031C9">
        <w:rPr>
          <w:rFonts w:ascii="Cambria" w:hAnsi="Cambria"/>
          <w:b/>
          <w:bCs/>
        </w:rPr>
        <w:t xml:space="preserve"> iba v cenovej časti ponuky a v jej prílohe</w:t>
      </w:r>
      <w:r w:rsidR="00CC3A43" w:rsidRPr="002031C9">
        <w:rPr>
          <w:rFonts w:ascii="Cambria" w:hAnsi="Cambria"/>
        </w:rPr>
        <w:t xml:space="preserve">, ktorá obsahuje jej kalkuláciu, pričom tieto sú predložené uchádzačom </w:t>
      </w:r>
      <w:r w:rsidR="00CC3A43">
        <w:rPr>
          <w:rFonts w:ascii="Cambria" w:hAnsi="Cambria"/>
        </w:rPr>
        <w:t xml:space="preserve">samostatne </w:t>
      </w:r>
      <w:r w:rsidR="00CC3A43" w:rsidRPr="002031C9">
        <w:rPr>
          <w:rFonts w:ascii="Cambria" w:hAnsi="Cambria"/>
        </w:rPr>
        <w:t>prostredníctvom funkcionality JOSEPHINE.</w:t>
      </w:r>
    </w:p>
    <w:p w14:paraId="4D5FECE6" w14:textId="70E12B10" w:rsidR="001A5E39" w:rsidRPr="002031C9" w:rsidRDefault="00FB562F" w:rsidP="001A5E39">
      <w:pPr>
        <w:pStyle w:val="Odsekzoznamu"/>
        <w:numPr>
          <w:ilvl w:val="0"/>
          <w:numId w:val="2"/>
        </w:numPr>
        <w:tabs>
          <w:tab w:val="left" w:pos="900"/>
        </w:tabs>
        <w:jc w:val="both"/>
        <w:rPr>
          <w:rFonts w:ascii="Cambria" w:hAnsi="Cambria"/>
          <w:b/>
          <w:bCs/>
        </w:rPr>
      </w:pPr>
      <w:r w:rsidRPr="4DC53DBC">
        <w:rPr>
          <w:rFonts w:ascii="Cambria" w:hAnsi="Cambria"/>
          <w:b/>
          <w:bCs/>
        </w:rPr>
        <w:t xml:space="preserve">KRITÉRIUM </w:t>
      </w:r>
      <w:r w:rsidR="008A3ED5" w:rsidRPr="4DC53DBC">
        <w:rPr>
          <w:rFonts w:ascii="Cambria" w:hAnsi="Cambria"/>
          <w:b/>
          <w:bCs/>
        </w:rPr>
        <w:t>OSOBNÉ SKÚSENOSTI OBJEKTOVÉHO MANAŽÉRA</w:t>
      </w:r>
      <w:r w:rsidR="001A5E39" w:rsidRPr="4DC53DBC">
        <w:rPr>
          <w:rFonts w:ascii="Cambria" w:hAnsi="Cambria"/>
          <w:b/>
          <w:bCs/>
        </w:rPr>
        <w:t xml:space="preserve"> (k2)</w:t>
      </w:r>
    </w:p>
    <w:p w14:paraId="4F2D5CCD" w14:textId="062B4056" w:rsidR="00741BF2" w:rsidRDefault="002A0715" w:rsidP="003161F6">
      <w:pPr>
        <w:pStyle w:val="Odsekzoznamu"/>
        <w:tabs>
          <w:tab w:val="left" w:pos="900"/>
          <w:tab w:val="left" w:pos="2850"/>
        </w:tabs>
        <w:jc w:val="both"/>
        <w:rPr>
          <w:rFonts w:ascii="Cambria" w:hAnsi="Cambria"/>
          <w:b/>
          <w:bCs/>
        </w:rPr>
      </w:pPr>
      <w:sdt>
        <w:sdtPr>
          <w:rPr>
            <w:rFonts w:ascii="Cambria" w:hAnsi="Cambria"/>
            <w:b/>
            <w:bCs/>
            <w:highlight w:val="yellow"/>
          </w:rPr>
          <w:id w:val="-2001416906"/>
          <w:placeholder>
            <w:docPart w:val="BBABCFFE47B34A21B1EB894B4EDFAE04"/>
          </w:placeholder>
          <w:comboBox>
            <w:listItem w:value="Vyberte položku."/>
            <w:listItem w:displayText="uchádzač nepreukazuje osobné skúsenosti objektového manažéra nad rámec podmienky účasti" w:value="uchádzač nepreukazuje osobné skúsenosti objektového manažéra nad rámec podmienky účasti"/>
            <w:listItem w:displayText="uchádzač preukazuje 1 osobnú skúsenosť objektového manažéra nad rámec podmienky účasti" w:value="uchádzač preukazuje 1 osobnú skúsenosť objektového manažéra nad rámec podmienky účasti"/>
            <w:listItem w:displayText="uchádzač preukazuje 2 osobné skúsenosti objektového manažéra nad rámec podmienky účasti" w:value="uchádzač preukazuje 2 osobné skúsenosti objektového manažéra nad rámec podmienky účasti"/>
            <w:listItem w:displayText="uchádzač preukazuje 3 osobné skúsenosti objektového manažéra nad rámec podmienky účasti" w:value="uchádzač preukazuje 3 osobné skúsenosti objektového manažéra nad rámec podmienky účasti"/>
            <w:listItem w:displayText="uchádzač preukazuje 4 osobné skúsenosti objektového manažéra nad rámec podmienky účasti" w:value="uchádzač preukazuje 4 osobné skúsenosti objektového manažéra nad rámec podmienky účasti"/>
          </w:comboBox>
        </w:sdtPr>
        <w:sdtEndPr/>
        <w:sdtContent>
          <w:r w:rsidR="02F17406" w:rsidRPr="0056539D">
            <w:rPr>
              <w:rStyle w:val="Zstupntext"/>
              <w:rFonts w:ascii="Cambria" w:hAnsi="Cambria"/>
              <w:highlight w:val="yellow"/>
            </w:rPr>
            <w:t>Vyberte položku.</w:t>
          </w:r>
        </w:sdtContent>
      </w:sdt>
      <w:r w:rsidR="003161F6">
        <w:rPr>
          <w:rFonts w:ascii="Cambria" w:hAnsi="Cambria"/>
          <w:b/>
          <w:bCs/>
        </w:rPr>
        <w:tab/>
      </w:r>
    </w:p>
    <w:p w14:paraId="6E2D68B0" w14:textId="1F2945E5" w:rsidR="003161F6" w:rsidRDefault="669D9FAB" w:rsidP="003161F6">
      <w:pPr>
        <w:pStyle w:val="Odsekzoznamu"/>
        <w:tabs>
          <w:tab w:val="left" w:pos="900"/>
        </w:tabs>
        <w:jc w:val="both"/>
        <w:rPr>
          <w:rFonts w:ascii="Cambria" w:hAnsi="Cambria"/>
        </w:rPr>
      </w:pPr>
      <w:r w:rsidRPr="4C3AD819">
        <w:rPr>
          <w:rFonts w:ascii="Cambria" w:hAnsi="Cambria"/>
        </w:rPr>
        <w:t xml:space="preserve">Požiadavky na </w:t>
      </w:r>
      <w:r w:rsidR="00BF635F">
        <w:rPr>
          <w:rFonts w:ascii="Cambria" w:hAnsi="Cambria"/>
        </w:rPr>
        <w:t xml:space="preserve">každú </w:t>
      </w:r>
      <w:r w:rsidRPr="4C3AD819">
        <w:rPr>
          <w:rFonts w:ascii="Cambria" w:hAnsi="Cambria"/>
        </w:rPr>
        <w:t>osobnú praktickú skúsenosť objektového manažéra</w:t>
      </w:r>
      <w:r w:rsidR="00BA4C8C">
        <w:rPr>
          <w:rFonts w:ascii="Cambria" w:hAnsi="Cambria"/>
        </w:rPr>
        <w:t xml:space="preserve"> musia byť splnené všetky súčas</w:t>
      </w:r>
      <w:r w:rsidR="00B4239A">
        <w:rPr>
          <w:rFonts w:ascii="Cambria" w:hAnsi="Cambria"/>
        </w:rPr>
        <w:t>ne</w:t>
      </w:r>
      <w:r w:rsidRPr="4C3AD819">
        <w:rPr>
          <w:rFonts w:ascii="Cambria" w:hAnsi="Cambria"/>
        </w:rPr>
        <w:t>:</w:t>
      </w:r>
    </w:p>
    <w:p w14:paraId="5F16285D" w14:textId="47A7E71C" w:rsidR="003161F6" w:rsidRPr="002031C9" w:rsidRDefault="20FF1AA8" w:rsidP="003161F6">
      <w:pPr>
        <w:pStyle w:val="Odsekzoznamu"/>
        <w:numPr>
          <w:ilvl w:val="0"/>
          <w:numId w:val="12"/>
        </w:numPr>
        <w:tabs>
          <w:tab w:val="left" w:pos="709"/>
        </w:tabs>
        <w:spacing w:after="0"/>
        <w:ind w:left="709" w:hanging="349"/>
        <w:jc w:val="both"/>
        <w:rPr>
          <w:rFonts w:ascii="Cambria" w:hAnsi="Cambria"/>
        </w:rPr>
      </w:pPr>
      <w:r w:rsidRPr="69C01765">
        <w:rPr>
          <w:rFonts w:ascii="Cambria" w:hAnsi="Cambria"/>
        </w:rPr>
        <w:t xml:space="preserve">každá </w:t>
      </w:r>
      <w:r w:rsidR="2D48FA7A" w:rsidRPr="69C01765">
        <w:rPr>
          <w:rFonts w:ascii="Cambria" w:hAnsi="Cambria"/>
        </w:rPr>
        <w:t>uchádzačom</w:t>
      </w:r>
      <w:r w:rsidR="669D9FAB" w:rsidRPr="69C01765">
        <w:rPr>
          <w:rFonts w:ascii="Cambria" w:hAnsi="Cambria"/>
        </w:rPr>
        <w:t xml:space="preserve"> vyplnená osobná praktická skúsenosť objektového manažéra na účel vyhodnotenia kritéria k2 (nad rámec osobnej skúsenosti </w:t>
      </w:r>
      <w:r w:rsidR="008C6CBE" w:rsidRPr="69C01765">
        <w:rPr>
          <w:rFonts w:ascii="Cambria" w:hAnsi="Cambria"/>
        </w:rPr>
        <w:t xml:space="preserve">preukazovanej </w:t>
      </w:r>
      <w:r w:rsidR="669D9FAB" w:rsidRPr="69C01765">
        <w:rPr>
          <w:rFonts w:ascii="Cambria" w:hAnsi="Cambria"/>
        </w:rPr>
        <w:t>v podmienkach účasti) spĺňa nasledujúce požiadavky na osobné praktické skúsenosti objektového manažéra:</w:t>
      </w:r>
    </w:p>
    <w:p w14:paraId="70175E82" w14:textId="29281F59" w:rsidR="003161F6" w:rsidRPr="002031C9" w:rsidRDefault="669D9FAB" w:rsidP="00D47C02">
      <w:pPr>
        <w:pStyle w:val="Odsekzoznamu"/>
        <w:numPr>
          <w:ilvl w:val="0"/>
          <w:numId w:val="20"/>
        </w:numPr>
        <w:tabs>
          <w:tab w:val="left" w:pos="900"/>
        </w:tabs>
        <w:jc w:val="both"/>
        <w:rPr>
          <w:rFonts w:ascii="Cambria" w:hAnsi="Cambria"/>
        </w:rPr>
      </w:pPr>
      <w:r w:rsidRPr="4DC53DBC">
        <w:rPr>
          <w:rFonts w:ascii="Cambria" w:hAnsi="Cambria"/>
          <w:b/>
          <w:bCs/>
        </w:rPr>
        <w:t>jedna (1) osobná praktická skúsenosť</w:t>
      </w:r>
      <w:r w:rsidRPr="4DC53DBC">
        <w:rPr>
          <w:rFonts w:ascii="Cambria" w:hAnsi="Cambria"/>
        </w:rPr>
        <w:t xml:space="preserve"> </w:t>
      </w:r>
      <w:r w:rsidR="79C5370E" w:rsidRPr="4DC53DBC">
        <w:rPr>
          <w:rFonts w:ascii="Cambria" w:hAnsi="Cambria"/>
        </w:rPr>
        <w:t xml:space="preserve">preukazovaného </w:t>
      </w:r>
      <w:r w:rsidRPr="4DC53DBC">
        <w:rPr>
          <w:rFonts w:ascii="Cambria" w:hAnsi="Cambria"/>
        </w:rPr>
        <w:t xml:space="preserve">objektového manažéra </w:t>
      </w:r>
      <w:r w:rsidR="00B58519" w:rsidRPr="4DC53DBC">
        <w:rPr>
          <w:rFonts w:ascii="Cambria" w:hAnsi="Cambria"/>
        </w:rPr>
        <w:t>na pozícii objektového manažéra</w:t>
      </w:r>
      <w:r w:rsidR="6E01C59E" w:rsidRPr="4DC53DBC">
        <w:rPr>
          <w:rFonts w:ascii="Cambria" w:hAnsi="Cambria"/>
        </w:rPr>
        <w:t xml:space="preserve"> </w:t>
      </w:r>
      <w:r w:rsidRPr="4DC53DBC">
        <w:rPr>
          <w:rFonts w:ascii="Cambria" w:hAnsi="Cambria"/>
        </w:rPr>
        <w:t>v zákazke na poskytovanie upratovacích služieb</w:t>
      </w:r>
      <w:r w:rsidR="008C6F7C">
        <w:rPr>
          <w:rFonts w:ascii="Cambria" w:hAnsi="Cambria"/>
        </w:rPr>
        <w:t xml:space="preserve"> </w:t>
      </w:r>
      <w:r w:rsidR="008C6F7C">
        <w:rPr>
          <w:rFonts w:ascii="Cambria" w:hAnsi="Cambria"/>
          <w:b/>
          <w:bCs/>
        </w:rPr>
        <w:t xml:space="preserve">v rámci ktorej viedol tím pracovníkov upratovacích služieb </w:t>
      </w:r>
      <w:r w:rsidR="009C0E26">
        <w:rPr>
          <w:rFonts w:ascii="Cambria" w:hAnsi="Cambria"/>
          <w:b/>
          <w:bCs/>
        </w:rPr>
        <w:t xml:space="preserve">v </w:t>
      </w:r>
      <w:r w:rsidR="008C6F7C">
        <w:rPr>
          <w:rFonts w:ascii="Cambria" w:hAnsi="Cambria"/>
          <w:b/>
          <w:bCs/>
        </w:rPr>
        <w:t>min</w:t>
      </w:r>
      <w:r w:rsidR="00F10BE4">
        <w:rPr>
          <w:rFonts w:ascii="Cambria" w:hAnsi="Cambria"/>
          <w:b/>
          <w:bCs/>
        </w:rPr>
        <w:t>imáln</w:t>
      </w:r>
      <w:r w:rsidR="009C0E26">
        <w:rPr>
          <w:rFonts w:ascii="Cambria" w:hAnsi="Cambria"/>
          <w:b/>
          <w:bCs/>
        </w:rPr>
        <w:t>om</w:t>
      </w:r>
      <w:r w:rsidR="008C6F7C">
        <w:rPr>
          <w:rFonts w:ascii="Cambria" w:hAnsi="Cambria"/>
          <w:b/>
          <w:bCs/>
        </w:rPr>
        <w:t xml:space="preserve"> v počte 1</w:t>
      </w:r>
      <w:r w:rsidR="0004505A">
        <w:rPr>
          <w:rFonts w:ascii="Cambria" w:hAnsi="Cambria"/>
          <w:b/>
          <w:bCs/>
        </w:rPr>
        <w:t>5</w:t>
      </w:r>
      <w:r w:rsidR="008C6F7C">
        <w:rPr>
          <w:rFonts w:ascii="Cambria" w:hAnsi="Cambria"/>
          <w:b/>
          <w:bCs/>
        </w:rPr>
        <w:t xml:space="preserve"> osôb</w:t>
      </w:r>
      <w:r w:rsidR="00F80A68">
        <w:rPr>
          <w:rFonts w:ascii="Cambria" w:hAnsi="Cambria"/>
          <w:b/>
          <w:bCs/>
        </w:rPr>
        <w:t>,</w:t>
      </w:r>
    </w:p>
    <w:p w14:paraId="2D15E8D8" w14:textId="114ED0D0" w:rsidR="003161F6" w:rsidRPr="00F56068" w:rsidRDefault="003161F6" w:rsidP="00D47C02">
      <w:pPr>
        <w:pStyle w:val="Odsekzoznamu"/>
        <w:numPr>
          <w:ilvl w:val="0"/>
          <w:numId w:val="20"/>
        </w:numPr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 administratívnej budove s podlahovou plochou o minimálnom rozsahu </w:t>
      </w:r>
      <w:r w:rsidRPr="002031C9">
        <w:rPr>
          <w:rFonts w:ascii="Cambria" w:hAnsi="Cambria"/>
          <w:b/>
          <w:bCs/>
        </w:rPr>
        <w:t>10 000 m</w:t>
      </w:r>
      <w:r w:rsidRPr="002031C9">
        <w:rPr>
          <w:rFonts w:ascii="Cambria" w:hAnsi="Cambria"/>
          <w:b/>
          <w:bCs/>
          <w:vertAlign w:val="superscript"/>
        </w:rPr>
        <w:t>2</w:t>
      </w:r>
      <w:r w:rsidR="00F80A68">
        <w:rPr>
          <w:rFonts w:ascii="Cambria" w:hAnsi="Cambria"/>
          <w:b/>
          <w:bCs/>
        </w:rPr>
        <w:t>,</w:t>
      </w:r>
    </w:p>
    <w:p w14:paraId="5CAC182A" w14:textId="178A1BA5" w:rsidR="00F56068" w:rsidRPr="002031C9" w:rsidRDefault="008C6CBE" w:rsidP="00D47C02">
      <w:pPr>
        <w:pStyle w:val="Odsekzoznamu"/>
        <w:numPr>
          <w:ilvl w:val="0"/>
          <w:numId w:val="20"/>
        </w:numP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F56068" w:rsidRPr="00F56068">
        <w:rPr>
          <w:rFonts w:ascii="Cambria" w:hAnsi="Cambria"/>
        </w:rPr>
        <w:t xml:space="preserve">reukazovaná osobná praktická skúsenosť objektového manažéra </w:t>
      </w:r>
      <w:r w:rsidR="00F56068" w:rsidRPr="00AB623F">
        <w:rPr>
          <w:rFonts w:ascii="Cambria" w:hAnsi="Cambria"/>
          <w:b/>
          <w:bCs/>
        </w:rPr>
        <w:t>v rámci jednej zákazky trvala aspoň 50 % celkovej doby realizácie zákazky</w:t>
      </w:r>
      <w:r w:rsidR="00F56068" w:rsidRPr="00F56068">
        <w:rPr>
          <w:rFonts w:ascii="Cambria" w:hAnsi="Cambria"/>
        </w:rPr>
        <w:t xml:space="preserve"> v prípade, </w:t>
      </w:r>
      <w:r w:rsidR="00F56068" w:rsidRPr="0057049F">
        <w:rPr>
          <w:rFonts w:ascii="Cambria" w:hAnsi="Cambria"/>
          <w:b/>
          <w:bCs/>
        </w:rPr>
        <w:t>ak celková doba zákazky nepresahuje dĺžku trvania 1 rok</w:t>
      </w:r>
      <w:r w:rsidR="00F56068" w:rsidRPr="00F56068">
        <w:rPr>
          <w:rFonts w:ascii="Cambria" w:hAnsi="Cambria"/>
        </w:rPr>
        <w:t xml:space="preserve">; </w:t>
      </w:r>
      <w:r w:rsidR="00F56068" w:rsidRPr="0057049F">
        <w:rPr>
          <w:rFonts w:ascii="Cambria" w:hAnsi="Cambria"/>
          <w:b/>
          <w:bCs/>
        </w:rPr>
        <w:t>ak zákazka trvala</w:t>
      </w:r>
      <w:r w:rsidR="008E2617">
        <w:rPr>
          <w:rFonts w:ascii="Cambria" w:hAnsi="Cambria"/>
          <w:b/>
          <w:bCs/>
        </w:rPr>
        <w:t xml:space="preserve"> alebo trvá</w:t>
      </w:r>
      <w:r w:rsidR="00F56068" w:rsidRPr="0057049F">
        <w:rPr>
          <w:rFonts w:ascii="Cambria" w:hAnsi="Cambria"/>
          <w:b/>
          <w:bCs/>
        </w:rPr>
        <w:t xml:space="preserve"> dlhšie ako 1 rok</w:t>
      </w:r>
      <w:r w:rsidR="00F56068" w:rsidRPr="00F56068">
        <w:rPr>
          <w:rFonts w:ascii="Cambria" w:hAnsi="Cambria"/>
        </w:rPr>
        <w:t xml:space="preserve">, </w:t>
      </w:r>
      <w:r w:rsidR="00F56068" w:rsidRPr="0057049F">
        <w:rPr>
          <w:rFonts w:ascii="Cambria" w:hAnsi="Cambria"/>
          <w:b/>
          <w:bCs/>
        </w:rPr>
        <w:t>osobná praktická skúsenosť objektového manažéra trvala aspoň rok</w:t>
      </w:r>
      <w:r w:rsidR="00F56068" w:rsidRPr="00F56068">
        <w:rPr>
          <w:rFonts w:ascii="Cambria" w:hAnsi="Cambria"/>
        </w:rPr>
        <w:t>.</w:t>
      </w:r>
    </w:p>
    <w:p w14:paraId="3C927658" w14:textId="77777777" w:rsidR="003161F6" w:rsidRPr="002031C9" w:rsidRDefault="669D9FAB" w:rsidP="00D47C02">
      <w:pPr>
        <w:pStyle w:val="Odsekzoznamu"/>
        <w:numPr>
          <w:ilvl w:val="0"/>
          <w:numId w:val="20"/>
        </w:numPr>
        <w:tabs>
          <w:tab w:val="left" w:pos="900"/>
        </w:tabs>
        <w:jc w:val="both"/>
        <w:rPr>
          <w:rFonts w:ascii="Cambria" w:hAnsi="Cambria"/>
        </w:rPr>
      </w:pPr>
      <w:r w:rsidRPr="4C3AD819">
        <w:rPr>
          <w:rFonts w:ascii="Cambria" w:hAnsi="Cambria"/>
        </w:rPr>
        <w:t xml:space="preserve">zákazka bola realizovaná v období </w:t>
      </w:r>
      <w:r w:rsidRPr="4C3AD819">
        <w:rPr>
          <w:rFonts w:ascii="Cambria" w:hAnsi="Cambria"/>
          <w:b/>
          <w:bCs/>
        </w:rPr>
        <w:t>piatich (5) rokov</w:t>
      </w:r>
      <w:r w:rsidRPr="4C3AD819">
        <w:rPr>
          <w:rFonts w:ascii="Cambria" w:hAnsi="Cambria"/>
        </w:rPr>
        <w:t xml:space="preserve"> počítané od vyhlásenia verejného obstarávania.</w:t>
      </w:r>
    </w:p>
    <w:p w14:paraId="058F0688" w14:textId="2521A1D5" w:rsidR="4C3AD819" w:rsidRDefault="4C3AD819" w:rsidP="00624F5B">
      <w:pPr>
        <w:pStyle w:val="Odsekzoznamu"/>
        <w:tabs>
          <w:tab w:val="left" w:pos="900"/>
        </w:tabs>
        <w:spacing w:after="0"/>
        <w:jc w:val="both"/>
        <w:rPr>
          <w:rFonts w:ascii="Cambria" w:hAnsi="Cambria"/>
        </w:rPr>
      </w:pPr>
    </w:p>
    <w:p w14:paraId="08F19A72" w14:textId="77777777" w:rsidR="003161F6" w:rsidRPr="002031C9" w:rsidRDefault="003161F6" w:rsidP="003161F6">
      <w:pPr>
        <w:pStyle w:val="Odsekzoznamu"/>
        <w:tabs>
          <w:tab w:val="left" w:pos="900"/>
        </w:tabs>
        <w:jc w:val="both"/>
        <w:rPr>
          <w:rFonts w:ascii="Cambria" w:hAnsi="Cambria"/>
        </w:rPr>
      </w:pPr>
      <w:r w:rsidRPr="002031C9">
        <w:rPr>
          <w:rFonts w:ascii="Cambria" w:hAnsi="Cambria"/>
        </w:rPr>
        <w:t>Uchádzač týmto potvrdzuje:</w:t>
      </w:r>
    </w:p>
    <w:p w14:paraId="37BECA2D" w14:textId="4432AB11" w:rsidR="003161F6" w:rsidRPr="002031C9" w:rsidRDefault="669D9FAB" w:rsidP="003161F6">
      <w:pPr>
        <w:pStyle w:val="Odsekzoznamu"/>
        <w:numPr>
          <w:ilvl w:val="0"/>
          <w:numId w:val="3"/>
        </w:numPr>
        <w:tabs>
          <w:tab w:val="left" w:pos="1134"/>
        </w:tabs>
        <w:jc w:val="both"/>
        <w:rPr>
          <w:rFonts w:ascii="Cambria" w:hAnsi="Cambria"/>
        </w:rPr>
      </w:pPr>
      <w:r w:rsidRPr="4C3AD819">
        <w:rPr>
          <w:rFonts w:ascii="Cambria" w:hAnsi="Cambria"/>
        </w:rPr>
        <w:t xml:space="preserve">že v prípade, ak sa stane uchádzač úspešným uchádzačom, tak jeho objektový manažér bude </w:t>
      </w:r>
      <w:r w:rsidR="62F4034A" w:rsidRPr="4C3AD819">
        <w:rPr>
          <w:rFonts w:ascii="Cambria" w:hAnsi="Cambria"/>
        </w:rPr>
        <w:t xml:space="preserve">osobne </w:t>
      </w:r>
      <w:r w:rsidRPr="4C3AD819">
        <w:rPr>
          <w:rFonts w:ascii="Cambria" w:hAnsi="Cambria"/>
        </w:rPr>
        <w:t>vykonávať vedúcu pozíciu v rol</w:t>
      </w:r>
      <w:r w:rsidR="76FDD2E4" w:rsidRPr="4C3AD819">
        <w:rPr>
          <w:rFonts w:ascii="Cambria" w:hAnsi="Cambria"/>
        </w:rPr>
        <w:t>e</w:t>
      </w:r>
      <w:r w:rsidRPr="4C3AD819">
        <w:rPr>
          <w:rFonts w:ascii="Cambria" w:hAnsi="Cambria"/>
        </w:rPr>
        <w:t xml:space="preserve"> objektového manažéra na plnení predmetu zákazky</w:t>
      </w:r>
      <w:r w:rsidR="4F81B00A" w:rsidRPr="4C3AD819">
        <w:rPr>
          <w:rFonts w:ascii="Cambria" w:hAnsi="Cambria"/>
        </w:rPr>
        <w:t xml:space="preserve">,  </w:t>
      </w:r>
    </w:p>
    <w:p w14:paraId="2D5EF41E" w14:textId="3179C30E" w:rsidR="003161F6" w:rsidRPr="002031C9" w:rsidRDefault="669D9FAB" w:rsidP="003161F6">
      <w:pPr>
        <w:pStyle w:val="Odsekzoznamu"/>
        <w:numPr>
          <w:ilvl w:val="0"/>
          <w:numId w:val="3"/>
        </w:numPr>
        <w:tabs>
          <w:tab w:val="left" w:pos="1134"/>
        </w:tabs>
        <w:jc w:val="both"/>
        <w:rPr>
          <w:rFonts w:ascii="Cambria" w:hAnsi="Cambria"/>
        </w:rPr>
      </w:pPr>
      <w:r w:rsidRPr="4C3AD819">
        <w:rPr>
          <w:rFonts w:ascii="Cambria" w:hAnsi="Cambria"/>
        </w:rPr>
        <w:t xml:space="preserve">že v prípade, ak sa stane uchádzač úspešným uchádzačom, tak vyššie špecifikovaný objektový manažér bude prítomný v mieste plnenia zákazky požadovaný počet hodín v súlade s podmienkami </w:t>
      </w:r>
      <w:r w:rsidR="38796E5A" w:rsidRPr="4C3AD819">
        <w:rPr>
          <w:rFonts w:ascii="Cambria" w:hAnsi="Cambria"/>
        </w:rPr>
        <w:t>z</w:t>
      </w:r>
      <w:r w:rsidRPr="4C3AD819">
        <w:rPr>
          <w:rFonts w:ascii="Cambria" w:hAnsi="Cambria"/>
        </w:rPr>
        <w:t>mluvy</w:t>
      </w:r>
      <w:r w:rsidR="38796E5A" w:rsidRPr="4C3AD819">
        <w:rPr>
          <w:rFonts w:ascii="Cambria" w:hAnsi="Cambria"/>
        </w:rPr>
        <w:t xml:space="preserve"> (č. C-NBS1-000-112-437)</w:t>
      </w:r>
      <w:r w:rsidRPr="4C3AD819">
        <w:rPr>
          <w:rFonts w:ascii="Cambria" w:hAnsi="Cambria"/>
        </w:rPr>
        <w:t>.</w:t>
      </w:r>
    </w:p>
    <w:p w14:paraId="0B54555D" w14:textId="104BFEF7" w:rsidR="4C3AD819" w:rsidRDefault="4C3AD819" w:rsidP="00D47C02">
      <w:pPr>
        <w:pStyle w:val="Odsekzoznamu"/>
        <w:tabs>
          <w:tab w:val="left" w:pos="1134"/>
        </w:tabs>
        <w:ind w:left="1080"/>
        <w:jc w:val="both"/>
        <w:rPr>
          <w:rFonts w:ascii="Cambria" w:hAnsi="Cambria"/>
        </w:rPr>
      </w:pPr>
    </w:p>
    <w:p w14:paraId="2BFD0E26" w14:textId="77777777" w:rsidR="00F342F7" w:rsidRPr="00F342F7" w:rsidRDefault="005D00D8" w:rsidP="005D00D8">
      <w:pPr>
        <w:pStyle w:val="Odsekzoznamu"/>
        <w:numPr>
          <w:ilvl w:val="0"/>
          <w:numId w:val="2"/>
        </w:numPr>
        <w:tabs>
          <w:tab w:val="left" w:pos="900"/>
        </w:tabs>
        <w:spacing w:before="240"/>
        <w:jc w:val="both"/>
        <w:rPr>
          <w:rFonts w:ascii="Cambria" w:hAnsi="Cambria"/>
        </w:rPr>
      </w:pPr>
      <w:r w:rsidRPr="3D094C9B">
        <w:rPr>
          <w:rFonts w:ascii="Cambria" w:hAnsi="Cambria"/>
          <w:b/>
          <w:bCs/>
        </w:rPr>
        <w:t>KRITÉRIUM VLASTNOSTI A SCHOPNOSTI OBJEKTOVÉHO MANAŽÉRA (k</w:t>
      </w:r>
      <w:r w:rsidR="41E9F979" w:rsidRPr="3D094C9B">
        <w:rPr>
          <w:rFonts w:ascii="Cambria" w:hAnsi="Cambria"/>
          <w:b/>
          <w:bCs/>
        </w:rPr>
        <w:t xml:space="preserve">3) </w:t>
      </w:r>
    </w:p>
    <w:p w14:paraId="25E1BFD6" w14:textId="22B78AC6" w:rsidR="005D00D8" w:rsidRPr="00945809" w:rsidRDefault="00F342F7" w:rsidP="00F342F7">
      <w:pPr>
        <w:pStyle w:val="Odsekzoznamu"/>
        <w:tabs>
          <w:tab w:val="left" w:pos="900"/>
        </w:tabs>
        <w:spacing w:before="240"/>
        <w:jc w:val="both"/>
        <w:rPr>
          <w:rFonts w:ascii="Cambria" w:hAnsi="Cambria"/>
        </w:rPr>
      </w:pPr>
      <w:r w:rsidRPr="00945809">
        <w:rPr>
          <w:rFonts w:ascii="Cambria" w:hAnsi="Cambria"/>
        </w:rPr>
        <w:t xml:space="preserve">Platí, že </w:t>
      </w:r>
      <w:r w:rsidR="41E9F979" w:rsidRPr="00945809">
        <w:rPr>
          <w:rFonts w:ascii="Cambria" w:hAnsi="Cambria"/>
        </w:rPr>
        <w:t>osoba</w:t>
      </w:r>
      <w:r w:rsidRPr="00945809">
        <w:rPr>
          <w:rFonts w:ascii="Cambria" w:hAnsi="Cambria"/>
        </w:rPr>
        <w:t>, ktorá bude hodnotená v rámci kritéria k3</w:t>
      </w:r>
      <w:r w:rsidR="41E9F979" w:rsidRPr="00945809">
        <w:rPr>
          <w:rFonts w:ascii="Cambria" w:hAnsi="Cambria"/>
        </w:rPr>
        <w:t xml:space="preserve"> musí byť totožná s osobou, ktorou uchádzač preukazuje splnenie podmienok účasti podľa </w:t>
      </w:r>
      <w:hyperlink r:id="rId20" w:anchor="paragraf-34.odsek-1.pismeno-g">
        <w:r w:rsidRPr="00945809">
          <w:rPr>
            <w:rFonts w:ascii="Cambria" w:hAnsi="Cambria"/>
            <w:u w:val="single"/>
          </w:rPr>
          <w:t>§ 34 ods. 1 písm. g) ZVO</w:t>
        </w:r>
      </w:hyperlink>
      <w:r w:rsidRPr="00945809">
        <w:rPr>
          <w:rFonts w:ascii="Cambria" w:hAnsi="Cambria"/>
        </w:rPr>
        <w:t>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5562"/>
      </w:tblGrid>
      <w:tr w:rsidR="005D00D8" w:rsidRPr="002031C9" w14:paraId="0E0022A9" w14:textId="77777777" w:rsidTr="005970F1">
        <w:tc>
          <w:tcPr>
            <w:tcW w:w="8342" w:type="dxa"/>
            <w:gridSpan w:val="2"/>
            <w:shd w:val="clear" w:color="auto" w:fill="E7E6E6" w:themeFill="background2"/>
          </w:tcPr>
          <w:p w14:paraId="60894A9C" w14:textId="77777777" w:rsidR="005D00D8" w:rsidRPr="002031C9" w:rsidRDefault="005D00D8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r w:rsidRPr="002031C9">
              <w:rPr>
                <w:rFonts w:ascii="Cambria" w:hAnsi="Cambria"/>
                <w:b/>
                <w:bCs/>
              </w:rPr>
              <w:t>Objektový manažér</w:t>
            </w:r>
          </w:p>
        </w:tc>
      </w:tr>
      <w:tr w:rsidR="005D00D8" w:rsidRPr="002031C9" w14:paraId="64DED2C9" w14:textId="77777777" w:rsidTr="005970F1">
        <w:tc>
          <w:tcPr>
            <w:tcW w:w="2780" w:type="dxa"/>
            <w:shd w:val="clear" w:color="auto" w:fill="E7E6E6" w:themeFill="background2"/>
          </w:tcPr>
          <w:p w14:paraId="363E54A8" w14:textId="77777777" w:rsidR="005D00D8" w:rsidRPr="002031C9" w:rsidRDefault="005D00D8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r w:rsidRPr="002031C9">
              <w:rPr>
                <w:rFonts w:ascii="Cambria" w:hAnsi="Cambria"/>
                <w:b/>
                <w:bCs/>
              </w:rPr>
              <w:t>Meno a priezvisko</w:t>
            </w:r>
          </w:p>
        </w:tc>
        <w:tc>
          <w:tcPr>
            <w:tcW w:w="5562" w:type="dxa"/>
          </w:tcPr>
          <w:p w14:paraId="104291C4" w14:textId="77777777" w:rsidR="005D00D8" w:rsidRPr="002031C9" w:rsidRDefault="002A0715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lang w:eastAsia="ar-SA"/>
                  <w14:ligatures w14:val="none"/>
                </w:rPr>
                <w:alias w:val="Vložte text"/>
                <w:tag w:val="Vložte text"/>
                <w:id w:val="-906919189"/>
                <w:placeholder>
                  <w:docPart w:val="47BCA7323E7F4AAB8F9933405AC67889"/>
                </w:placeholder>
                <w:showingPlcHdr/>
                <w:text/>
              </w:sdtPr>
              <w:sdtEndPr/>
              <w:sdtContent>
                <w:r w:rsidR="005D00D8" w:rsidRPr="004D309A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5D00D8" w:rsidRPr="002031C9" w14:paraId="41B4CDB4" w14:textId="77777777" w:rsidTr="005970F1">
        <w:tc>
          <w:tcPr>
            <w:tcW w:w="2780" w:type="dxa"/>
            <w:shd w:val="clear" w:color="auto" w:fill="E7E6E6" w:themeFill="background2"/>
          </w:tcPr>
          <w:p w14:paraId="534946E7" w14:textId="77777777" w:rsidR="005D00D8" w:rsidRPr="002031C9" w:rsidRDefault="005D00D8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r w:rsidRPr="002031C9">
              <w:rPr>
                <w:rFonts w:ascii="Cambria" w:hAnsi="Cambria"/>
                <w:b/>
                <w:bCs/>
              </w:rPr>
              <w:t>Dátum narodenia</w:t>
            </w:r>
          </w:p>
        </w:tc>
        <w:tc>
          <w:tcPr>
            <w:tcW w:w="5562" w:type="dxa"/>
          </w:tcPr>
          <w:p w14:paraId="3D31FC9C" w14:textId="77777777" w:rsidR="005D00D8" w:rsidRPr="002031C9" w:rsidRDefault="002A0715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lang w:eastAsia="ar-SA"/>
                  <w14:ligatures w14:val="none"/>
                </w:rPr>
                <w:alias w:val="Vložte text"/>
                <w:tag w:val="Vložte text"/>
                <w:id w:val="-1501188803"/>
                <w:placeholder>
                  <w:docPart w:val="31CC5243CD1845C7B8F30B0F14843512"/>
                </w:placeholder>
                <w:showingPlcHdr/>
                <w:text/>
              </w:sdtPr>
              <w:sdtEndPr/>
              <w:sdtContent>
                <w:r w:rsidR="005D00D8" w:rsidRPr="004D309A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5D00D8" w:rsidRPr="002031C9" w14:paraId="586287A0" w14:textId="77777777" w:rsidTr="005970F1">
        <w:tc>
          <w:tcPr>
            <w:tcW w:w="2780" w:type="dxa"/>
            <w:shd w:val="clear" w:color="auto" w:fill="E7E6E6" w:themeFill="background2"/>
          </w:tcPr>
          <w:p w14:paraId="504454D9" w14:textId="77777777" w:rsidR="005D00D8" w:rsidRPr="002031C9" w:rsidRDefault="005D00D8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r w:rsidRPr="002031C9">
              <w:rPr>
                <w:rFonts w:ascii="Cambria" w:hAnsi="Cambria"/>
                <w:b/>
                <w:bCs/>
              </w:rPr>
              <w:t>Tel. číslo</w:t>
            </w:r>
          </w:p>
        </w:tc>
        <w:tc>
          <w:tcPr>
            <w:tcW w:w="5562" w:type="dxa"/>
          </w:tcPr>
          <w:p w14:paraId="6877D63B" w14:textId="77777777" w:rsidR="005D00D8" w:rsidRPr="002031C9" w:rsidRDefault="002A0715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lang w:eastAsia="ar-SA"/>
                  <w14:ligatures w14:val="none"/>
                </w:rPr>
                <w:alias w:val="Vložte text"/>
                <w:tag w:val="Vložte text"/>
                <w:id w:val="-780415011"/>
                <w:placeholder>
                  <w:docPart w:val="92454D704A66409E88BD6ED7AA710078"/>
                </w:placeholder>
                <w:showingPlcHdr/>
                <w:text/>
              </w:sdtPr>
              <w:sdtEndPr/>
              <w:sdtContent>
                <w:r w:rsidR="005D00D8" w:rsidRPr="004D309A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5D00D8" w:rsidRPr="002031C9" w14:paraId="259BE9DE" w14:textId="77777777" w:rsidTr="005970F1">
        <w:tc>
          <w:tcPr>
            <w:tcW w:w="2780" w:type="dxa"/>
            <w:shd w:val="clear" w:color="auto" w:fill="E7E6E6" w:themeFill="background2"/>
          </w:tcPr>
          <w:p w14:paraId="56F9D812" w14:textId="77777777" w:rsidR="005D00D8" w:rsidRPr="002031C9" w:rsidRDefault="005D00D8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r w:rsidRPr="002031C9">
              <w:rPr>
                <w:rFonts w:ascii="Cambria" w:hAnsi="Cambria"/>
                <w:b/>
                <w:bCs/>
              </w:rPr>
              <w:t>e-mail</w:t>
            </w:r>
          </w:p>
        </w:tc>
        <w:tc>
          <w:tcPr>
            <w:tcW w:w="5562" w:type="dxa"/>
          </w:tcPr>
          <w:p w14:paraId="49E3074D" w14:textId="77777777" w:rsidR="005D00D8" w:rsidRPr="002031C9" w:rsidRDefault="002A0715" w:rsidP="005970F1">
            <w:pPr>
              <w:pStyle w:val="Odsekzoznamu"/>
              <w:tabs>
                <w:tab w:val="left" w:pos="900"/>
              </w:tabs>
              <w:ind w:left="0"/>
              <w:jc w:val="both"/>
              <w:rPr>
                <w:rFonts w:ascii="Cambria" w:hAnsi="Cambria"/>
                <w:b/>
                <w:bCs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lang w:eastAsia="ar-SA"/>
                  <w14:ligatures w14:val="none"/>
                </w:rPr>
                <w:alias w:val="Vložte text"/>
                <w:tag w:val="Vložte text"/>
                <w:id w:val="-29340943"/>
                <w:placeholder>
                  <w:docPart w:val="4D94139555154D5ABFC12E25F80F7142"/>
                </w:placeholder>
                <w:showingPlcHdr/>
                <w:text/>
              </w:sdtPr>
              <w:sdtEndPr/>
              <w:sdtContent>
                <w:r w:rsidR="005D00D8" w:rsidRPr="004D309A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6967BBC5" w14:textId="77777777" w:rsidR="005D00D8" w:rsidRPr="002031C9" w:rsidRDefault="005D00D8" w:rsidP="005D00D8">
      <w:pPr>
        <w:pStyle w:val="Odsekzoznamu"/>
        <w:tabs>
          <w:tab w:val="left" w:pos="900"/>
        </w:tabs>
        <w:jc w:val="both"/>
        <w:rPr>
          <w:rFonts w:ascii="Cambria" w:hAnsi="Cambria"/>
        </w:rPr>
      </w:pPr>
    </w:p>
    <w:p w14:paraId="04E89C43" w14:textId="300FEDA5" w:rsidR="0031766C" w:rsidRPr="002031C9" w:rsidRDefault="0031766C" w:rsidP="00D859D9">
      <w:pPr>
        <w:pStyle w:val="Odsekzoznamu"/>
        <w:tabs>
          <w:tab w:val="left" w:pos="900"/>
        </w:tabs>
        <w:jc w:val="both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rílohy </w:t>
      </w:r>
      <w:r w:rsidR="00CB16A9">
        <w:rPr>
          <w:rFonts w:ascii="Cambria" w:hAnsi="Cambria"/>
          <w:b/>
          <w:bCs/>
        </w:rPr>
        <w:t>Formuláru ponuky</w:t>
      </w:r>
      <w:r w:rsidRPr="002031C9">
        <w:rPr>
          <w:rFonts w:ascii="Cambria" w:hAnsi="Cambria"/>
          <w:b/>
          <w:bCs/>
        </w:rPr>
        <w:t>:</w:t>
      </w:r>
    </w:p>
    <w:tbl>
      <w:tblPr>
        <w:tblpPr w:leftFromText="141" w:rightFromText="141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4780"/>
      </w:tblGrid>
      <w:tr w:rsidR="00416227" w:rsidRPr="002031C9" w14:paraId="20EFE2A8" w14:textId="77777777" w:rsidTr="00416227">
        <w:trPr>
          <w:trHeight w:val="855"/>
        </w:trPr>
        <w:tc>
          <w:tcPr>
            <w:tcW w:w="4780" w:type="dxa"/>
            <w:hideMark/>
          </w:tcPr>
          <w:p w14:paraId="780AAE51" w14:textId="77777777" w:rsidR="00416227" w:rsidRDefault="00416227" w:rsidP="00416227">
            <w:pPr>
              <w:rPr>
                <w:rFonts w:ascii="Cambria" w:hAnsi="Cambria"/>
              </w:rPr>
            </w:pPr>
          </w:p>
          <w:p w14:paraId="4CCE49BE" w14:textId="77777777" w:rsidR="00416227" w:rsidRPr="002031C9" w:rsidRDefault="00416227" w:rsidP="00416227">
            <w:pPr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V ..., dňa ..............................</w:t>
            </w:r>
          </w:p>
        </w:tc>
      </w:tr>
      <w:tr w:rsidR="00416227" w:rsidRPr="002031C9" w14:paraId="60969A42" w14:textId="77777777" w:rsidTr="00416227">
        <w:trPr>
          <w:trHeight w:val="1238"/>
        </w:trPr>
        <w:tc>
          <w:tcPr>
            <w:tcW w:w="4780" w:type="dxa"/>
          </w:tcPr>
          <w:p w14:paraId="2DD6F856" w14:textId="77777777" w:rsidR="00416227" w:rsidRPr="002031C9" w:rsidRDefault="00416227" w:rsidP="00416227">
            <w:pPr>
              <w:rPr>
                <w:rFonts w:ascii="Cambria" w:hAnsi="Cambria"/>
              </w:rPr>
            </w:pPr>
          </w:p>
          <w:p w14:paraId="2B01C2A7" w14:textId="77777777" w:rsidR="00416227" w:rsidRPr="002031C9" w:rsidRDefault="00416227" w:rsidP="00416227">
            <w:pPr>
              <w:spacing w:after="0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..........................................................................</w:t>
            </w:r>
          </w:p>
          <w:p w14:paraId="7D95381D" w14:textId="77777777" w:rsidR="00416227" w:rsidRPr="002031C9" w:rsidRDefault="00416227" w:rsidP="00416227">
            <w:pPr>
              <w:spacing w:after="0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&lt;podpis oprávnenej osoby uchádzača&gt;</w:t>
            </w:r>
          </w:p>
        </w:tc>
      </w:tr>
    </w:tbl>
    <w:p w14:paraId="78AB4B42" w14:textId="2F5210D5" w:rsidR="007E0103" w:rsidRDefault="00C06EEA" w:rsidP="00C06EEA">
      <w:pPr>
        <w:pStyle w:val="Odsekzoznamu"/>
        <w:numPr>
          <w:ilvl w:val="0"/>
          <w:numId w:val="10"/>
        </w:numPr>
        <w:tabs>
          <w:tab w:val="left" w:pos="900"/>
        </w:tabs>
        <w:jc w:val="both"/>
        <w:rPr>
          <w:rFonts w:ascii="Cambria" w:hAnsi="Cambria"/>
          <w:i/>
          <w:iCs/>
        </w:rPr>
      </w:pPr>
      <w:r w:rsidRPr="002031C9">
        <w:rPr>
          <w:rFonts w:ascii="Cambria" w:hAnsi="Cambria"/>
        </w:rPr>
        <w:t xml:space="preserve">Príloha – </w:t>
      </w:r>
      <w:r w:rsidR="001E53E6" w:rsidRPr="002031C9">
        <w:rPr>
          <w:rFonts w:ascii="Cambria" w:hAnsi="Cambria"/>
        </w:rPr>
        <w:t>Osobné skúsenosti objektového manažéra</w:t>
      </w:r>
      <w:r w:rsidR="00740A1A">
        <w:rPr>
          <w:rFonts w:ascii="Cambria" w:hAnsi="Cambria"/>
        </w:rPr>
        <w:t xml:space="preserve"> </w:t>
      </w:r>
      <w:r w:rsidR="00740A1A" w:rsidRPr="00A2691E">
        <w:rPr>
          <w:rFonts w:ascii="Cambria" w:hAnsi="Cambria"/>
          <w:i/>
          <w:iCs/>
        </w:rPr>
        <w:t>(potvrdzuje a podpisu</w:t>
      </w:r>
      <w:r w:rsidR="005017E9">
        <w:rPr>
          <w:rFonts w:ascii="Cambria" w:hAnsi="Cambria"/>
          <w:i/>
          <w:iCs/>
        </w:rPr>
        <w:t>je</w:t>
      </w:r>
      <w:r w:rsidR="00740A1A" w:rsidRPr="00A2691E">
        <w:rPr>
          <w:rFonts w:ascii="Cambria" w:hAnsi="Cambria"/>
          <w:i/>
          <w:iCs/>
        </w:rPr>
        <w:t xml:space="preserve"> odberateľ</w:t>
      </w:r>
      <w:r w:rsidR="006B4A32" w:rsidRPr="00A2691E">
        <w:rPr>
          <w:rFonts w:ascii="Cambria" w:hAnsi="Cambria"/>
          <w:i/>
          <w:iCs/>
        </w:rPr>
        <w:t>)</w:t>
      </w:r>
    </w:p>
    <w:p w14:paraId="7E46DBCA" w14:textId="77777777" w:rsidR="0046293A" w:rsidRPr="002031C9" w:rsidRDefault="0046293A" w:rsidP="00416227">
      <w:pPr>
        <w:rPr>
          <w:rFonts w:ascii="Cambria" w:hAnsi="Cambria"/>
        </w:rPr>
      </w:pPr>
    </w:p>
    <w:sectPr w:rsidR="0046293A" w:rsidRPr="002031C9" w:rsidSect="00624F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2677" w14:textId="77777777" w:rsidR="00101A81" w:rsidRDefault="00101A81" w:rsidP="00656357">
      <w:pPr>
        <w:spacing w:after="0" w:line="240" w:lineRule="auto"/>
      </w:pPr>
      <w:r>
        <w:separator/>
      </w:r>
    </w:p>
  </w:endnote>
  <w:endnote w:type="continuationSeparator" w:id="0">
    <w:p w14:paraId="0B5D625A" w14:textId="77777777" w:rsidR="00101A81" w:rsidRDefault="00101A81" w:rsidP="00656357">
      <w:pPr>
        <w:spacing w:after="0" w:line="240" w:lineRule="auto"/>
      </w:pPr>
      <w:r>
        <w:continuationSeparator/>
      </w:r>
    </w:p>
  </w:endnote>
  <w:endnote w:type="continuationNotice" w:id="1">
    <w:p w14:paraId="522F0DFC" w14:textId="77777777" w:rsidR="00101A81" w:rsidRDefault="00101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6766" w14:textId="77777777" w:rsidR="00101A81" w:rsidRDefault="00101A81" w:rsidP="00656357">
      <w:pPr>
        <w:spacing w:after="0" w:line="240" w:lineRule="auto"/>
      </w:pPr>
      <w:r>
        <w:separator/>
      </w:r>
    </w:p>
  </w:footnote>
  <w:footnote w:type="continuationSeparator" w:id="0">
    <w:p w14:paraId="05368EAD" w14:textId="77777777" w:rsidR="00101A81" w:rsidRDefault="00101A81" w:rsidP="00656357">
      <w:pPr>
        <w:spacing w:after="0" w:line="240" w:lineRule="auto"/>
      </w:pPr>
      <w:r>
        <w:continuationSeparator/>
      </w:r>
    </w:p>
  </w:footnote>
  <w:footnote w:type="continuationNotice" w:id="1">
    <w:p w14:paraId="04BADDC2" w14:textId="77777777" w:rsidR="00101A81" w:rsidRDefault="00101A81">
      <w:pPr>
        <w:spacing w:after="0" w:line="240" w:lineRule="auto"/>
      </w:pPr>
    </w:p>
  </w:footnote>
  <w:footnote w:id="2">
    <w:p w14:paraId="192DBE6E" w14:textId="6217C463" w:rsidR="00656357" w:rsidRPr="00474D78" w:rsidRDefault="00656357" w:rsidP="0037769C">
      <w:pPr>
        <w:pStyle w:val="Textpoznmkypodiarou"/>
        <w:jc w:val="both"/>
        <w:rPr>
          <w:rFonts w:ascii="Cambria" w:hAnsi="Cambria"/>
        </w:rPr>
      </w:pPr>
      <w:r w:rsidRPr="00474D78">
        <w:rPr>
          <w:rStyle w:val="Odkaznapoznmkupodiarou"/>
          <w:rFonts w:ascii="Cambria" w:hAnsi="Cambria"/>
        </w:rPr>
        <w:footnoteRef/>
      </w:r>
      <w:r w:rsidRPr="00474D78">
        <w:rPr>
          <w:rFonts w:ascii="Cambria" w:hAnsi="Cambria"/>
        </w:rPr>
        <w:t xml:space="preserve"> </w:t>
      </w:r>
      <w:r w:rsidR="00DC7374" w:rsidRPr="00474D78">
        <w:rPr>
          <w:rFonts w:ascii="Cambria" w:hAnsi="Cambria"/>
        </w:rPr>
        <w:t xml:space="preserve">Za poskytovanie </w:t>
      </w:r>
      <w:r w:rsidR="00DC7374" w:rsidRPr="00492D68">
        <w:rPr>
          <w:rFonts w:ascii="Cambria" w:hAnsi="Cambria"/>
          <w:i/>
          <w:iCs/>
        </w:rPr>
        <w:t>pravidelných upratovacích služieb</w:t>
      </w:r>
      <w:r w:rsidR="00DC7374" w:rsidRPr="00474D78">
        <w:rPr>
          <w:rFonts w:ascii="Cambria" w:hAnsi="Cambria"/>
        </w:rPr>
        <w:t xml:space="preserve"> s</w:t>
      </w:r>
      <w:r w:rsidR="00122B52" w:rsidRPr="00474D78">
        <w:rPr>
          <w:rFonts w:ascii="Cambria" w:hAnsi="Cambria"/>
        </w:rPr>
        <w:t xml:space="preserve">a na účel vyhodnotenia podmienky účasti považuje poskytovanie upratovacích služieb </w:t>
      </w:r>
      <w:r w:rsidR="00981F28">
        <w:rPr>
          <w:rFonts w:ascii="Cambria" w:hAnsi="Cambria"/>
        </w:rPr>
        <w:t>počas nepretržitého (</w:t>
      </w:r>
      <w:r w:rsidR="00122B52" w:rsidRPr="00474D78">
        <w:rPr>
          <w:rFonts w:ascii="Cambria" w:hAnsi="Cambria"/>
        </w:rPr>
        <w:t>kontinuálne</w:t>
      </w:r>
      <w:r w:rsidR="00BA035A">
        <w:rPr>
          <w:rFonts w:ascii="Cambria" w:hAnsi="Cambria"/>
        </w:rPr>
        <w:t>ho</w:t>
      </w:r>
      <w:r w:rsidR="00981F28">
        <w:rPr>
          <w:rFonts w:ascii="Cambria" w:hAnsi="Cambria"/>
        </w:rPr>
        <w:t>) obdobia aspoň 12 po sebe nasledujúcich mesiacov</w:t>
      </w:r>
      <w:r w:rsidR="00D9319D">
        <w:rPr>
          <w:rFonts w:ascii="Cambria" w:hAnsi="Cambria"/>
        </w:rPr>
        <w:t xml:space="preserve"> na základe jednej zmluvy.</w:t>
      </w:r>
    </w:p>
  </w:footnote>
  <w:footnote w:id="3">
    <w:p w14:paraId="047C3D3D" w14:textId="40D154D9" w:rsidR="002068F7" w:rsidRPr="002C1B56" w:rsidRDefault="002068F7">
      <w:pPr>
        <w:pStyle w:val="Textpoznmkypodiarou"/>
        <w:rPr>
          <w:rFonts w:ascii="Cambria" w:hAnsi="Cambria"/>
        </w:rPr>
      </w:pPr>
      <w:r w:rsidRPr="002C1B56">
        <w:rPr>
          <w:rStyle w:val="Odkaznapoznmkupodiarou"/>
          <w:rFonts w:ascii="Cambria" w:hAnsi="Cambria"/>
        </w:rPr>
        <w:footnoteRef/>
      </w:r>
      <w:r w:rsidRPr="002C1B56">
        <w:rPr>
          <w:rFonts w:ascii="Cambria" w:hAnsi="Cambria"/>
        </w:rPr>
        <w:t xml:space="preserve"> Verejný</w:t>
      </w:r>
      <w:r w:rsidR="00927CEC" w:rsidRPr="002C1B56">
        <w:rPr>
          <w:rFonts w:ascii="Cambria" w:hAnsi="Cambria"/>
        </w:rPr>
        <w:t xml:space="preserve"> obstarávateľ upozorňuje uchádzačov, že ak </w:t>
      </w:r>
      <w:r w:rsidR="00924937" w:rsidRPr="002C1B56">
        <w:rPr>
          <w:rFonts w:ascii="Cambria" w:hAnsi="Cambria"/>
        </w:rPr>
        <w:t xml:space="preserve">príslušné certifikáty </w:t>
      </w:r>
      <w:r w:rsidR="00B42E8B">
        <w:rPr>
          <w:rFonts w:ascii="Cambria" w:hAnsi="Cambria"/>
        </w:rPr>
        <w:t>nenahradí predložením JED</w:t>
      </w:r>
      <w:r w:rsidR="005238B8">
        <w:rPr>
          <w:rFonts w:ascii="Cambria" w:hAnsi="Cambria"/>
        </w:rPr>
        <w:t>, tak je povinný predložiť kópie certifikátov už v rámci predloženej ponuky.</w:t>
      </w:r>
      <w:r w:rsidR="00B42E8B">
        <w:rPr>
          <w:rFonts w:ascii="Cambria" w:hAnsi="Cambr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B3"/>
    <w:multiLevelType w:val="hybridMultilevel"/>
    <w:tmpl w:val="199CD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9372A"/>
    <w:multiLevelType w:val="hybridMultilevel"/>
    <w:tmpl w:val="0F20C2E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3F4C"/>
    <w:multiLevelType w:val="hybridMultilevel"/>
    <w:tmpl w:val="0B503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6A8"/>
    <w:multiLevelType w:val="hybridMultilevel"/>
    <w:tmpl w:val="D834BD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F0263"/>
    <w:multiLevelType w:val="hybridMultilevel"/>
    <w:tmpl w:val="71D80A1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0123"/>
    <w:multiLevelType w:val="hybridMultilevel"/>
    <w:tmpl w:val="D2D85754"/>
    <w:lvl w:ilvl="0" w:tplc="FCC6D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3607"/>
    <w:multiLevelType w:val="hybridMultilevel"/>
    <w:tmpl w:val="664011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54DD"/>
    <w:multiLevelType w:val="hybridMultilevel"/>
    <w:tmpl w:val="CCDC89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755E7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80F"/>
    <w:multiLevelType w:val="hybridMultilevel"/>
    <w:tmpl w:val="56EAB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7C33"/>
    <w:multiLevelType w:val="hybridMultilevel"/>
    <w:tmpl w:val="A21EC89A"/>
    <w:lvl w:ilvl="0" w:tplc="5DD8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4171F"/>
    <w:multiLevelType w:val="hybridMultilevel"/>
    <w:tmpl w:val="6486052C"/>
    <w:lvl w:ilvl="0" w:tplc="282A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60B3"/>
    <w:multiLevelType w:val="hybridMultilevel"/>
    <w:tmpl w:val="7DD6F79C"/>
    <w:lvl w:ilvl="0" w:tplc="B1243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A663D4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1DBD"/>
    <w:multiLevelType w:val="hybridMultilevel"/>
    <w:tmpl w:val="100C01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798C"/>
    <w:multiLevelType w:val="hybridMultilevel"/>
    <w:tmpl w:val="E2D6B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85892"/>
    <w:multiLevelType w:val="hybridMultilevel"/>
    <w:tmpl w:val="464C6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0D0"/>
    <w:multiLevelType w:val="hybridMultilevel"/>
    <w:tmpl w:val="75E41242"/>
    <w:lvl w:ilvl="0" w:tplc="3D8A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7636"/>
    <w:multiLevelType w:val="hybridMultilevel"/>
    <w:tmpl w:val="464C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60184">
    <w:abstractNumId w:val="11"/>
  </w:num>
  <w:num w:numId="2" w16cid:durableId="730008013">
    <w:abstractNumId w:val="7"/>
  </w:num>
  <w:num w:numId="3" w16cid:durableId="944267524">
    <w:abstractNumId w:val="8"/>
  </w:num>
  <w:num w:numId="4" w16cid:durableId="53624328">
    <w:abstractNumId w:val="0"/>
  </w:num>
  <w:num w:numId="5" w16cid:durableId="1342707696">
    <w:abstractNumId w:val="12"/>
  </w:num>
  <w:num w:numId="6" w16cid:durableId="46953670">
    <w:abstractNumId w:val="18"/>
  </w:num>
  <w:num w:numId="7" w16cid:durableId="2091149335">
    <w:abstractNumId w:val="1"/>
  </w:num>
  <w:num w:numId="8" w16cid:durableId="672952311">
    <w:abstractNumId w:val="2"/>
  </w:num>
  <w:num w:numId="9" w16cid:durableId="1193692906">
    <w:abstractNumId w:val="5"/>
  </w:num>
  <w:num w:numId="10" w16cid:durableId="200435159">
    <w:abstractNumId w:val="4"/>
  </w:num>
  <w:num w:numId="11" w16cid:durableId="1593663420">
    <w:abstractNumId w:val="16"/>
  </w:num>
  <w:num w:numId="12" w16cid:durableId="214967995">
    <w:abstractNumId w:val="15"/>
  </w:num>
  <w:num w:numId="13" w16cid:durableId="160510216">
    <w:abstractNumId w:val="10"/>
  </w:num>
  <w:num w:numId="14" w16cid:durableId="1261454404">
    <w:abstractNumId w:val="19"/>
  </w:num>
  <w:num w:numId="15" w16cid:durableId="1895045102">
    <w:abstractNumId w:val="3"/>
  </w:num>
  <w:num w:numId="16" w16cid:durableId="413598380">
    <w:abstractNumId w:val="17"/>
  </w:num>
  <w:num w:numId="17" w16cid:durableId="1756708895">
    <w:abstractNumId w:val="9"/>
  </w:num>
  <w:num w:numId="18" w16cid:durableId="1693873259">
    <w:abstractNumId w:val="6"/>
  </w:num>
  <w:num w:numId="19" w16cid:durableId="464010996">
    <w:abstractNumId w:val="13"/>
  </w:num>
  <w:num w:numId="20" w16cid:durableId="186872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0"/>
    <w:rsid w:val="00003F50"/>
    <w:rsid w:val="00010A21"/>
    <w:rsid w:val="000135C2"/>
    <w:rsid w:val="00022C01"/>
    <w:rsid w:val="000243B1"/>
    <w:rsid w:val="0002520C"/>
    <w:rsid w:val="00031A96"/>
    <w:rsid w:val="00035A2D"/>
    <w:rsid w:val="00037152"/>
    <w:rsid w:val="00043DF5"/>
    <w:rsid w:val="0004505A"/>
    <w:rsid w:val="00045087"/>
    <w:rsid w:val="00046D5A"/>
    <w:rsid w:val="00055186"/>
    <w:rsid w:val="00056250"/>
    <w:rsid w:val="000634E9"/>
    <w:rsid w:val="00065470"/>
    <w:rsid w:val="00072FCE"/>
    <w:rsid w:val="00076EDC"/>
    <w:rsid w:val="000773D1"/>
    <w:rsid w:val="0007FEBC"/>
    <w:rsid w:val="00080C5C"/>
    <w:rsid w:val="00084AFF"/>
    <w:rsid w:val="00092DAB"/>
    <w:rsid w:val="00093926"/>
    <w:rsid w:val="00094631"/>
    <w:rsid w:val="0009576A"/>
    <w:rsid w:val="000A11C0"/>
    <w:rsid w:val="000A320E"/>
    <w:rsid w:val="000B0FF9"/>
    <w:rsid w:val="000B15F1"/>
    <w:rsid w:val="000B391F"/>
    <w:rsid w:val="000B5438"/>
    <w:rsid w:val="000B6283"/>
    <w:rsid w:val="000C1279"/>
    <w:rsid w:val="000C154F"/>
    <w:rsid w:val="000C2228"/>
    <w:rsid w:val="000C28B2"/>
    <w:rsid w:val="000C62E7"/>
    <w:rsid w:val="000C76B5"/>
    <w:rsid w:val="000D0F20"/>
    <w:rsid w:val="000D3C2D"/>
    <w:rsid w:val="000E40CD"/>
    <w:rsid w:val="000E5EF6"/>
    <w:rsid w:val="000F2912"/>
    <w:rsid w:val="000F3F1C"/>
    <w:rsid w:val="000F5B83"/>
    <w:rsid w:val="000F730F"/>
    <w:rsid w:val="00101A81"/>
    <w:rsid w:val="00101D46"/>
    <w:rsid w:val="001038E9"/>
    <w:rsid w:val="00105B7A"/>
    <w:rsid w:val="001064C6"/>
    <w:rsid w:val="001079BA"/>
    <w:rsid w:val="00107FD0"/>
    <w:rsid w:val="00112D13"/>
    <w:rsid w:val="001133E8"/>
    <w:rsid w:val="00114B57"/>
    <w:rsid w:val="00121E09"/>
    <w:rsid w:val="00122B52"/>
    <w:rsid w:val="00125888"/>
    <w:rsid w:val="001261FD"/>
    <w:rsid w:val="00127C8C"/>
    <w:rsid w:val="00131453"/>
    <w:rsid w:val="00135DBB"/>
    <w:rsid w:val="001362D1"/>
    <w:rsid w:val="001376D9"/>
    <w:rsid w:val="001433FD"/>
    <w:rsid w:val="001449BC"/>
    <w:rsid w:val="001476F8"/>
    <w:rsid w:val="00160959"/>
    <w:rsid w:val="00160A23"/>
    <w:rsid w:val="001706B2"/>
    <w:rsid w:val="0017382B"/>
    <w:rsid w:val="00174DF3"/>
    <w:rsid w:val="00175433"/>
    <w:rsid w:val="001771AD"/>
    <w:rsid w:val="001820BD"/>
    <w:rsid w:val="0018625F"/>
    <w:rsid w:val="00187041"/>
    <w:rsid w:val="00187A03"/>
    <w:rsid w:val="00190A47"/>
    <w:rsid w:val="00191166"/>
    <w:rsid w:val="001917C0"/>
    <w:rsid w:val="00191A4D"/>
    <w:rsid w:val="001942A0"/>
    <w:rsid w:val="001A0BC6"/>
    <w:rsid w:val="001A2472"/>
    <w:rsid w:val="001A5E39"/>
    <w:rsid w:val="001B153A"/>
    <w:rsid w:val="001B1979"/>
    <w:rsid w:val="001B3485"/>
    <w:rsid w:val="001B47C2"/>
    <w:rsid w:val="001B61F1"/>
    <w:rsid w:val="001C3082"/>
    <w:rsid w:val="001D010E"/>
    <w:rsid w:val="001D01E8"/>
    <w:rsid w:val="001D103C"/>
    <w:rsid w:val="001D404D"/>
    <w:rsid w:val="001D6176"/>
    <w:rsid w:val="001D798D"/>
    <w:rsid w:val="001E0558"/>
    <w:rsid w:val="001E0BA5"/>
    <w:rsid w:val="001E2AA5"/>
    <w:rsid w:val="001E53E6"/>
    <w:rsid w:val="001E6614"/>
    <w:rsid w:val="001E72A1"/>
    <w:rsid w:val="001E778E"/>
    <w:rsid w:val="001E7A72"/>
    <w:rsid w:val="001F2D81"/>
    <w:rsid w:val="002031C9"/>
    <w:rsid w:val="00203E4F"/>
    <w:rsid w:val="00203FC7"/>
    <w:rsid w:val="00205A0F"/>
    <w:rsid w:val="002068F7"/>
    <w:rsid w:val="002075F9"/>
    <w:rsid w:val="0021245C"/>
    <w:rsid w:val="002157CE"/>
    <w:rsid w:val="002170D6"/>
    <w:rsid w:val="00217209"/>
    <w:rsid w:val="002209DD"/>
    <w:rsid w:val="00220E3F"/>
    <w:rsid w:val="0022214B"/>
    <w:rsid w:val="002245DD"/>
    <w:rsid w:val="00224D0D"/>
    <w:rsid w:val="00231D70"/>
    <w:rsid w:val="00236300"/>
    <w:rsid w:val="002439F5"/>
    <w:rsid w:val="002457BD"/>
    <w:rsid w:val="00253F9C"/>
    <w:rsid w:val="00254DC8"/>
    <w:rsid w:val="00257C46"/>
    <w:rsid w:val="00257D15"/>
    <w:rsid w:val="00261E8F"/>
    <w:rsid w:val="00262763"/>
    <w:rsid w:val="00267BF8"/>
    <w:rsid w:val="00271D51"/>
    <w:rsid w:val="00273EFA"/>
    <w:rsid w:val="00280BAB"/>
    <w:rsid w:val="00282A6D"/>
    <w:rsid w:val="00283601"/>
    <w:rsid w:val="00284E4D"/>
    <w:rsid w:val="00285C96"/>
    <w:rsid w:val="0028777A"/>
    <w:rsid w:val="0029006F"/>
    <w:rsid w:val="002953AB"/>
    <w:rsid w:val="002A0715"/>
    <w:rsid w:val="002A0D15"/>
    <w:rsid w:val="002A2B22"/>
    <w:rsid w:val="002A50F9"/>
    <w:rsid w:val="002A5D55"/>
    <w:rsid w:val="002B0379"/>
    <w:rsid w:val="002B0674"/>
    <w:rsid w:val="002B0820"/>
    <w:rsid w:val="002B0C6C"/>
    <w:rsid w:val="002B2824"/>
    <w:rsid w:val="002B4769"/>
    <w:rsid w:val="002C0BDB"/>
    <w:rsid w:val="002C1B56"/>
    <w:rsid w:val="002C4E86"/>
    <w:rsid w:val="002D471C"/>
    <w:rsid w:val="002D6127"/>
    <w:rsid w:val="002E18DA"/>
    <w:rsid w:val="002E2CDB"/>
    <w:rsid w:val="002E3EE8"/>
    <w:rsid w:val="002E5F13"/>
    <w:rsid w:val="002E728B"/>
    <w:rsid w:val="002F23A6"/>
    <w:rsid w:val="002F293C"/>
    <w:rsid w:val="002F3D72"/>
    <w:rsid w:val="002F6909"/>
    <w:rsid w:val="00304F72"/>
    <w:rsid w:val="00306918"/>
    <w:rsid w:val="003104B7"/>
    <w:rsid w:val="003142E1"/>
    <w:rsid w:val="003161F6"/>
    <w:rsid w:val="00316827"/>
    <w:rsid w:val="0031766C"/>
    <w:rsid w:val="00323BC5"/>
    <w:rsid w:val="003253C2"/>
    <w:rsid w:val="00325870"/>
    <w:rsid w:val="0032791C"/>
    <w:rsid w:val="00327AE3"/>
    <w:rsid w:val="00327F1B"/>
    <w:rsid w:val="00342082"/>
    <w:rsid w:val="003433DE"/>
    <w:rsid w:val="003434C4"/>
    <w:rsid w:val="00345E1F"/>
    <w:rsid w:val="003502FF"/>
    <w:rsid w:val="00351136"/>
    <w:rsid w:val="003514E3"/>
    <w:rsid w:val="00351E9D"/>
    <w:rsid w:val="003533F7"/>
    <w:rsid w:val="00355B6C"/>
    <w:rsid w:val="003563BB"/>
    <w:rsid w:val="00360115"/>
    <w:rsid w:val="00371268"/>
    <w:rsid w:val="003712CC"/>
    <w:rsid w:val="0037769C"/>
    <w:rsid w:val="00383D36"/>
    <w:rsid w:val="0039124D"/>
    <w:rsid w:val="00392FFA"/>
    <w:rsid w:val="00393597"/>
    <w:rsid w:val="00395966"/>
    <w:rsid w:val="00396871"/>
    <w:rsid w:val="003A56FE"/>
    <w:rsid w:val="003A6E6E"/>
    <w:rsid w:val="003B2F44"/>
    <w:rsid w:val="003B4BEB"/>
    <w:rsid w:val="003B5BB8"/>
    <w:rsid w:val="003B7F53"/>
    <w:rsid w:val="003C319D"/>
    <w:rsid w:val="003C3248"/>
    <w:rsid w:val="003C4BA9"/>
    <w:rsid w:val="003D1356"/>
    <w:rsid w:val="003D25AC"/>
    <w:rsid w:val="003D68BC"/>
    <w:rsid w:val="003E3A00"/>
    <w:rsid w:val="003E46A1"/>
    <w:rsid w:val="003E592B"/>
    <w:rsid w:val="003E77F1"/>
    <w:rsid w:val="003F354C"/>
    <w:rsid w:val="00401CBE"/>
    <w:rsid w:val="004024A8"/>
    <w:rsid w:val="00403891"/>
    <w:rsid w:val="0040521A"/>
    <w:rsid w:val="00405FC3"/>
    <w:rsid w:val="00411990"/>
    <w:rsid w:val="004135EA"/>
    <w:rsid w:val="0041379D"/>
    <w:rsid w:val="00415149"/>
    <w:rsid w:val="004153B0"/>
    <w:rsid w:val="00415DDC"/>
    <w:rsid w:val="00416227"/>
    <w:rsid w:val="004229CB"/>
    <w:rsid w:val="00423C7F"/>
    <w:rsid w:val="00427A69"/>
    <w:rsid w:val="00432A1C"/>
    <w:rsid w:val="00433616"/>
    <w:rsid w:val="00445524"/>
    <w:rsid w:val="00445FE5"/>
    <w:rsid w:val="00446890"/>
    <w:rsid w:val="00447101"/>
    <w:rsid w:val="00452E6D"/>
    <w:rsid w:val="004578D4"/>
    <w:rsid w:val="00461836"/>
    <w:rsid w:val="0046293A"/>
    <w:rsid w:val="00463396"/>
    <w:rsid w:val="004633AF"/>
    <w:rsid w:val="004648DA"/>
    <w:rsid w:val="0046767D"/>
    <w:rsid w:val="00474D78"/>
    <w:rsid w:val="00476B3F"/>
    <w:rsid w:val="00480669"/>
    <w:rsid w:val="00484BF2"/>
    <w:rsid w:val="0048727C"/>
    <w:rsid w:val="00492D68"/>
    <w:rsid w:val="004945B0"/>
    <w:rsid w:val="00494B76"/>
    <w:rsid w:val="00495813"/>
    <w:rsid w:val="004A5A0B"/>
    <w:rsid w:val="004A6F4D"/>
    <w:rsid w:val="004B2D02"/>
    <w:rsid w:val="004B63E0"/>
    <w:rsid w:val="004C01B9"/>
    <w:rsid w:val="004C1098"/>
    <w:rsid w:val="004C165E"/>
    <w:rsid w:val="004C1AA3"/>
    <w:rsid w:val="004C5876"/>
    <w:rsid w:val="004D309A"/>
    <w:rsid w:val="004D39A3"/>
    <w:rsid w:val="004E2ECD"/>
    <w:rsid w:val="004E6FAA"/>
    <w:rsid w:val="004F5E74"/>
    <w:rsid w:val="00500D91"/>
    <w:rsid w:val="00501756"/>
    <w:rsid w:val="005017E9"/>
    <w:rsid w:val="00514207"/>
    <w:rsid w:val="005146C0"/>
    <w:rsid w:val="0051500B"/>
    <w:rsid w:val="005228AB"/>
    <w:rsid w:val="00523097"/>
    <w:rsid w:val="005238B8"/>
    <w:rsid w:val="00526414"/>
    <w:rsid w:val="00531BE2"/>
    <w:rsid w:val="00532A8C"/>
    <w:rsid w:val="00537D82"/>
    <w:rsid w:val="00540732"/>
    <w:rsid w:val="005428F0"/>
    <w:rsid w:val="005521FE"/>
    <w:rsid w:val="00554E07"/>
    <w:rsid w:val="00562883"/>
    <w:rsid w:val="005639D7"/>
    <w:rsid w:val="0056539D"/>
    <w:rsid w:val="0057049F"/>
    <w:rsid w:val="00570981"/>
    <w:rsid w:val="0057268D"/>
    <w:rsid w:val="0057301A"/>
    <w:rsid w:val="005811FC"/>
    <w:rsid w:val="00586168"/>
    <w:rsid w:val="005929F3"/>
    <w:rsid w:val="005950EB"/>
    <w:rsid w:val="00595491"/>
    <w:rsid w:val="005970F1"/>
    <w:rsid w:val="005A393D"/>
    <w:rsid w:val="005A4CCE"/>
    <w:rsid w:val="005B27E7"/>
    <w:rsid w:val="005B37DA"/>
    <w:rsid w:val="005B66D4"/>
    <w:rsid w:val="005C0E1E"/>
    <w:rsid w:val="005C11B1"/>
    <w:rsid w:val="005C2C07"/>
    <w:rsid w:val="005C2F31"/>
    <w:rsid w:val="005C3765"/>
    <w:rsid w:val="005C3F5A"/>
    <w:rsid w:val="005C4ED7"/>
    <w:rsid w:val="005C5BB1"/>
    <w:rsid w:val="005D00D8"/>
    <w:rsid w:val="005D289C"/>
    <w:rsid w:val="005D40EE"/>
    <w:rsid w:val="005D4968"/>
    <w:rsid w:val="005D52CB"/>
    <w:rsid w:val="005D5844"/>
    <w:rsid w:val="005D5EF9"/>
    <w:rsid w:val="005E241A"/>
    <w:rsid w:val="005E79FE"/>
    <w:rsid w:val="005F1E16"/>
    <w:rsid w:val="005F73F3"/>
    <w:rsid w:val="00602136"/>
    <w:rsid w:val="0061021D"/>
    <w:rsid w:val="00614625"/>
    <w:rsid w:val="00616F11"/>
    <w:rsid w:val="00624F5B"/>
    <w:rsid w:val="00626089"/>
    <w:rsid w:val="0063082C"/>
    <w:rsid w:val="00631D04"/>
    <w:rsid w:val="00636C6D"/>
    <w:rsid w:val="006375BF"/>
    <w:rsid w:val="00642212"/>
    <w:rsid w:val="006424F4"/>
    <w:rsid w:val="006425B3"/>
    <w:rsid w:val="00645434"/>
    <w:rsid w:val="0064623F"/>
    <w:rsid w:val="00650E8B"/>
    <w:rsid w:val="00656357"/>
    <w:rsid w:val="00657073"/>
    <w:rsid w:val="0066064B"/>
    <w:rsid w:val="00664A07"/>
    <w:rsid w:val="0066673F"/>
    <w:rsid w:val="00676545"/>
    <w:rsid w:val="006769CD"/>
    <w:rsid w:val="00680822"/>
    <w:rsid w:val="006830E9"/>
    <w:rsid w:val="00691D2A"/>
    <w:rsid w:val="00692119"/>
    <w:rsid w:val="00694E7A"/>
    <w:rsid w:val="00696413"/>
    <w:rsid w:val="006A0108"/>
    <w:rsid w:val="006B37CB"/>
    <w:rsid w:val="006B3F0B"/>
    <w:rsid w:val="006B4A32"/>
    <w:rsid w:val="006B7118"/>
    <w:rsid w:val="006C0009"/>
    <w:rsid w:val="006C4F7E"/>
    <w:rsid w:val="006D1EDA"/>
    <w:rsid w:val="006D6788"/>
    <w:rsid w:val="006E12FD"/>
    <w:rsid w:val="006E3365"/>
    <w:rsid w:val="006E43DA"/>
    <w:rsid w:val="006E473E"/>
    <w:rsid w:val="006E4D2F"/>
    <w:rsid w:val="006F2443"/>
    <w:rsid w:val="006F290A"/>
    <w:rsid w:val="006F3187"/>
    <w:rsid w:val="006F6DEF"/>
    <w:rsid w:val="00700131"/>
    <w:rsid w:val="0070216D"/>
    <w:rsid w:val="007029B2"/>
    <w:rsid w:val="0070399A"/>
    <w:rsid w:val="007056A2"/>
    <w:rsid w:val="00713226"/>
    <w:rsid w:val="007140EE"/>
    <w:rsid w:val="0072140A"/>
    <w:rsid w:val="0072259F"/>
    <w:rsid w:val="00723E7E"/>
    <w:rsid w:val="00731450"/>
    <w:rsid w:val="00732510"/>
    <w:rsid w:val="0073380A"/>
    <w:rsid w:val="00734BFE"/>
    <w:rsid w:val="00734D3D"/>
    <w:rsid w:val="00740A1A"/>
    <w:rsid w:val="007413ED"/>
    <w:rsid w:val="00741427"/>
    <w:rsid w:val="00741BF2"/>
    <w:rsid w:val="00742C01"/>
    <w:rsid w:val="00744F48"/>
    <w:rsid w:val="00745F21"/>
    <w:rsid w:val="0074726B"/>
    <w:rsid w:val="00747326"/>
    <w:rsid w:val="00747DF8"/>
    <w:rsid w:val="00754A05"/>
    <w:rsid w:val="0076392E"/>
    <w:rsid w:val="00767152"/>
    <w:rsid w:val="00767B84"/>
    <w:rsid w:val="00773925"/>
    <w:rsid w:val="007739ED"/>
    <w:rsid w:val="007800ED"/>
    <w:rsid w:val="00780BA9"/>
    <w:rsid w:val="00780C7E"/>
    <w:rsid w:val="00783445"/>
    <w:rsid w:val="00784CAC"/>
    <w:rsid w:val="007852B7"/>
    <w:rsid w:val="007931DE"/>
    <w:rsid w:val="00793B2B"/>
    <w:rsid w:val="00796AAE"/>
    <w:rsid w:val="00796C7C"/>
    <w:rsid w:val="007A7F5D"/>
    <w:rsid w:val="007B502C"/>
    <w:rsid w:val="007B748B"/>
    <w:rsid w:val="007C6EBC"/>
    <w:rsid w:val="007D5718"/>
    <w:rsid w:val="007D71A1"/>
    <w:rsid w:val="007E0103"/>
    <w:rsid w:val="007E0E2E"/>
    <w:rsid w:val="007F240B"/>
    <w:rsid w:val="007F4E05"/>
    <w:rsid w:val="00802405"/>
    <w:rsid w:val="0080590A"/>
    <w:rsid w:val="00806136"/>
    <w:rsid w:val="0081088C"/>
    <w:rsid w:val="008109E2"/>
    <w:rsid w:val="00814009"/>
    <w:rsid w:val="00816D19"/>
    <w:rsid w:val="008175E4"/>
    <w:rsid w:val="00820707"/>
    <w:rsid w:val="00821962"/>
    <w:rsid w:val="00824288"/>
    <w:rsid w:val="00825DA1"/>
    <w:rsid w:val="008269C0"/>
    <w:rsid w:val="008318A5"/>
    <w:rsid w:val="0083269D"/>
    <w:rsid w:val="00837000"/>
    <w:rsid w:val="0084788F"/>
    <w:rsid w:val="0085153C"/>
    <w:rsid w:val="008515C1"/>
    <w:rsid w:val="00851790"/>
    <w:rsid w:val="00852CAD"/>
    <w:rsid w:val="0085500B"/>
    <w:rsid w:val="00857931"/>
    <w:rsid w:val="00862739"/>
    <w:rsid w:val="008641EA"/>
    <w:rsid w:val="00870504"/>
    <w:rsid w:val="00871CEB"/>
    <w:rsid w:val="0087209E"/>
    <w:rsid w:val="008766D5"/>
    <w:rsid w:val="00881C26"/>
    <w:rsid w:val="0088556D"/>
    <w:rsid w:val="00896864"/>
    <w:rsid w:val="00897E6D"/>
    <w:rsid w:val="008A3ED5"/>
    <w:rsid w:val="008B6518"/>
    <w:rsid w:val="008C0EA1"/>
    <w:rsid w:val="008C2F7E"/>
    <w:rsid w:val="008C3CA8"/>
    <w:rsid w:val="008C40CB"/>
    <w:rsid w:val="008C4794"/>
    <w:rsid w:val="008C6CBE"/>
    <w:rsid w:val="008C6F7C"/>
    <w:rsid w:val="008C742D"/>
    <w:rsid w:val="008D0612"/>
    <w:rsid w:val="008D2C97"/>
    <w:rsid w:val="008D2CE0"/>
    <w:rsid w:val="008D6956"/>
    <w:rsid w:val="008E2617"/>
    <w:rsid w:val="008E304A"/>
    <w:rsid w:val="008F158E"/>
    <w:rsid w:val="008F5801"/>
    <w:rsid w:val="00901456"/>
    <w:rsid w:val="00901569"/>
    <w:rsid w:val="00912423"/>
    <w:rsid w:val="0091256A"/>
    <w:rsid w:val="009203E8"/>
    <w:rsid w:val="0092082F"/>
    <w:rsid w:val="00921A1E"/>
    <w:rsid w:val="00923798"/>
    <w:rsid w:val="009242F1"/>
    <w:rsid w:val="00924937"/>
    <w:rsid w:val="00927CEC"/>
    <w:rsid w:val="009310E7"/>
    <w:rsid w:val="00940E37"/>
    <w:rsid w:val="00940FFE"/>
    <w:rsid w:val="00942256"/>
    <w:rsid w:val="009423E9"/>
    <w:rsid w:val="00945809"/>
    <w:rsid w:val="009503F0"/>
    <w:rsid w:val="00950DCC"/>
    <w:rsid w:val="00954AA6"/>
    <w:rsid w:val="00964F7C"/>
    <w:rsid w:val="00970616"/>
    <w:rsid w:val="00970FA0"/>
    <w:rsid w:val="00971C7B"/>
    <w:rsid w:val="0097513D"/>
    <w:rsid w:val="00981F28"/>
    <w:rsid w:val="00987E47"/>
    <w:rsid w:val="00991BA9"/>
    <w:rsid w:val="00995E63"/>
    <w:rsid w:val="009A34E2"/>
    <w:rsid w:val="009A3850"/>
    <w:rsid w:val="009B3BC0"/>
    <w:rsid w:val="009B7217"/>
    <w:rsid w:val="009C0E26"/>
    <w:rsid w:val="009C1A9B"/>
    <w:rsid w:val="009D0EA6"/>
    <w:rsid w:val="009D2207"/>
    <w:rsid w:val="009D4F45"/>
    <w:rsid w:val="009E1316"/>
    <w:rsid w:val="009E3002"/>
    <w:rsid w:val="009E3215"/>
    <w:rsid w:val="009F193A"/>
    <w:rsid w:val="009F1C2C"/>
    <w:rsid w:val="009F2FD3"/>
    <w:rsid w:val="00A05E22"/>
    <w:rsid w:val="00A0689F"/>
    <w:rsid w:val="00A11169"/>
    <w:rsid w:val="00A11DC6"/>
    <w:rsid w:val="00A2437F"/>
    <w:rsid w:val="00A25DD8"/>
    <w:rsid w:val="00A2616C"/>
    <w:rsid w:val="00A2691E"/>
    <w:rsid w:val="00A2714B"/>
    <w:rsid w:val="00A27620"/>
    <w:rsid w:val="00A31356"/>
    <w:rsid w:val="00A3379F"/>
    <w:rsid w:val="00A36D6D"/>
    <w:rsid w:val="00A40F6D"/>
    <w:rsid w:val="00A465CB"/>
    <w:rsid w:val="00A469DE"/>
    <w:rsid w:val="00A51048"/>
    <w:rsid w:val="00A51204"/>
    <w:rsid w:val="00A5481E"/>
    <w:rsid w:val="00A61978"/>
    <w:rsid w:val="00A625BB"/>
    <w:rsid w:val="00A65AFC"/>
    <w:rsid w:val="00A7196E"/>
    <w:rsid w:val="00A73207"/>
    <w:rsid w:val="00A80C28"/>
    <w:rsid w:val="00A81D35"/>
    <w:rsid w:val="00A94089"/>
    <w:rsid w:val="00AA0D18"/>
    <w:rsid w:val="00AA1E39"/>
    <w:rsid w:val="00AA2C71"/>
    <w:rsid w:val="00AA7DF9"/>
    <w:rsid w:val="00AB1C28"/>
    <w:rsid w:val="00AB3C78"/>
    <w:rsid w:val="00AB60D9"/>
    <w:rsid w:val="00AB623F"/>
    <w:rsid w:val="00AB6914"/>
    <w:rsid w:val="00AC65B3"/>
    <w:rsid w:val="00AD311F"/>
    <w:rsid w:val="00AD5A60"/>
    <w:rsid w:val="00AE0DF1"/>
    <w:rsid w:val="00AE4816"/>
    <w:rsid w:val="00AE54D2"/>
    <w:rsid w:val="00AE7F9B"/>
    <w:rsid w:val="00AF7050"/>
    <w:rsid w:val="00AF7730"/>
    <w:rsid w:val="00B0078B"/>
    <w:rsid w:val="00B03540"/>
    <w:rsid w:val="00B11AF7"/>
    <w:rsid w:val="00B1333C"/>
    <w:rsid w:val="00B14990"/>
    <w:rsid w:val="00B20068"/>
    <w:rsid w:val="00B22508"/>
    <w:rsid w:val="00B23509"/>
    <w:rsid w:val="00B25787"/>
    <w:rsid w:val="00B26E4C"/>
    <w:rsid w:val="00B30F9A"/>
    <w:rsid w:val="00B31DF2"/>
    <w:rsid w:val="00B336FC"/>
    <w:rsid w:val="00B36D30"/>
    <w:rsid w:val="00B40588"/>
    <w:rsid w:val="00B40765"/>
    <w:rsid w:val="00B4239A"/>
    <w:rsid w:val="00B42E8B"/>
    <w:rsid w:val="00B53C1C"/>
    <w:rsid w:val="00B54B30"/>
    <w:rsid w:val="00B56847"/>
    <w:rsid w:val="00B58519"/>
    <w:rsid w:val="00B67229"/>
    <w:rsid w:val="00B6F0C8"/>
    <w:rsid w:val="00B7314B"/>
    <w:rsid w:val="00B74AFA"/>
    <w:rsid w:val="00B75323"/>
    <w:rsid w:val="00B774C7"/>
    <w:rsid w:val="00B80545"/>
    <w:rsid w:val="00B84660"/>
    <w:rsid w:val="00B8585F"/>
    <w:rsid w:val="00B9301A"/>
    <w:rsid w:val="00B94008"/>
    <w:rsid w:val="00BA035A"/>
    <w:rsid w:val="00BA07E2"/>
    <w:rsid w:val="00BA4C8C"/>
    <w:rsid w:val="00BB05F8"/>
    <w:rsid w:val="00BB1875"/>
    <w:rsid w:val="00BB2D8D"/>
    <w:rsid w:val="00BB3D5D"/>
    <w:rsid w:val="00BB4B13"/>
    <w:rsid w:val="00BB725F"/>
    <w:rsid w:val="00BB7889"/>
    <w:rsid w:val="00BB7EBD"/>
    <w:rsid w:val="00BC0280"/>
    <w:rsid w:val="00BC1A68"/>
    <w:rsid w:val="00BC6757"/>
    <w:rsid w:val="00BD36B5"/>
    <w:rsid w:val="00BD461E"/>
    <w:rsid w:val="00BE27DA"/>
    <w:rsid w:val="00BE3CFE"/>
    <w:rsid w:val="00BE510E"/>
    <w:rsid w:val="00BE56D7"/>
    <w:rsid w:val="00BE6FED"/>
    <w:rsid w:val="00BF08D2"/>
    <w:rsid w:val="00BF18B1"/>
    <w:rsid w:val="00BF3448"/>
    <w:rsid w:val="00BF635F"/>
    <w:rsid w:val="00C012A2"/>
    <w:rsid w:val="00C06EEA"/>
    <w:rsid w:val="00C15AB1"/>
    <w:rsid w:val="00C22593"/>
    <w:rsid w:val="00C36490"/>
    <w:rsid w:val="00C40EB6"/>
    <w:rsid w:val="00C40F15"/>
    <w:rsid w:val="00C41593"/>
    <w:rsid w:val="00C50CF5"/>
    <w:rsid w:val="00C525C6"/>
    <w:rsid w:val="00C52E56"/>
    <w:rsid w:val="00C56403"/>
    <w:rsid w:val="00C61510"/>
    <w:rsid w:val="00C643AD"/>
    <w:rsid w:val="00C64C83"/>
    <w:rsid w:val="00C67815"/>
    <w:rsid w:val="00C72D2F"/>
    <w:rsid w:val="00C73B32"/>
    <w:rsid w:val="00C7656A"/>
    <w:rsid w:val="00C773A2"/>
    <w:rsid w:val="00C777EE"/>
    <w:rsid w:val="00C77967"/>
    <w:rsid w:val="00C80418"/>
    <w:rsid w:val="00C804E8"/>
    <w:rsid w:val="00C82464"/>
    <w:rsid w:val="00C91147"/>
    <w:rsid w:val="00C93CF3"/>
    <w:rsid w:val="00CA0B47"/>
    <w:rsid w:val="00CA0B96"/>
    <w:rsid w:val="00CA3C8A"/>
    <w:rsid w:val="00CA3F87"/>
    <w:rsid w:val="00CA7CEC"/>
    <w:rsid w:val="00CB085B"/>
    <w:rsid w:val="00CB0EF0"/>
    <w:rsid w:val="00CB16A9"/>
    <w:rsid w:val="00CB5C27"/>
    <w:rsid w:val="00CB6AB8"/>
    <w:rsid w:val="00CC39AB"/>
    <w:rsid w:val="00CC3A43"/>
    <w:rsid w:val="00CC4777"/>
    <w:rsid w:val="00CC4B81"/>
    <w:rsid w:val="00CC4C89"/>
    <w:rsid w:val="00CD0412"/>
    <w:rsid w:val="00CD26C9"/>
    <w:rsid w:val="00CD657B"/>
    <w:rsid w:val="00CD6B6D"/>
    <w:rsid w:val="00CF2026"/>
    <w:rsid w:val="00CF2C10"/>
    <w:rsid w:val="00D009EF"/>
    <w:rsid w:val="00D02BC2"/>
    <w:rsid w:val="00D06EE8"/>
    <w:rsid w:val="00D21BDE"/>
    <w:rsid w:val="00D21DBC"/>
    <w:rsid w:val="00D22DDC"/>
    <w:rsid w:val="00D255E9"/>
    <w:rsid w:val="00D27F05"/>
    <w:rsid w:val="00D310ED"/>
    <w:rsid w:val="00D32985"/>
    <w:rsid w:val="00D37337"/>
    <w:rsid w:val="00D3738E"/>
    <w:rsid w:val="00D41505"/>
    <w:rsid w:val="00D4546B"/>
    <w:rsid w:val="00D4610A"/>
    <w:rsid w:val="00D46790"/>
    <w:rsid w:val="00D47C02"/>
    <w:rsid w:val="00D5061E"/>
    <w:rsid w:val="00D52DE4"/>
    <w:rsid w:val="00D53FF3"/>
    <w:rsid w:val="00D54B49"/>
    <w:rsid w:val="00D54C98"/>
    <w:rsid w:val="00D552F7"/>
    <w:rsid w:val="00D616CD"/>
    <w:rsid w:val="00D63BC9"/>
    <w:rsid w:val="00D721FA"/>
    <w:rsid w:val="00D824CB"/>
    <w:rsid w:val="00D859D9"/>
    <w:rsid w:val="00D9078E"/>
    <w:rsid w:val="00D90DD7"/>
    <w:rsid w:val="00D9319D"/>
    <w:rsid w:val="00DA43B9"/>
    <w:rsid w:val="00DA5911"/>
    <w:rsid w:val="00DA6ACC"/>
    <w:rsid w:val="00DB1D5E"/>
    <w:rsid w:val="00DB2A1C"/>
    <w:rsid w:val="00DC64D2"/>
    <w:rsid w:val="00DC7374"/>
    <w:rsid w:val="00DD045B"/>
    <w:rsid w:val="00DD1E88"/>
    <w:rsid w:val="00DD4119"/>
    <w:rsid w:val="00DD4846"/>
    <w:rsid w:val="00DD7263"/>
    <w:rsid w:val="00DE56D1"/>
    <w:rsid w:val="00DE7F21"/>
    <w:rsid w:val="00DF5607"/>
    <w:rsid w:val="00DF76D3"/>
    <w:rsid w:val="00E02258"/>
    <w:rsid w:val="00E037FB"/>
    <w:rsid w:val="00E04CB6"/>
    <w:rsid w:val="00E10861"/>
    <w:rsid w:val="00E13B93"/>
    <w:rsid w:val="00E1463A"/>
    <w:rsid w:val="00E17A9E"/>
    <w:rsid w:val="00E2130E"/>
    <w:rsid w:val="00E2191C"/>
    <w:rsid w:val="00E22002"/>
    <w:rsid w:val="00E2474B"/>
    <w:rsid w:val="00E2654B"/>
    <w:rsid w:val="00E275DC"/>
    <w:rsid w:val="00E36B2E"/>
    <w:rsid w:val="00E36C85"/>
    <w:rsid w:val="00E370E5"/>
    <w:rsid w:val="00E40520"/>
    <w:rsid w:val="00E40A90"/>
    <w:rsid w:val="00E42ECC"/>
    <w:rsid w:val="00E4681C"/>
    <w:rsid w:val="00E54E83"/>
    <w:rsid w:val="00E54E97"/>
    <w:rsid w:val="00E55854"/>
    <w:rsid w:val="00E564C3"/>
    <w:rsid w:val="00E56976"/>
    <w:rsid w:val="00E570FD"/>
    <w:rsid w:val="00E60295"/>
    <w:rsid w:val="00E6658D"/>
    <w:rsid w:val="00E66BBF"/>
    <w:rsid w:val="00E67614"/>
    <w:rsid w:val="00E709A9"/>
    <w:rsid w:val="00E73E5A"/>
    <w:rsid w:val="00E769B6"/>
    <w:rsid w:val="00E81534"/>
    <w:rsid w:val="00E82068"/>
    <w:rsid w:val="00E821DA"/>
    <w:rsid w:val="00E87CC2"/>
    <w:rsid w:val="00E901C8"/>
    <w:rsid w:val="00E90550"/>
    <w:rsid w:val="00E93246"/>
    <w:rsid w:val="00E944CC"/>
    <w:rsid w:val="00E9738B"/>
    <w:rsid w:val="00E97E52"/>
    <w:rsid w:val="00EB67D9"/>
    <w:rsid w:val="00EC24CF"/>
    <w:rsid w:val="00EC36CA"/>
    <w:rsid w:val="00EC40C0"/>
    <w:rsid w:val="00EC4C99"/>
    <w:rsid w:val="00EC7E1D"/>
    <w:rsid w:val="00ED51EB"/>
    <w:rsid w:val="00ED5525"/>
    <w:rsid w:val="00ED5FD2"/>
    <w:rsid w:val="00EE384D"/>
    <w:rsid w:val="00EE3D3F"/>
    <w:rsid w:val="00EE5B1D"/>
    <w:rsid w:val="00EF63EA"/>
    <w:rsid w:val="00F00B9D"/>
    <w:rsid w:val="00F035E6"/>
    <w:rsid w:val="00F05101"/>
    <w:rsid w:val="00F06FC1"/>
    <w:rsid w:val="00F0726A"/>
    <w:rsid w:val="00F07935"/>
    <w:rsid w:val="00F10BE4"/>
    <w:rsid w:val="00F11F6B"/>
    <w:rsid w:val="00F1429B"/>
    <w:rsid w:val="00F20081"/>
    <w:rsid w:val="00F342F7"/>
    <w:rsid w:val="00F359A8"/>
    <w:rsid w:val="00F4258E"/>
    <w:rsid w:val="00F425AA"/>
    <w:rsid w:val="00F45E6A"/>
    <w:rsid w:val="00F559D0"/>
    <w:rsid w:val="00F56068"/>
    <w:rsid w:val="00F579C2"/>
    <w:rsid w:val="00F600D4"/>
    <w:rsid w:val="00F62FEA"/>
    <w:rsid w:val="00F6480D"/>
    <w:rsid w:val="00F715F5"/>
    <w:rsid w:val="00F73D4C"/>
    <w:rsid w:val="00F73D6B"/>
    <w:rsid w:val="00F77BE2"/>
    <w:rsid w:val="00F80A68"/>
    <w:rsid w:val="00F82575"/>
    <w:rsid w:val="00F829AE"/>
    <w:rsid w:val="00F8672B"/>
    <w:rsid w:val="00F925F3"/>
    <w:rsid w:val="00F9282E"/>
    <w:rsid w:val="00F94CB7"/>
    <w:rsid w:val="00F96213"/>
    <w:rsid w:val="00FA03C0"/>
    <w:rsid w:val="00FA26EB"/>
    <w:rsid w:val="00FA521F"/>
    <w:rsid w:val="00FB0C07"/>
    <w:rsid w:val="00FB542B"/>
    <w:rsid w:val="00FB562F"/>
    <w:rsid w:val="00FB61C4"/>
    <w:rsid w:val="00FC1264"/>
    <w:rsid w:val="00FC330F"/>
    <w:rsid w:val="00FC61F1"/>
    <w:rsid w:val="00FC7B71"/>
    <w:rsid w:val="00FD0610"/>
    <w:rsid w:val="00FD39F8"/>
    <w:rsid w:val="00FD5759"/>
    <w:rsid w:val="00FE22FF"/>
    <w:rsid w:val="00FE6701"/>
    <w:rsid w:val="00FF20DE"/>
    <w:rsid w:val="00FF60E7"/>
    <w:rsid w:val="00FF7CF6"/>
    <w:rsid w:val="01841B72"/>
    <w:rsid w:val="01E10222"/>
    <w:rsid w:val="02F17406"/>
    <w:rsid w:val="0367429F"/>
    <w:rsid w:val="048D68D0"/>
    <w:rsid w:val="0524088A"/>
    <w:rsid w:val="06904FE9"/>
    <w:rsid w:val="06D2C047"/>
    <w:rsid w:val="072844FF"/>
    <w:rsid w:val="0916F88C"/>
    <w:rsid w:val="0A644CD0"/>
    <w:rsid w:val="0C19142A"/>
    <w:rsid w:val="0C517750"/>
    <w:rsid w:val="0CB2E6AD"/>
    <w:rsid w:val="0E558AAE"/>
    <w:rsid w:val="0E568B0A"/>
    <w:rsid w:val="0E9DA91E"/>
    <w:rsid w:val="0F74657D"/>
    <w:rsid w:val="1085C225"/>
    <w:rsid w:val="1475D22C"/>
    <w:rsid w:val="163850AC"/>
    <w:rsid w:val="16D81DB9"/>
    <w:rsid w:val="17E309DC"/>
    <w:rsid w:val="1AD65133"/>
    <w:rsid w:val="1B4E3551"/>
    <w:rsid w:val="1B86036C"/>
    <w:rsid w:val="1C0326C9"/>
    <w:rsid w:val="1C5F5B2F"/>
    <w:rsid w:val="2070656A"/>
    <w:rsid w:val="20FF1AA8"/>
    <w:rsid w:val="21BB007D"/>
    <w:rsid w:val="22169789"/>
    <w:rsid w:val="25F310F3"/>
    <w:rsid w:val="2800CEEE"/>
    <w:rsid w:val="2867B907"/>
    <w:rsid w:val="290C462A"/>
    <w:rsid w:val="2982C885"/>
    <w:rsid w:val="2B25A12A"/>
    <w:rsid w:val="2B3440BC"/>
    <w:rsid w:val="2D48FA7A"/>
    <w:rsid w:val="2E54A07B"/>
    <w:rsid w:val="2F89614A"/>
    <w:rsid w:val="31FCE920"/>
    <w:rsid w:val="3307F4A1"/>
    <w:rsid w:val="36C25CA3"/>
    <w:rsid w:val="37939B0C"/>
    <w:rsid w:val="38796E5A"/>
    <w:rsid w:val="392B7E80"/>
    <w:rsid w:val="396E6202"/>
    <w:rsid w:val="3987E9B8"/>
    <w:rsid w:val="399E0338"/>
    <w:rsid w:val="3C068061"/>
    <w:rsid w:val="3D094C9B"/>
    <w:rsid w:val="3D93960F"/>
    <w:rsid w:val="3EF28B5E"/>
    <w:rsid w:val="3F27876F"/>
    <w:rsid w:val="3F323A35"/>
    <w:rsid w:val="3F47B69D"/>
    <w:rsid w:val="3FDFD65F"/>
    <w:rsid w:val="410A80FE"/>
    <w:rsid w:val="413533A8"/>
    <w:rsid w:val="419D31DB"/>
    <w:rsid w:val="41E9F979"/>
    <w:rsid w:val="424FFF17"/>
    <w:rsid w:val="42866FDE"/>
    <w:rsid w:val="42FE9BE8"/>
    <w:rsid w:val="45A9A9A3"/>
    <w:rsid w:val="45B9CDF2"/>
    <w:rsid w:val="46344E35"/>
    <w:rsid w:val="49A87EFE"/>
    <w:rsid w:val="49D528A2"/>
    <w:rsid w:val="4B7B346A"/>
    <w:rsid w:val="4BB70069"/>
    <w:rsid w:val="4BC3FB6A"/>
    <w:rsid w:val="4C371108"/>
    <w:rsid w:val="4C3AD819"/>
    <w:rsid w:val="4CB334FA"/>
    <w:rsid w:val="4D9D9079"/>
    <w:rsid w:val="4DC53DBC"/>
    <w:rsid w:val="4E7BF2E3"/>
    <w:rsid w:val="4F3FF2BA"/>
    <w:rsid w:val="4F81B00A"/>
    <w:rsid w:val="4FDC6E02"/>
    <w:rsid w:val="505657B9"/>
    <w:rsid w:val="50F74BA3"/>
    <w:rsid w:val="513219C3"/>
    <w:rsid w:val="52975374"/>
    <w:rsid w:val="52992089"/>
    <w:rsid w:val="52D3107C"/>
    <w:rsid w:val="537E0CB2"/>
    <w:rsid w:val="55802400"/>
    <w:rsid w:val="566DA1D2"/>
    <w:rsid w:val="56899B5C"/>
    <w:rsid w:val="576DE006"/>
    <w:rsid w:val="57BE08ED"/>
    <w:rsid w:val="5838D082"/>
    <w:rsid w:val="58E56679"/>
    <w:rsid w:val="5A25D55A"/>
    <w:rsid w:val="5AEE4CFA"/>
    <w:rsid w:val="5C27BCDD"/>
    <w:rsid w:val="5DCE3266"/>
    <w:rsid w:val="6010EDDB"/>
    <w:rsid w:val="6192E782"/>
    <w:rsid w:val="62F4034A"/>
    <w:rsid w:val="64AFC05A"/>
    <w:rsid w:val="668101C6"/>
    <w:rsid w:val="669D9FAB"/>
    <w:rsid w:val="69C01765"/>
    <w:rsid w:val="6A9F1B9F"/>
    <w:rsid w:val="6AD97C29"/>
    <w:rsid w:val="6B8F8D5B"/>
    <w:rsid w:val="6D1EAE25"/>
    <w:rsid w:val="6D31B28D"/>
    <w:rsid w:val="6D88EF90"/>
    <w:rsid w:val="6DE4D7F0"/>
    <w:rsid w:val="6E01C59E"/>
    <w:rsid w:val="716544F5"/>
    <w:rsid w:val="7457E55A"/>
    <w:rsid w:val="748C3D78"/>
    <w:rsid w:val="76013A8D"/>
    <w:rsid w:val="76FDD2E4"/>
    <w:rsid w:val="77C00F62"/>
    <w:rsid w:val="78777B3C"/>
    <w:rsid w:val="79C5370E"/>
    <w:rsid w:val="7A13577F"/>
    <w:rsid w:val="7A64BAF6"/>
    <w:rsid w:val="7A99D44A"/>
    <w:rsid w:val="7AAA6E33"/>
    <w:rsid w:val="7ABE4713"/>
    <w:rsid w:val="7BCB54A5"/>
    <w:rsid w:val="7CE58968"/>
    <w:rsid w:val="7D885B1D"/>
    <w:rsid w:val="7F86A161"/>
    <w:rsid w:val="7FE7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5BE4"/>
  <w15:chartTrackingRefBased/>
  <w15:docId w15:val="{BC4C3D3A-EB70-45F9-A714-05D7B076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2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25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2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25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2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2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2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2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2510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2510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2510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251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2510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251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2510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732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251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2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251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73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2510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Odsek,List Paragraph1,Odsek zoznamu2,ODRAZKY PRVA UROVEN,body,Bullet Number,lp1,lp11,List Paragraph11,Bullet 1,Use Case List Paragraph,Bullet List,FooterText,numbered,Paragraphe de liste1,Colorful List - Accent 11,Nad,Odstavec_muj,bullet"/>
    <w:basedOn w:val="Normlny"/>
    <w:link w:val="OdsekzoznamuChar"/>
    <w:uiPriority w:val="99"/>
    <w:qFormat/>
    <w:rsid w:val="007325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2510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25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2510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732510"/>
    <w:rPr>
      <w:b/>
      <w:bCs/>
      <w:smallCaps/>
      <w:color w:val="2E74B5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7413ED"/>
    <w:rPr>
      <w:color w:val="666666"/>
    </w:rPr>
  </w:style>
  <w:style w:type="character" w:styleId="Vrazn">
    <w:name w:val="Strong"/>
    <w:basedOn w:val="Predvolenpsmoodseku"/>
    <w:uiPriority w:val="22"/>
    <w:qFormat/>
    <w:rsid w:val="007413ED"/>
    <w:rPr>
      <w:b/>
      <w:bCs/>
    </w:rPr>
  </w:style>
  <w:style w:type="table" w:styleId="Mriekatabuky">
    <w:name w:val="Table Grid"/>
    <w:basedOn w:val="Normlnatabuka"/>
    <w:uiPriority w:val="39"/>
    <w:rsid w:val="0074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5DD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55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5E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5E9"/>
    <w:rPr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80BA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0BA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3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35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357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7FD0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07FD0"/>
    <w:rPr>
      <w:lang w:val="sk-SK"/>
    </w:rPr>
  </w:style>
  <w:style w:type="character" w:customStyle="1" w:styleId="OdsekzoznamuChar">
    <w:name w:val="Odsek zoznamu Char"/>
    <w:aliases w:val="Odsek Char,List Paragraph1 Char,Odsek zoznamu2 Char,ODRAZKY PRVA UROVEN Char,body Char,Bullet Number Char,lp1 Char,lp11 Char,List Paragraph11 Char,Bullet 1 Char,Use Case List Paragraph Char,Bullet List Char,FooterText Char,Nad Char"/>
    <w:basedOn w:val="Predvolenpsmoodseku"/>
    <w:link w:val="Odsekzoznamu"/>
    <w:uiPriority w:val="99"/>
    <w:qFormat/>
    <w:locked/>
    <w:rsid w:val="00DD045B"/>
    <w:rPr>
      <w:lang w:val="sk-SK"/>
    </w:rPr>
  </w:style>
  <w:style w:type="paragraph" w:styleId="Revzia">
    <w:name w:val="Revision"/>
    <w:hidden/>
    <w:uiPriority w:val="99"/>
    <w:semiHidden/>
    <w:rsid w:val="00D37337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ofil-verejneho-obstaravatela/plnomocenstvo-pre-clena-skupiny-dodavatelov-vzor/" TargetMode="External"/><Relationship Id="rId18" Type="http://schemas.openxmlformats.org/officeDocument/2006/relationships/hyperlink" Target="https://www.slov-lex.sk/ezbierky-fe/pravne-predpisy/SK/ZZ/2015/343/202502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bs.sk/o-narodnej-banke/verejne-obstaravanie/profil-verejneho-obstaravatela/cestne-vyhlasenie-o-vytvoreni-skupiny-dodavatelov/" TargetMode="External"/><Relationship Id="rId17" Type="http://schemas.openxmlformats.org/officeDocument/2006/relationships/hyperlink" Target="https://www.slov-lex.sk/ezbierky-fe/pravne-predpisy/SK/ZZ/2015/343/20250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15/343/20250201" TargetMode="External"/><Relationship Id="rId20" Type="http://schemas.openxmlformats.org/officeDocument/2006/relationships/hyperlink" Target="https://www.slov-lex.sk/ezbierky-fe/pravne-predpisy/SK/ZZ/2015/343/202502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lov-lex.sk/ezbierky-fe/pravne-predpisy/SK/ZZ/2015/343/202502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gisteruz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pd.eop.bg/espd-web/filter?lang=sk&amp;utm_source=chatgpt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566F2A09340298CFAE7E558718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34E0-EDDF-417D-AD55-F9E12DE8FB8F}"/>
      </w:docPartPr>
      <w:docPartBody>
        <w:p w:rsidR="007F6E43" w:rsidRDefault="00B54B30" w:rsidP="00B54B30">
          <w:pPr>
            <w:pStyle w:val="FCE566F2A09340298CFAE7E558718A9C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E3A2-D727-40EE-9C6C-770DA4CA8870}"/>
      </w:docPartPr>
      <w:docPartBody>
        <w:p w:rsidR="007F6E43" w:rsidRDefault="00B54B30"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2304D65D4546E795273C03B30E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97D53-BDFD-4031-A837-6D666DCD2642}"/>
      </w:docPartPr>
      <w:docPartBody>
        <w:p w:rsidR="007F6E43" w:rsidRDefault="00B54B30" w:rsidP="00B54B30">
          <w:pPr>
            <w:pStyle w:val="212304D65D4546E795273C03B30E78EC1"/>
          </w:pPr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C92145A09C4ED9812F8F10A0F5F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CCB16-0FEC-4A6D-994A-A664AF6F49F6}"/>
      </w:docPartPr>
      <w:docPartBody>
        <w:p w:rsidR="007F6E43" w:rsidRDefault="00F77BE2" w:rsidP="00F77BE2">
          <w:pPr>
            <w:pStyle w:val="24C92145A09C4ED9812F8F10A0F5FD86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68833014D74FF8A9EB6E6613D4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94583-F87E-4E02-A814-73A13A566E03}"/>
      </w:docPartPr>
      <w:docPartBody>
        <w:p w:rsidR="007F6E43" w:rsidRDefault="00F77BE2" w:rsidP="00F77BE2">
          <w:pPr>
            <w:pStyle w:val="8468833014D74FF8A9EB6E6613D46B59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BBF0C6E85B64686831F14D9F5C17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5AFD-44D8-4F60-9236-1B60EDB936DA}"/>
      </w:docPartPr>
      <w:docPartBody>
        <w:p w:rsidR="007F6E43" w:rsidRDefault="00F77BE2" w:rsidP="00F77BE2">
          <w:pPr>
            <w:pStyle w:val="5BBF0C6E85B64686831F14D9F5C17E39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422C07A5BCB42429BDC5ECC89F63E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CC054-F525-4A37-8DA9-5B8ADBC08693}"/>
      </w:docPartPr>
      <w:docPartBody>
        <w:p w:rsidR="007F6E43" w:rsidRDefault="00F77BE2" w:rsidP="00F77BE2">
          <w:pPr>
            <w:pStyle w:val="B422C07A5BCB42429BDC5ECC89F63EEC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92A9600A4D2487691843EADE095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0719A-6AE5-4F83-B87E-545BF45618C3}"/>
      </w:docPartPr>
      <w:docPartBody>
        <w:p w:rsidR="007F6E43" w:rsidRDefault="00F77BE2" w:rsidP="00F77BE2">
          <w:pPr>
            <w:pStyle w:val="E92A9600A4D2487691843EADE095C2BC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5750C5ED364525A25E44065C862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EF49-A6CF-43BD-AA3E-AA70B0D1FCCC}"/>
      </w:docPartPr>
      <w:docPartBody>
        <w:p w:rsidR="007F6E43" w:rsidRDefault="00F77BE2" w:rsidP="00F77BE2">
          <w:pPr>
            <w:pStyle w:val="D25750C5ED364525A25E44065C862E40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6AC5DFB6C6545B5AD9E77EFD353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F2F46-EF05-4134-91ED-583D6E2A2B38}"/>
      </w:docPartPr>
      <w:docPartBody>
        <w:p w:rsidR="007F6E43" w:rsidRDefault="00F77BE2" w:rsidP="00F77BE2">
          <w:pPr>
            <w:pStyle w:val="A6AC5DFB6C6545B5AD9E77EFD353FA80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E19493CF964A948207BCD4CC2F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5C97-78D7-4E6C-B914-741D10AB0705}"/>
      </w:docPartPr>
      <w:docPartBody>
        <w:p w:rsidR="007F6E43" w:rsidRDefault="00F77BE2" w:rsidP="00F77BE2">
          <w:pPr>
            <w:pStyle w:val="DAE19493CF964A948207BCD4CC2FA70D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91C5D7D9F3B42F1AA4D7D51334B2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B3BE-DDCC-4688-86CA-C1A6786F198F}"/>
      </w:docPartPr>
      <w:docPartBody>
        <w:p w:rsidR="007F6E43" w:rsidRDefault="00F77BE2" w:rsidP="00F77BE2">
          <w:pPr>
            <w:pStyle w:val="A91C5D7D9F3B42F1AA4D7D51334B2F6A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237652FAF8FD4822BD05F51F5D54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45E8-1E2E-422C-9654-9F6BA1FE073A}"/>
      </w:docPartPr>
      <w:docPartBody>
        <w:p w:rsidR="007F6E43" w:rsidRDefault="00F77BE2" w:rsidP="00F77BE2">
          <w:pPr>
            <w:pStyle w:val="237652FAF8FD4822BD05F51F5D5417A15"/>
          </w:pPr>
          <w:r w:rsidRPr="004135E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BABCFFE47B34A21B1EB894B4EDFAE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6EAC3-65FE-4A30-9499-64845A685001}"/>
      </w:docPartPr>
      <w:docPartBody>
        <w:p w:rsidR="007F6E43" w:rsidRDefault="00747326" w:rsidP="00747326">
          <w:pPr>
            <w:pStyle w:val="BBABCFFE47B34A21B1EB894B4EDFAE041"/>
          </w:pPr>
          <w:r w:rsidRPr="002031C9">
            <w:rPr>
              <w:rStyle w:val="Zstupntext"/>
              <w:rFonts w:ascii="Cambria" w:hAnsi="Cambria"/>
            </w:rPr>
            <w:t>Vyberte položku.</w:t>
          </w:r>
        </w:p>
      </w:docPartBody>
    </w:docPart>
    <w:docPart>
      <w:docPartPr>
        <w:name w:val="B3C3E975D4964524BAC39C7471AC6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5A80-C62C-4953-B956-84394A9DD760}"/>
      </w:docPartPr>
      <w:docPartBody>
        <w:p w:rsidR="00CF287F" w:rsidRDefault="00F77BE2" w:rsidP="00F77BE2">
          <w:pPr>
            <w:pStyle w:val="B3C3E975D4964524BAC39C7471AC65345"/>
          </w:pPr>
          <w:r w:rsidRPr="008109E2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4AF80800EC154D7FB0D4DEE0A4421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4565A-2934-462F-BA76-5A08565B688E}"/>
      </w:docPartPr>
      <w:docPartBody>
        <w:p w:rsidR="00CF287F" w:rsidRDefault="00F77BE2" w:rsidP="00F77BE2">
          <w:pPr>
            <w:pStyle w:val="4AF80800EC154D7FB0D4DEE0A4421EF3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A4D524ED265F406EA03DB6BFB4048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321E2-35DE-49EF-9834-0FB5FF658D7E}"/>
      </w:docPartPr>
      <w:docPartBody>
        <w:p w:rsidR="00CF287F" w:rsidRDefault="00F77BE2" w:rsidP="00F77BE2">
          <w:pPr>
            <w:pStyle w:val="A4D524ED265F406EA03DB6BFB4048207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74DD1824E31D489498CCD052FFF6C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65CBD-0BCF-476C-87D9-8E64FFBA102B}"/>
      </w:docPartPr>
      <w:docPartBody>
        <w:p w:rsidR="00CF287F" w:rsidRDefault="00F77BE2" w:rsidP="00F77BE2">
          <w:pPr>
            <w:pStyle w:val="74DD1824E31D489498CCD052FFF6CA84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FCFA017FA6EA4868A63CBFE0713B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EF8AA-7140-4815-B7EE-60D12CE2835C}"/>
      </w:docPartPr>
      <w:docPartBody>
        <w:p w:rsidR="00CF287F" w:rsidRDefault="00F77BE2" w:rsidP="00F77BE2">
          <w:pPr>
            <w:pStyle w:val="FCFA017FA6EA4868A63CBFE0713B6965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D339D8B97DA84880838EDD625FADE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65270-7283-4750-97AB-C7DA99FFEA03}"/>
      </w:docPartPr>
      <w:docPartBody>
        <w:p w:rsidR="00CF287F" w:rsidRDefault="00F77BE2" w:rsidP="00F77BE2">
          <w:pPr>
            <w:pStyle w:val="D339D8B97DA84880838EDD625FADED2C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832F3BACFC814B4488E80358BF7FD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770C45-47E9-425F-86A3-5E5D9CD8FDBA}"/>
      </w:docPartPr>
      <w:docPartBody>
        <w:p w:rsidR="00CF287F" w:rsidRDefault="00F77BE2" w:rsidP="00F77BE2">
          <w:pPr>
            <w:pStyle w:val="832F3BACFC814B4488E80358BF7FD2CC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C0D98B0B6015415782A8EEB985EF1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C2E9A-41D7-44D4-8E93-8FEC8049A36B}"/>
      </w:docPartPr>
      <w:docPartBody>
        <w:p w:rsidR="00CF287F" w:rsidRDefault="00F77BE2" w:rsidP="00F77BE2">
          <w:pPr>
            <w:pStyle w:val="C0D98B0B6015415782A8EEB985EF1185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1973D082A1CB4B488848F3597B8EB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75A18-E3A1-4E7A-AFBC-5C35F4245AE6}"/>
      </w:docPartPr>
      <w:docPartBody>
        <w:p w:rsidR="00CF287F" w:rsidRDefault="00F77BE2" w:rsidP="00F77BE2">
          <w:pPr>
            <w:pStyle w:val="1973D082A1CB4B488848F3597B8EB455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126F8010F02E4BB8B4D89480A447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CEC8E-F508-4B7B-9180-7F6D5E53AEAB}"/>
      </w:docPartPr>
      <w:docPartBody>
        <w:p w:rsidR="00CF287F" w:rsidRDefault="00F77BE2" w:rsidP="00F77BE2">
          <w:pPr>
            <w:pStyle w:val="126F8010F02E4BB8B4D89480A4472C7B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4DA2830D094742F0827B82B0644F5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588B-947F-46B6-B266-0857C0A9A2AC}"/>
      </w:docPartPr>
      <w:docPartBody>
        <w:p w:rsidR="00CF287F" w:rsidRDefault="00F77BE2" w:rsidP="00F77BE2">
          <w:pPr>
            <w:pStyle w:val="4DA2830D094742F0827B82B0644F5C70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20FD191530234135B9564BDACDD5E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A645A-09C1-4876-867F-C4DE530198F1}"/>
      </w:docPartPr>
      <w:docPartBody>
        <w:p w:rsidR="00CF287F" w:rsidRDefault="00F77BE2" w:rsidP="00F77BE2">
          <w:pPr>
            <w:pStyle w:val="20FD191530234135B9564BDACDD5E4EA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0A116216FA8D4593BD7259B6AC0D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018158-3232-45A3-BB9A-C0FE9D19BD34}"/>
      </w:docPartPr>
      <w:docPartBody>
        <w:p w:rsidR="00CF287F" w:rsidRDefault="00F77BE2" w:rsidP="00F77BE2">
          <w:pPr>
            <w:pStyle w:val="0A116216FA8D4593BD7259B6AC0D4C8E5"/>
          </w:pPr>
          <w:r w:rsidRPr="00DD7263">
            <w:rPr>
              <w:rFonts w:ascii="Cambria" w:eastAsia="Times New Roman" w:hAnsi="Cambria" w:cs="Arial"/>
              <w:iCs/>
              <w:kern w:val="0"/>
              <w:sz w:val="20"/>
              <w:szCs w:val="20"/>
              <w:highlight w:val="yellow"/>
              <w:lang w:eastAsia="ar-SA"/>
              <w14:ligatures w14:val="none"/>
            </w:rPr>
            <w:t>môžete vpísať text</w:t>
          </w:r>
        </w:p>
      </w:docPartBody>
    </w:docPart>
    <w:docPart>
      <w:docPartPr>
        <w:name w:val="5FED335ED13F4097AF5944E97CF36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52D02-65FD-46A6-A227-90C2138DBF6D}"/>
      </w:docPartPr>
      <w:docPartBody>
        <w:p w:rsidR="00CF287F" w:rsidRDefault="00F77BE2" w:rsidP="00F77BE2">
          <w:pPr>
            <w:pStyle w:val="5FED335ED13F4097AF5944E97CF36B475"/>
          </w:pPr>
          <w:r w:rsidRPr="008109E2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3CA1888331514CAAA010A4E7D1B1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5AB4-B6DB-4D58-828F-A8AA69F1C24A}"/>
      </w:docPartPr>
      <w:docPartBody>
        <w:p w:rsidR="00004B0F" w:rsidRDefault="00F77BE2" w:rsidP="00F77BE2">
          <w:pPr>
            <w:pStyle w:val="3CA1888331514CAAA010A4E7D1B177F4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F604FF1794FE483EB409FDA6923C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0A07-5D6F-40E9-BBE1-0D162FF5F8ED}"/>
      </w:docPartPr>
      <w:docPartBody>
        <w:p w:rsidR="00004B0F" w:rsidRDefault="00F77BE2" w:rsidP="00F77BE2">
          <w:pPr>
            <w:pStyle w:val="F604FF1794FE483EB409FDA6923C2A83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3A30E99176842F29768118DB407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4579-0FF9-4BB4-91F8-FFB163879FE3}"/>
      </w:docPartPr>
      <w:docPartBody>
        <w:p w:rsidR="00004B0F" w:rsidRDefault="00F77BE2" w:rsidP="00F77BE2">
          <w:pPr>
            <w:pStyle w:val="43A30E99176842F29768118DB407DAAE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ECB442440D74A52A37B8678CB03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76F4-1B07-4CD6-AAFA-2C0BC5179A68}"/>
      </w:docPartPr>
      <w:docPartBody>
        <w:p w:rsidR="00004B0F" w:rsidRDefault="00F77BE2" w:rsidP="00F77BE2">
          <w:pPr>
            <w:pStyle w:val="7ECB442440D74A52A37B8678CB03E4AA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0889E1ADC60D45D2BAF894378DDA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E129-83D6-4218-9302-6435F0BC54E4}"/>
      </w:docPartPr>
      <w:docPartBody>
        <w:p w:rsidR="00004B0F" w:rsidRDefault="00F77BE2" w:rsidP="00F77BE2">
          <w:pPr>
            <w:pStyle w:val="0889E1ADC60D45D2BAF894378DDAD343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2EA934453BA548E1A3FA8F283CAF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F9A1-B2DC-4C8E-9199-59670802ABE7}"/>
      </w:docPartPr>
      <w:docPartBody>
        <w:p w:rsidR="00004B0F" w:rsidRDefault="00F77BE2" w:rsidP="00F77BE2">
          <w:pPr>
            <w:pStyle w:val="2EA934453BA548E1A3FA8F283CAFE85D5"/>
          </w:pPr>
          <w:r w:rsidRPr="00A51204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90CD36097929450080A5717B8F6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CDC-47B0-43B1-B87B-388A9EF7ADF1}"/>
      </w:docPartPr>
      <w:docPartBody>
        <w:p w:rsidR="00A477F7" w:rsidRDefault="00F77BE2" w:rsidP="00F77BE2">
          <w:pPr>
            <w:pStyle w:val="90CD36097929450080A5717B8F6CF2785"/>
          </w:pPr>
          <w:r w:rsidRPr="0092082F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77F25CB7F05C4757933E9084D4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731-CEF0-4C6E-9773-A449930691E7}"/>
      </w:docPartPr>
      <w:docPartBody>
        <w:p w:rsidR="00A477F7" w:rsidRDefault="00F77BE2" w:rsidP="00F77BE2">
          <w:pPr>
            <w:pStyle w:val="77F25CB7F05C4757933E9084D42AADD75"/>
          </w:pPr>
          <w:r w:rsidRPr="0092082F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8A2D4482BF9B43048D6FA8A967C3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196-F476-4235-B9E5-5875DE4908CE}"/>
      </w:docPartPr>
      <w:docPartBody>
        <w:p w:rsidR="00A477F7" w:rsidRDefault="00F77BE2" w:rsidP="00F77BE2">
          <w:pPr>
            <w:pStyle w:val="8A2D4482BF9B43048D6FA8A967C37B1E5"/>
          </w:pPr>
          <w:r w:rsidRPr="0092082F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47BCA7323E7F4AAB8F9933405AC6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D5A4-DB92-4BE2-89C2-9A62FD306F84}"/>
      </w:docPartPr>
      <w:docPartBody>
        <w:p w:rsidR="008D2C97" w:rsidRDefault="00F77BE2" w:rsidP="00F77BE2">
          <w:pPr>
            <w:pStyle w:val="47BCA7323E7F4AAB8F9933405AC678895"/>
          </w:pPr>
          <w:r w:rsidRPr="004D309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31CC5243CD1845C7B8F30B0F1484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18FA-F1CD-4073-87F8-9C8FA8D2BFC8}"/>
      </w:docPartPr>
      <w:docPartBody>
        <w:p w:rsidR="008D2C97" w:rsidRDefault="00F77BE2" w:rsidP="00F77BE2">
          <w:pPr>
            <w:pStyle w:val="31CC5243CD1845C7B8F30B0F148435125"/>
          </w:pPr>
          <w:r w:rsidRPr="004D309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92454D704A66409E88BD6ED7AA71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5224-549C-4B93-9B45-56FC1CFCDDD7}"/>
      </w:docPartPr>
      <w:docPartBody>
        <w:p w:rsidR="008D2C97" w:rsidRDefault="00F77BE2" w:rsidP="00F77BE2">
          <w:pPr>
            <w:pStyle w:val="92454D704A66409E88BD6ED7AA7100785"/>
          </w:pPr>
          <w:r w:rsidRPr="004D309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D94139555154D5ABFC12E25F80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AE38-6DE7-4F11-818F-9A9747F30B8F}"/>
      </w:docPartPr>
      <w:docPartBody>
        <w:p w:rsidR="008D2C97" w:rsidRDefault="00F77BE2" w:rsidP="00F77BE2">
          <w:pPr>
            <w:pStyle w:val="4D94139555154D5ABFC12E25F80F71425"/>
          </w:pPr>
          <w:r w:rsidRPr="004D309A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0"/>
    <w:rsid w:val="00004B0F"/>
    <w:rsid w:val="000135C2"/>
    <w:rsid w:val="000C2228"/>
    <w:rsid w:val="00401CBE"/>
    <w:rsid w:val="004229CB"/>
    <w:rsid w:val="00492797"/>
    <w:rsid w:val="0054458A"/>
    <w:rsid w:val="005837C7"/>
    <w:rsid w:val="00593A25"/>
    <w:rsid w:val="00595491"/>
    <w:rsid w:val="005F1E16"/>
    <w:rsid w:val="006B7118"/>
    <w:rsid w:val="00747326"/>
    <w:rsid w:val="007F6E43"/>
    <w:rsid w:val="008D2C97"/>
    <w:rsid w:val="0091174A"/>
    <w:rsid w:val="009B7217"/>
    <w:rsid w:val="00A477F7"/>
    <w:rsid w:val="00A7196E"/>
    <w:rsid w:val="00AA2C71"/>
    <w:rsid w:val="00B0078B"/>
    <w:rsid w:val="00B54B30"/>
    <w:rsid w:val="00B8585F"/>
    <w:rsid w:val="00BB1176"/>
    <w:rsid w:val="00BB4B13"/>
    <w:rsid w:val="00BE510E"/>
    <w:rsid w:val="00CF287F"/>
    <w:rsid w:val="00D06EE8"/>
    <w:rsid w:val="00E275DC"/>
    <w:rsid w:val="00E6658D"/>
    <w:rsid w:val="00EE3D3F"/>
    <w:rsid w:val="00F10DD0"/>
    <w:rsid w:val="00F7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7BE2"/>
    <w:rPr>
      <w:color w:val="666666"/>
    </w:rPr>
  </w:style>
  <w:style w:type="paragraph" w:customStyle="1" w:styleId="FCE566F2A09340298CFAE7E558718A9C">
    <w:name w:val="FCE566F2A09340298CFAE7E558718A9C"/>
    <w:rsid w:val="00B54B30"/>
  </w:style>
  <w:style w:type="paragraph" w:customStyle="1" w:styleId="212304D65D4546E795273C03B30E78EC1">
    <w:name w:val="212304D65D4546E795273C03B30E78EC1"/>
    <w:rsid w:val="00B54B30"/>
    <w:pPr>
      <w:spacing w:line="259" w:lineRule="auto"/>
    </w:pPr>
    <w:rPr>
      <w:sz w:val="22"/>
      <w:szCs w:val="22"/>
    </w:rPr>
  </w:style>
  <w:style w:type="paragraph" w:customStyle="1" w:styleId="BBABCFFE47B34A21B1EB894B4EDFAE041">
    <w:name w:val="BBABCFFE47B34A21B1EB894B4EDFAE041"/>
    <w:rsid w:val="00747326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237652FAF8FD4822BD05F51F5D5417A15">
    <w:name w:val="237652FAF8FD4822BD05F51F5D5417A15"/>
    <w:rsid w:val="00F77BE2"/>
    <w:pPr>
      <w:spacing w:line="259" w:lineRule="auto"/>
    </w:pPr>
    <w:rPr>
      <w:sz w:val="22"/>
      <w:szCs w:val="22"/>
    </w:rPr>
  </w:style>
  <w:style w:type="paragraph" w:customStyle="1" w:styleId="24C92145A09C4ED9812F8F10A0F5FD865">
    <w:name w:val="24C92145A09C4ED9812F8F10A0F5FD865"/>
    <w:rsid w:val="00F77BE2"/>
    <w:pPr>
      <w:spacing w:line="259" w:lineRule="auto"/>
    </w:pPr>
    <w:rPr>
      <w:sz w:val="22"/>
      <w:szCs w:val="22"/>
    </w:rPr>
  </w:style>
  <w:style w:type="paragraph" w:customStyle="1" w:styleId="8468833014D74FF8A9EB6E6613D46B595">
    <w:name w:val="8468833014D74FF8A9EB6E6613D46B595"/>
    <w:rsid w:val="00F77BE2"/>
    <w:pPr>
      <w:spacing w:line="259" w:lineRule="auto"/>
    </w:pPr>
    <w:rPr>
      <w:sz w:val="22"/>
      <w:szCs w:val="22"/>
    </w:rPr>
  </w:style>
  <w:style w:type="paragraph" w:customStyle="1" w:styleId="5BBF0C6E85B64686831F14D9F5C17E395">
    <w:name w:val="5BBF0C6E85B64686831F14D9F5C17E395"/>
    <w:rsid w:val="00F77BE2"/>
    <w:pPr>
      <w:spacing w:line="259" w:lineRule="auto"/>
    </w:pPr>
    <w:rPr>
      <w:sz w:val="22"/>
      <w:szCs w:val="22"/>
    </w:rPr>
  </w:style>
  <w:style w:type="paragraph" w:customStyle="1" w:styleId="B422C07A5BCB42429BDC5ECC89F63EEC5">
    <w:name w:val="B422C07A5BCB42429BDC5ECC89F63EEC5"/>
    <w:rsid w:val="00F77BE2"/>
    <w:pPr>
      <w:spacing w:line="259" w:lineRule="auto"/>
    </w:pPr>
    <w:rPr>
      <w:sz w:val="22"/>
      <w:szCs w:val="22"/>
    </w:rPr>
  </w:style>
  <w:style w:type="paragraph" w:customStyle="1" w:styleId="E92A9600A4D2487691843EADE095C2BC5">
    <w:name w:val="E92A9600A4D2487691843EADE095C2BC5"/>
    <w:rsid w:val="00F77BE2"/>
    <w:pPr>
      <w:spacing w:line="259" w:lineRule="auto"/>
    </w:pPr>
    <w:rPr>
      <w:sz w:val="22"/>
      <w:szCs w:val="22"/>
    </w:rPr>
  </w:style>
  <w:style w:type="paragraph" w:customStyle="1" w:styleId="D25750C5ED364525A25E44065C862E405">
    <w:name w:val="D25750C5ED364525A25E44065C862E405"/>
    <w:rsid w:val="00F77BE2"/>
    <w:pPr>
      <w:spacing w:line="259" w:lineRule="auto"/>
    </w:pPr>
    <w:rPr>
      <w:sz w:val="22"/>
      <w:szCs w:val="22"/>
    </w:rPr>
  </w:style>
  <w:style w:type="paragraph" w:customStyle="1" w:styleId="A6AC5DFB6C6545B5AD9E77EFD353FA805">
    <w:name w:val="A6AC5DFB6C6545B5AD9E77EFD353FA805"/>
    <w:rsid w:val="00F77BE2"/>
    <w:pPr>
      <w:spacing w:line="259" w:lineRule="auto"/>
    </w:pPr>
    <w:rPr>
      <w:sz w:val="22"/>
      <w:szCs w:val="22"/>
    </w:rPr>
  </w:style>
  <w:style w:type="paragraph" w:customStyle="1" w:styleId="DAE19493CF964A948207BCD4CC2FA70D5">
    <w:name w:val="DAE19493CF964A948207BCD4CC2FA70D5"/>
    <w:rsid w:val="00F77BE2"/>
    <w:pPr>
      <w:spacing w:line="259" w:lineRule="auto"/>
    </w:pPr>
    <w:rPr>
      <w:sz w:val="22"/>
      <w:szCs w:val="22"/>
    </w:rPr>
  </w:style>
  <w:style w:type="paragraph" w:customStyle="1" w:styleId="A91C5D7D9F3B42F1AA4D7D51334B2F6A5">
    <w:name w:val="A91C5D7D9F3B42F1AA4D7D51334B2F6A5"/>
    <w:rsid w:val="00F77BE2"/>
    <w:pPr>
      <w:spacing w:line="259" w:lineRule="auto"/>
    </w:pPr>
    <w:rPr>
      <w:sz w:val="22"/>
      <w:szCs w:val="22"/>
    </w:rPr>
  </w:style>
  <w:style w:type="paragraph" w:customStyle="1" w:styleId="B3C3E975D4964524BAC39C7471AC65345">
    <w:name w:val="B3C3E975D4964524BAC39C7471AC65345"/>
    <w:rsid w:val="00F77BE2"/>
    <w:pPr>
      <w:spacing w:line="259" w:lineRule="auto"/>
    </w:pPr>
    <w:rPr>
      <w:sz w:val="22"/>
      <w:szCs w:val="22"/>
    </w:rPr>
  </w:style>
  <w:style w:type="paragraph" w:customStyle="1" w:styleId="5FED335ED13F4097AF5944E97CF36B475">
    <w:name w:val="5FED335ED13F4097AF5944E97CF36B475"/>
    <w:rsid w:val="00F77BE2"/>
    <w:pPr>
      <w:spacing w:line="259" w:lineRule="auto"/>
    </w:pPr>
    <w:rPr>
      <w:sz w:val="22"/>
      <w:szCs w:val="22"/>
    </w:rPr>
  </w:style>
  <w:style w:type="paragraph" w:customStyle="1" w:styleId="90CD36097929450080A5717B8F6CF2785">
    <w:name w:val="90CD36097929450080A5717B8F6CF2785"/>
    <w:rsid w:val="00F77BE2"/>
    <w:pPr>
      <w:spacing w:line="259" w:lineRule="auto"/>
    </w:pPr>
    <w:rPr>
      <w:sz w:val="22"/>
      <w:szCs w:val="22"/>
    </w:rPr>
  </w:style>
  <w:style w:type="paragraph" w:customStyle="1" w:styleId="77F25CB7F05C4757933E9084D42AADD75">
    <w:name w:val="77F25CB7F05C4757933E9084D42AADD75"/>
    <w:rsid w:val="00F77BE2"/>
    <w:pPr>
      <w:spacing w:line="259" w:lineRule="auto"/>
    </w:pPr>
    <w:rPr>
      <w:sz w:val="22"/>
      <w:szCs w:val="22"/>
    </w:rPr>
  </w:style>
  <w:style w:type="paragraph" w:customStyle="1" w:styleId="8A2D4482BF9B43048D6FA8A967C37B1E5">
    <w:name w:val="8A2D4482BF9B43048D6FA8A967C37B1E5"/>
    <w:rsid w:val="00F77BE2"/>
    <w:pPr>
      <w:spacing w:line="259" w:lineRule="auto"/>
    </w:pPr>
    <w:rPr>
      <w:sz w:val="22"/>
      <w:szCs w:val="22"/>
    </w:rPr>
  </w:style>
  <w:style w:type="paragraph" w:customStyle="1" w:styleId="4AF80800EC154D7FB0D4DEE0A4421EF35">
    <w:name w:val="4AF80800EC154D7FB0D4DEE0A4421EF3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4D524ED265F406EA03DB6BFB40482075">
    <w:name w:val="A4D524ED265F406EA03DB6BFB4048207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4DD1824E31D489498CCD052FFF6CA845">
    <w:name w:val="74DD1824E31D489498CCD052FFF6CA84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FCFA017FA6EA4868A63CBFE0713B69655">
    <w:name w:val="FCFA017FA6EA4868A63CBFE0713B6965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20FD191530234135B9564BDACDD5E4EA5">
    <w:name w:val="20FD191530234135B9564BDACDD5E4EA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D339D8B97DA84880838EDD625FADED2C5">
    <w:name w:val="D339D8B97DA84880838EDD625FADED2C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32F3BACFC814B4488E80358BF7FD2CC5">
    <w:name w:val="832F3BACFC814B4488E80358BF7FD2CC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C0D98B0B6015415782A8EEB985EF11855">
    <w:name w:val="C0D98B0B6015415782A8EEB985EF1185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973D082A1CB4B488848F3597B8EB4555">
    <w:name w:val="1973D082A1CB4B488848F3597B8EB455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26F8010F02E4BB8B4D89480A4472C7B5">
    <w:name w:val="126F8010F02E4BB8B4D89480A4472C7B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0A116216FA8D4593BD7259B6AC0D4C8E5">
    <w:name w:val="0A116216FA8D4593BD7259B6AC0D4C8E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DA2830D094742F0827B82B0644F5C705">
    <w:name w:val="4DA2830D094742F0827B82B0644F5C70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3CA1888331514CAAA010A4E7D1B177F45">
    <w:name w:val="3CA1888331514CAAA010A4E7D1B177F4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F604FF1794FE483EB409FDA6923C2A835">
    <w:name w:val="F604FF1794FE483EB409FDA6923C2A83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3A30E99176842F29768118DB407DAAE5">
    <w:name w:val="43A30E99176842F29768118DB407DAAE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ECB442440D74A52A37B8678CB03E4AA5">
    <w:name w:val="7ECB442440D74A52A37B8678CB03E4AA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0889E1ADC60D45D2BAF894378DDAD3435">
    <w:name w:val="0889E1ADC60D45D2BAF894378DDAD343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2EA934453BA548E1A3FA8F283CAFE85D5">
    <w:name w:val="2EA934453BA548E1A3FA8F283CAFE85D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7BCA7323E7F4AAB8F9933405AC678895">
    <w:name w:val="47BCA7323E7F4AAB8F9933405AC67889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31CC5243CD1845C7B8F30B0F148435125">
    <w:name w:val="31CC5243CD1845C7B8F30B0F14843512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92454D704A66409E88BD6ED7AA7100785">
    <w:name w:val="92454D704A66409E88BD6ED7AA7100785"/>
    <w:rsid w:val="00F77BE2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D94139555154D5ABFC12E25F80F71425">
    <w:name w:val="4D94139555154D5ABFC12E25F80F71425"/>
    <w:rsid w:val="00F77BE2"/>
    <w:pPr>
      <w:spacing w:line="259" w:lineRule="auto"/>
      <w:ind w:left="720"/>
      <w:contextualSpacing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DD162E9FA6147A825613B30D08327" ma:contentTypeVersion="4" ma:contentTypeDescription="Umožňuje vytvoriť nový dokument." ma:contentTypeScope="" ma:versionID="1ea517cdf5b7d1df85d8ddf74222d271">
  <xsd:schema xmlns:xsd="http://www.w3.org/2001/XMLSchema" xmlns:xs="http://www.w3.org/2001/XMLSchema" xmlns:p="http://schemas.microsoft.com/office/2006/metadata/properties" xmlns:ns2="9f41e8b7-d4e3-41e0-807b-6eaeab6bd56f" targetNamespace="http://schemas.microsoft.com/office/2006/metadata/properties" ma:root="true" ma:fieldsID="6e80677d1bfaa0f806c074e4d7f0e4ac" ns2:_="">
    <xsd:import namespace="9f41e8b7-d4e3-41e0-807b-6eaeab6b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e8b7-d4e3-41e0-807b-6eaeab6b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9984-010A-4D81-B726-FB80693E5E6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41e8b7-d4e3-41e0-807b-6eaeab6bd56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D4FFCD-31F4-4464-AC8C-80E1F0CFE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5F56F-7665-4A00-A591-D82D237F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e8b7-d4e3-41e0-807b-6eaeab6b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83F99-83F1-4EEE-BEF1-C261734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Ivančík</dc:creator>
  <cp:keywords/>
  <dc:description/>
  <cp:lastModifiedBy>Hačko Maroš</cp:lastModifiedBy>
  <cp:revision>936</cp:revision>
  <dcterms:created xsi:type="dcterms:W3CDTF">2025-09-11T00:01:00Z</dcterms:created>
  <dcterms:modified xsi:type="dcterms:W3CDTF">2025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D162E9FA6147A825613B30D08327</vt:lpwstr>
  </property>
</Properties>
</file>